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4FC697" w14:textId="77777777" w:rsidR="006E5D6E" w:rsidRDefault="00350FFA" w:rsidP="00350FFA">
      <w:pPr>
        <w:ind w:left="-1474"/>
      </w:pPr>
      <w:r w:rsidRPr="00350FFA">
        <w:rPr>
          <w:noProof/>
          <w:lang w:eastAsia="en-AU"/>
        </w:rPr>
        <w:drawing>
          <wp:inline distT="0" distB="0" distL="0" distR="0" wp14:anchorId="1AFAE863" wp14:editId="26B1CE25">
            <wp:extent cx="7624632" cy="2176709"/>
            <wp:effectExtent l="0" t="0" r="0" b="0"/>
            <wp:docPr id="7" name="Picture 7" descr="Australian Government. Department of Education, Skills and Employmen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4632" cy="2176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26061" w14:textId="77777777" w:rsidR="008507C1" w:rsidRDefault="008507C1" w:rsidP="006E5D6E">
      <w:pPr>
        <w:ind w:left="-1418"/>
        <w:sectPr w:rsidR="008507C1" w:rsidSect="00ED5E06">
          <w:footerReference w:type="default" r:id="rId12"/>
          <w:pgSz w:w="11906" w:h="16838"/>
          <w:pgMar w:top="0" w:right="1440" w:bottom="1440" w:left="1418" w:header="708" w:footer="708" w:gutter="0"/>
          <w:cols w:space="708"/>
          <w:titlePg/>
          <w:docGrid w:linePitch="360"/>
        </w:sectPr>
      </w:pPr>
    </w:p>
    <w:p w14:paraId="6194A4A5" w14:textId="4C00FAFC" w:rsidR="004301F4" w:rsidRPr="004301F4" w:rsidRDefault="004301F4" w:rsidP="004301F4">
      <w:pPr>
        <w:pStyle w:val="Heading2"/>
        <w:rPr>
          <w:color w:val="auto"/>
          <w:sz w:val="60"/>
          <w:szCs w:val="32"/>
        </w:rPr>
      </w:pPr>
      <w:r w:rsidRPr="004301F4">
        <w:rPr>
          <w:color w:val="auto"/>
          <w:sz w:val="60"/>
          <w:szCs w:val="32"/>
        </w:rPr>
        <w:t>C</w:t>
      </w:r>
      <w:r>
        <w:rPr>
          <w:color w:val="auto"/>
          <w:sz w:val="60"/>
          <w:szCs w:val="32"/>
        </w:rPr>
        <w:t>ommunity Child Care</w:t>
      </w:r>
      <w:r w:rsidRPr="004301F4">
        <w:rPr>
          <w:color w:val="auto"/>
          <w:sz w:val="60"/>
          <w:szCs w:val="32"/>
        </w:rPr>
        <w:t xml:space="preserve"> F</w:t>
      </w:r>
      <w:r>
        <w:rPr>
          <w:color w:val="auto"/>
          <w:sz w:val="60"/>
          <w:szCs w:val="32"/>
        </w:rPr>
        <w:t>und</w:t>
      </w:r>
      <w:r w:rsidRPr="004301F4">
        <w:rPr>
          <w:color w:val="auto"/>
          <w:sz w:val="60"/>
          <w:szCs w:val="32"/>
        </w:rPr>
        <w:t xml:space="preserve"> R</w:t>
      </w:r>
      <w:r>
        <w:rPr>
          <w:color w:val="auto"/>
          <w:sz w:val="60"/>
          <w:szCs w:val="32"/>
        </w:rPr>
        <w:t>ound</w:t>
      </w:r>
      <w:r w:rsidRPr="004301F4">
        <w:rPr>
          <w:color w:val="auto"/>
          <w:sz w:val="60"/>
          <w:szCs w:val="32"/>
        </w:rPr>
        <w:t xml:space="preserve"> 2</w:t>
      </w:r>
    </w:p>
    <w:p w14:paraId="1D9DF875" w14:textId="4BC473BA" w:rsidR="0073781F" w:rsidRDefault="004301F4" w:rsidP="0073781F">
      <w:pPr>
        <w:pStyle w:val="Heading2"/>
        <w:spacing w:after="100" w:afterAutospacing="1"/>
      </w:pPr>
      <w:r w:rsidRPr="004301F4">
        <w:t xml:space="preserve">300 </w:t>
      </w:r>
      <w:r>
        <w:t>priority areas list</w:t>
      </w:r>
    </w:p>
    <w:tbl>
      <w:tblPr>
        <w:tblStyle w:val="DESEYellow"/>
        <w:tblW w:w="9356" w:type="dxa"/>
        <w:tblLook w:val="04A0" w:firstRow="1" w:lastRow="0" w:firstColumn="1" w:lastColumn="0" w:noHBand="0" w:noVBand="1"/>
      </w:tblPr>
      <w:tblGrid>
        <w:gridCol w:w="1134"/>
        <w:gridCol w:w="3537"/>
        <w:gridCol w:w="4685"/>
      </w:tblGrid>
      <w:tr w:rsidR="0073781F" w:rsidRPr="00A87D10" w14:paraId="4119DFB4" w14:textId="77777777" w:rsidTr="007378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</w:tcPr>
          <w:p w14:paraId="36E6DB6F" w14:textId="72D68A73" w:rsidR="0073781F" w:rsidRPr="0073781F" w:rsidRDefault="0073781F" w:rsidP="0073781F">
            <w:pPr>
              <w:spacing w:before="120" w:after="120" w:line="240" w:lineRule="auto"/>
              <w:rPr>
                <w:rFonts w:ascii="Calibri" w:eastAsia="Times New Roman" w:hAnsi="Calibri" w:cs="Calibri"/>
                <w:color w:val="FFFFFF" w:themeColor="background1"/>
                <w:lang w:eastAsia="en-AU"/>
              </w:rPr>
            </w:pPr>
            <w:r w:rsidRPr="0073781F">
              <w:rPr>
                <w:rFonts w:ascii="Calibri" w:eastAsia="Times New Roman" w:hAnsi="Calibri" w:cs="Calibri"/>
                <w:color w:val="FFFFFF" w:themeColor="background1"/>
                <w:lang w:eastAsia="en-AU"/>
              </w:rPr>
              <w:t>State</w:t>
            </w:r>
          </w:p>
        </w:tc>
        <w:tc>
          <w:tcPr>
            <w:tcW w:w="3537" w:type="dxa"/>
            <w:noWrap/>
          </w:tcPr>
          <w:p w14:paraId="517CFB81" w14:textId="682AC495" w:rsidR="0073781F" w:rsidRPr="0073781F" w:rsidRDefault="0073781F" w:rsidP="0073781F">
            <w:pPr>
              <w:spacing w:before="120" w:after="1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 w:themeColor="background1"/>
                <w:lang w:eastAsia="en-AU"/>
              </w:rPr>
            </w:pPr>
            <w:r w:rsidRPr="0073781F">
              <w:rPr>
                <w:rFonts w:ascii="Calibri" w:eastAsia="Times New Roman" w:hAnsi="Calibri" w:cs="Calibri"/>
                <w:color w:val="FFFFFF" w:themeColor="background1"/>
                <w:lang w:eastAsia="en-AU"/>
              </w:rPr>
              <w:t>Suburb</w:t>
            </w:r>
          </w:p>
        </w:tc>
        <w:tc>
          <w:tcPr>
            <w:tcW w:w="4685" w:type="dxa"/>
            <w:noWrap/>
          </w:tcPr>
          <w:p w14:paraId="42C956F5" w14:textId="77777777" w:rsidR="0073781F" w:rsidRPr="0073781F" w:rsidRDefault="0073781F" w:rsidP="0085758C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 w:themeColor="background1"/>
                <w:lang w:eastAsia="en-AU"/>
              </w:rPr>
            </w:pPr>
          </w:p>
        </w:tc>
      </w:tr>
      <w:tr w:rsidR="0073781F" w:rsidRPr="00A87D10" w14:paraId="3E492418" w14:textId="77777777" w:rsidTr="007378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14:paraId="50515E8B" w14:textId="77777777" w:rsidR="0073781F" w:rsidRPr="0073781F" w:rsidRDefault="0073781F" w:rsidP="0085758C">
            <w:pPr>
              <w:spacing w:after="0" w:line="240" w:lineRule="auto"/>
              <w:rPr>
                <w:rFonts w:ascii="Calibri" w:eastAsia="Times New Roman" w:hAnsi="Calibri" w:cs="Calibri"/>
                <w:b w:val="0"/>
                <w:lang w:eastAsia="en-AU"/>
              </w:rPr>
            </w:pPr>
            <w:r w:rsidRPr="0073781F">
              <w:rPr>
                <w:rFonts w:ascii="Calibri" w:eastAsia="Times New Roman" w:hAnsi="Calibri" w:cs="Calibri"/>
                <w:lang w:eastAsia="en-AU"/>
              </w:rPr>
              <w:t>ACT</w:t>
            </w:r>
          </w:p>
        </w:tc>
        <w:tc>
          <w:tcPr>
            <w:tcW w:w="3537" w:type="dxa"/>
            <w:noWrap/>
            <w:hideMark/>
          </w:tcPr>
          <w:p w14:paraId="5CA4E39E" w14:textId="77777777" w:rsidR="0073781F" w:rsidRPr="0073781F" w:rsidRDefault="0073781F" w:rsidP="0085758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AU"/>
              </w:rPr>
            </w:pPr>
            <w:r w:rsidRPr="0073781F">
              <w:rPr>
                <w:rFonts w:ascii="Calibri" w:eastAsia="Times New Roman" w:hAnsi="Calibri" w:cs="Calibri"/>
                <w:lang w:eastAsia="en-AU"/>
              </w:rPr>
              <w:t>Reid</w:t>
            </w:r>
          </w:p>
        </w:tc>
        <w:tc>
          <w:tcPr>
            <w:tcW w:w="4685" w:type="dxa"/>
            <w:noWrap/>
            <w:hideMark/>
          </w:tcPr>
          <w:p w14:paraId="3CBD1E88" w14:textId="77777777" w:rsidR="0073781F" w:rsidRPr="0073781F" w:rsidRDefault="0073781F" w:rsidP="0085758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AU"/>
              </w:rPr>
            </w:pPr>
          </w:p>
        </w:tc>
      </w:tr>
      <w:tr w:rsidR="0073781F" w:rsidRPr="00A87D10" w14:paraId="11A8C428" w14:textId="77777777" w:rsidTr="0073781F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14:paraId="16FA7AA6" w14:textId="77777777" w:rsidR="0073781F" w:rsidRPr="00A87D10" w:rsidRDefault="0073781F" w:rsidP="0085758C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  <w:lang w:eastAsia="en-AU"/>
              </w:rPr>
            </w:pPr>
            <w:r w:rsidRPr="00A87D10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3537" w:type="dxa"/>
            <w:noWrap/>
            <w:hideMark/>
          </w:tcPr>
          <w:p w14:paraId="223FE230" w14:textId="77777777" w:rsidR="0073781F" w:rsidRPr="00A87D10" w:rsidRDefault="0073781F" w:rsidP="0085758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87D10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4685" w:type="dxa"/>
            <w:noWrap/>
            <w:hideMark/>
          </w:tcPr>
          <w:p w14:paraId="07D5018A" w14:textId="77777777" w:rsidR="0073781F" w:rsidRPr="00A87D10" w:rsidRDefault="0073781F" w:rsidP="0085758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87D10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73781F" w:rsidRPr="00A87D10" w14:paraId="1BC6F184" w14:textId="77777777" w:rsidTr="007378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14:paraId="1279EEC7" w14:textId="77777777" w:rsidR="0073781F" w:rsidRPr="00A87D10" w:rsidRDefault="0073781F" w:rsidP="0085758C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  <w:lang w:eastAsia="en-AU"/>
              </w:rPr>
            </w:pPr>
            <w:r w:rsidRPr="00A87D10">
              <w:rPr>
                <w:rFonts w:ascii="Calibri" w:eastAsia="Times New Roman" w:hAnsi="Calibri" w:cs="Calibri"/>
                <w:color w:val="000000"/>
                <w:lang w:eastAsia="en-AU"/>
              </w:rPr>
              <w:t>NSW</w:t>
            </w:r>
          </w:p>
        </w:tc>
        <w:tc>
          <w:tcPr>
            <w:tcW w:w="3537" w:type="dxa"/>
            <w:noWrap/>
          </w:tcPr>
          <w:p w14:paraId="6AC9FD44" w14:textId="77777777" w:rsidR="0073781F" w:rsidRPr="00E9520C" w:rsidRDefault="0073781F" w:rsidP="0085758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9520C">
              <w:rPr>
                <w:rFonts w:ascii="Calibri" w:eastAsia="Times New Roman" w:hAnsi="Calibri" w:cs="Calibri"/>
                <w:color w:val="000000"/>
                <w:lang w:eastAsia="en-AU"/>
              </w:rPr>
              <w:t>Bourke - Brewarrina</w:t>
            </w:r>
          </w:p>
        </w:tc>
        <w:tc>
          <w:tcPr>
            <w:tcW w:w="4685" w:type="dxa"/>
            <w:noWrap/>
          </w:tcPr>
          <w:p w14:paraId="620603A6" w14:textId="77777777" w:rsidR="0073781F" w:rsidRPr="00E9520C" w:rsidRDefault="0073781F" w:rsidP="0085758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9520C">
              <w:rPr>
                <w:rFonts w:ascii="Calibri" w:eastAsia="Times New Roman" w:hAnsi="Calibri" w:cs="Calibri"/>
                <w:color w:val="000000"/>
                <w:lang w:eastAsia="en-AU"/>
              </w:rPr>
              <w:t>Leeton</w:t>
            </w:r>
          </w:p>
        </w:tc>
      </w:tr>
      <w:tr w:rsidR="0073781F" w:rsidRPr="00A87D10" w14:paraId="2A566050" w14:textId="77777777" w:rsidTr="0073781F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</w:tcPr>
          <w:p w14:paraId="3A2C123F" w14:textId="77777777" w:rsidR="0073781F" w:rsidRPr="00A87D10" w:rsidRDefault="0073781F" w:rsidP="0085758C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  <w:lang w:eastAsia="en-AU"/>
              </w:rPr>
            </w:pPr>
          </w:p>
        </w:tc>
        <w:tc>
          <w:tcPr>
            <w:tcW w:w="3537" w:type="dxa"/>
            <w:noWrap/>
          </w:tcPr>
          <w:p w14:paraId="47C4C4B1" w14:textId="77777777" w:rsidR="0073781F" w:rsidRPr="00E9520C" w:rsidRDefault="0073781F" w:rsidP="0085758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9520C">
              <w:rPr>
                <w:rFonts w:ascii="Calibri" w:eastAsia="Times New Roman" w:hAnsi="Calibri" w:cs="Calibri"/>
                <w:color w:val="000000"/>
                <w:lang w:eastAsia="en-AU"/>
              </w:rPr>
              <w:t>Broken Hill</w:t>
            </w:r>
          </w:p>
        </w:tc>
        <w:tc>
          <w:tcPr>
            <w:tcW w:w="4685" w:type="dxa"/>
            <w:noWrap/>
          </w:tcPr>
          <w:p w14:paraId="62BA90EB" w14:textId="77777777" w:rsidR="0073781F" w:rsidRPr="00E9520C" w:rsidRDefault="0073781F" w:rsidP="0085758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9520C">
              <w:rPr>
                <w:rFonts w:ascii="Calibri" w:eastAsia="Times New Roman" w:hAnsi="Calibri" w:cs="Calibri"/>
                <w:color w:val="000000"/>
                <w:lang w:eastAsia="en-AU"/>
              </w:rPr>
              <w:t>Lemon Tree Passage - Tanilba Bay</w:t>
            </w:r>
          </w:p>
        </w:tc>
      </w:tr>
      <w:tr w:rsidR="0073781F" w:rsidRPr="00A87D10" w14:paraId="742C4D5A" w14:textId="77777777" w:rsidTr="007378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</w:tcPr>
          <w:p w14:paraId="4EB9A7D7" w14:textId="77777777" w:rsidR="0073781F" w:rsidRPr="00A87D10" w:rsidRDefault="0073781F" w:rsidP="0085758C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  <w:lang w:eastAsia="en-AU"/>
              </w:rPr>
            </w:pPr>
          </w:p>
        </w:tc>
        <w:tc>
          <w:tcPr>
            <w:tcW w:w="3537" w:type="dxa"/>
            <w:noWrap/>
          </w:tcPr>
          <w:p w14:paraId="4368C796" w14:textId="77777777" w:rsidR="0073781F" w:rsidRPr="00E9520C" w:rsidRDefault="0073781F" w:rsidP="0085758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9520C">
              <w:rPr>
                <w:rFonts w:ascii="Calibri" w:eastAsia="Times New Roman" w:hAnsi="Calibri" w:cs="Calibri"/>
                <w:color w:val="000000"/>
                <w:lang w:eastAsia="en-AU"/>
              </w:rPr>
              <w:t>Casino</w:t>
            </w:r>
          </w:p>
        </w:tc>
        <w:tc>
          <w:tcPr>
            <w:tcW w:w="4685" w:type="dxa"/>
            <w:noWrap/>
          </w:tcPr>
          <w:p w14:paraId="25BD8F39" w14:textId="77777777" w:rsidR="0073781F" w:rsidRPr="00E9520C" w:rsidRDefault="0073781F" w:rsidP="0085758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9520C">
              <w:rPr>
                <w:rFonts w:ascii="Calibri" w:eastAsia="Times New Roman" w:hAnsi="Calibri" w:cs="Calibri"/>
                <w:color w:val="000000"/>
                <w:lang w:eastAsia="en-AU"/>
              </w:rPr>
              <w:t>Lithgow</w:t>
            </w:r>
          </w:p>
        </w:tc>
      </w:tr>
      <w:tr w:rsidR="0073781F" w:rsidRPr="00A87D10" w14:paraId="7E5B8597" w14:textId="77777777" w:rsidTr="0073781F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</w:tcPr>
          <w:p w14:paraId="62A0791E" w14:textId="77777777" w:rsidR="0073781F" w:rsidRPr="00A87D10" w:rsidRDefault="0073781F" w:rsidP="0085758C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  <w:lang w:eastAsia="en-AU"/>
              </w:rPr>
            </w:pPr>
          </w:p>
        </w:tc>
        <w:tc>
          <w:tcPr>
            <w:tcW w:w="3537" w:type="dxa"/>
            <w:noWrap/>
          </w:tcPr>
          <w:p w14:paraId="415364D1" w14:textId="77777777" w:rsidR="0073781F" w:rsidRPr="00E9520C" w:rsidRDefault="0073781F" w:rsidP="0085758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9520C">
              <w:rPr>
                <w:rFonts w:ascii="Calibri" w:eastAsia="Times New Roman" w:hAnsi="Calibri" w:cs="Calibri"/>
                <w:color w:val="000000"/>
                <w:lang w:eastAsia="en-AU"/>
              </w:rPr>
              <w:t>Casino Region</w:t>
            </w:r>
          </w:p>
        </w:tc>
        <w:tc>
          <w:tcPr>
            <w:tcW w:w="4685" w:type="dxa"/>
            <w:noWrap/>
          </w:tcPr>
          <w:p w14:paraId="374F7580" w14:textId="77777777" w:rsidR="0073781F" w:rsidRPr="00E9520C" w:rsidRDefault="0073781F" w:rsidP="0085758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9520C">
              <w:rPr>
                <w:rFonts w:ascii="Calibri" w:eastAsia="Times New Roman" w:hAnsi="Calibri" w:cs="Calibri"/>
                <w:color w:val="000000"/>
                <w:lang w:eastAsia="en-AU"/>
              </w:rPr>
              <w:t>Moree</w:t>
            </w:r>
          </w:p>
        </w:tc>
      </w:tr>
      <w:tr w:rsidR="0073781F" w:rsidRPr="00A87D10" w14:paraId="50475F46" w14:textId="77777777" w:rsidTr="007378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</w:tcPr>
          <w:p w14:paraId="1820E6BF" w14:textId="77777777" w:rsidR="0073781F" w:rsidRPr="00A87D10" w:rsidRDefault="0073781F" w:rsidP="0085758C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  <w:lang w:eastAsia="en-AU"/>
              </w:rPr>
            </w:pPr>
          </w:p>
        </w:tc>
        <w:tc>
          <w:tcPr>
            <w:tcW w:w="3537" w:type="dxa"/>
            <w:noWrap/>
          </w:tcPr>
          <w:p w14:paraId="4140EEA6" w14:textId="77777777" w:rsidR="0073781F" w:rsidRPr="00E9520C" w:rsidRDefault="0073781F" w:rsidP="0085758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9520C">
              <w:rPr>
                <w:rFonts w:ascii="Calibri" w:eastAsia="Times New Roman" w:hAnsi="Calibri" w:cs="Calibri"/>
                <w:color w:val="000000"/>
                <w:lang w:eastAsia="en-AU"/>
              </w:rPr>
              <w:t>Chester Hill - Sefton</w:t>
            </w:r>
          </w:p>
        </w:tc>
        <w:tc>
          <w:tcPr>
            <w:tcW w:w="4685" w:type="dxa"/>
            <w:noWrap/>
          </w:tcPr>
          <w:p w14:paraId="73103829" w14:textId="77777777" w:rsidR="0073781F" w:rsidRPr="00E9520C" w:rsidRDefault="0073781F" w:rsidP="0085758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9520C">
              <w:rPr>
                <w:rFonts w:ascii="Calibri" w:eastAsia="Times New Roman" w:hAnsi="Calibri" w:cs="Calibri"/>
                <w:color w:val="000000"/>
                <w:lang w:eastAsia="en-AU"/>
              </w:rPr>
              <w:t>Moree Region</w:t>
            </w:r>
          </w:p>
        </w:tc>
      </w:tr>
      <w:tr w:rsidR="0073781F" w:rsidRPr="00A87D10" w14:paraId="2AE3FA74" w14:textId="77777777" w:rsidTr="0073781F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</w:tcPr>
          <w:p w14:paraId="5D1EED4D" w14:textId="77777777" w:rsidR="0073781F" w:rsidRPr="00A87D10" w:rsidRDefault="0073781F" w:rsidP="0085758C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  <w:lang w:eastAsia="en-AU"/>
              </w:rPr>
            </w:pPr>
          </w:p>
        </w:tc>
        <w:tc>
          <w:tcPr>
            <w:tcW w:w="3537" w:type="dxa"/>
            <w:noWrap/>
          </w:tcPr>
          <w:p w14:paraId="068279E5" w14:textId="77777777" w:rsidR="0073781F" w:rsidRPr="00E9520C" w:rsidRDefault="0073781F" w:rsidP="0085758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9520C">
              <w:rPr>
                <w:rFonts w:ascii="Calibri" w:eastAsia="Times New Roman" w:hAnsi="Calibri" w:cs="Calibri"/>
                <w:color w:val="000000"/>
                <w:lang w:eastAsia="en-AU"/>
              </w:rPr>
              <w:t>Cobar</w:t>
            </w:r>
          </w:p>
        </w:tc>
        <w:tc>
          <w:tcPr>
            <w:tcW w:w="4685" w:type="dxa"/>
            <w:noWrap/>
          </w:tcPr>
          <w:p w14:paraId="568AEE47" w14:textId="77777777" w:rsidR="0073781F" w:rsidRPr="00E9520C" w:rsidRDefault="0073781F" w:rsidP="0085758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9520C">
              <w:rPr>
                <w:rFonts w:ascii="Calibri" w:eastAsia="Times New Roman" w:hAnsi="Calibri" w:cs="Calibri"/>
                <w:color w:val="000000"/>
                <w:lang w:eastAsia="en-AU"/>
              </w:rPr>
              <w:t>Mount Druitt - Whalan</w:t>
            </w:r>
          </w:p>
        </w:tc>
      </w:tr>
      <w:tr w:rsidR="0073781F" w:rsidRPr="00A87D10" w14:paraId="2BE0F29C" w14:textId="77777777" w:rsidTr="007378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</w:tcPr>
          <w:p w14:paraId="070BF3C2" w14:textId="77777777" w:rsidR="0073781F" w:rsidRPr="00A87D10" w:rsidRDefault="0073781F" w:rsidP="0085758C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  <w:lang w:eastAsia="en-AU"/>
              </w:rPr>
            </w:pPr>
          </w:p>
        </w:tc>
        <w:tc>
          <w:tcPr>
            <w:tcW w:w="3537" w:type="dxa"/>
            <w:noWrap/>
          </w:tcPr>
          <w:p w14:paraId="7093151E" w14:textId="77777777" w:rsidR="0073781F" w:rsidRPr="00E9520C" w:rsidRDefault="0073781F" w:rsidP="0085758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9520C">
              <w:rPr>
                <w:rFonts w:ascii="Calibri" w:eastAsia="Times New Roman" w:hAnsi="Calibri" w:cs="Calibri"/>
                <w:color w:val="000000"/>
                <w:lang w:eastAsia="en-AU"/>
              </w:rPr>
              <w:t>Condobolin</w:t>
            </w:r>
          </w:p>
        </w:tc>
        <w:tc>
          <w:tcPr>
            <w:tcW w:w="4685" w:type="dxa"/>
            <w:noWrap/>
          </w:tcPr>
          <w:p w14:paraId="559E1037" w14:textId="77777777" w:rsidR="0073781F" w:rsidRPr="00E9520C" w:rsidRDefault="0073781F" w:rsidP="0085758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9520C">
              <w:rPr>
                <w:rFonts w:ascii="Calibri" w:eastAsia="Times New Roman" w:hAnsi="Calibri" w:cs="Calibri"/>
                <w:color w:val="000000"/>
                <w:lang w:eastAsia="en-AU"/>
              </w:rPr>
              <w:t>Mudgee Region - West</w:t>
            </w:r>
          </w:p>
        </w:tc>
      </w:tr>
      <w:tr w:rsidR="0073781F" w:rsidRPr="00A87D10" w14:paraId="3DF31439" w14:textId="77777777" w:rsidTr="0073781F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</w:tcPr>
          <w:p w14:paraId="6FC82256" w14:textId="77777777" w:rsidR="0073781F" w:rsidRPr="00A87D10" w:rsidRDefault="0073781F" w:rsidP="0085758C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  <w:lang w:eastAsia="en-AU"/>
              </w:rPr>
            </w:pPr>
          </w:p>
        </w:tc>
        <w:tc>
          <w:tcPr>
            <w:tcW w:w="3537" w:type="dxa"/>
            <w:noWrap/>
          </w:tcPr>
          <w:p w14:paraId="6BDA2B03" w14:textId="77777777" w:rsidR="0073781F" w:rsidRPr="00E9520C" w:rsidRDefault="0073781F" w:rsidP="0085758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9520C">
              <w:rPr>
                <w:rFonts w:ascii="Calibri" w:eastAsia="Times New Roman" w:hAnsi="Calibri" w:cs="Calibri"/>
                <w:color w:val="000000"/>
                <w:lang w:eastAsia="en-AU"/>
              </w:rPr>
              <w:t>Coonabarabran</w:t>
            </w:r>
          </w:p>
        </w:tc>
        <w:tc>
          <w:tcPr>
            <w:tcW w:w="4685" w:type="dxa"/>
            <w:noWrap/>
          </w:tcPr>
          <w:p w14:paraId="2BB0EFFA" w14:textId="77777777" w:rsidR="0073781F" w:rsidRPr="00E9520C" w:rsidRDefault="0073781F" w:rsidP="0085758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9520C">
              <w:rPr>
                <w:rFonts w:ascii="Calibri" w:eastAsia="Times New Roman" w:hAnsi="Calibri" w:cs="Calibri"/>
                <w:color w:val="000000"/>
                <w:lang w:eastAsia="en-AU"/>
              </w:rPr>
              <w:t>Nambucca Heads Region</w:t>
            </w:r>
          </w:p>
        </w:tc>
      </w:tr>
      <w:tr w:rsidR="0073781F" w:rsidRPr="00A87D10" w14:paraId="53601CA8" w14:textId="77777777" w:rsidTr="007378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</w:tcPr>
          <w:p w14:paraId="315BB6B5" w14:textId="77777777" w:rsidR="0073781F" w:rsidRPr="00A87D10" w:rsidRDefault="0073781F" w:rsidP="0085758C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  <w:lang w:eastAsia="en-AU"/>
              </w:rPr>
            </w:pPr>
          </w:p>
        </w:tc>
        <w:tc>
          <w:tcPr>
            <w:tcW w:w="3537" w:type="dxa"/>
            <w:noWrap/>
          </w:tcPr>
          <w:p w14:paraId="267D1C17" w14:textId="77777777" w:rsidR="0073781F" w:rsidRPr="00E9520C" w:rsidRDefault="0073781F" w:rsidP="0085758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9520C">
              <w:rPr>
                <w:rFonts w:ascii="Calibri" w:eastAsia="Times New Roman" w:hAnsi="Calibri" w:cs="Calibri"/>
                <w:color w:val="000000"/>
                <w:lang w:eastAsia="en-AU"/>
              </w:rPr>
              <w:t>Coonamble</w:t>
            </w:r>
          </w:p>
        </w:tc>
        <w:tc>
          <w:tcPr>
            <w:tcW w:w="4685" w:type="dxa"/>
            <w:noWrap/>
          </w:tcPr>
          <w:p w14:paraId="28AB6C22" w14:textId="77777777" w:rsidR="0073781F" w:rsidRPr="00E9520C" w:rsidRDefault="0073781F" w:rsidP="0085758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9520C">
              <w:rPr>
                <w:rFonts w:ascii="Calibri" w:eastAsia="Times New Roman" w:hAnsi="Calibri" w:cs="Calibri"/>
                <w:color w:val="000000"/>
                <w:lang w:eastAsia="en-AU"/>
              </w:rPr>
              <w:t>Narooma - Bermagui</w:t>
            </w:r>
          </w:p>
        </w:tc>
      </w:tr>
      <w:tr w:rsidR="0073781F" w:rsidRPr="00A87D10" w14:paraId="4C0ADF82" w14:textId="77777777" w:rsidTr="0073781F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</w:tcPr>
          <w:p w14:paraId="29383DBD" w14:textId="77777777" w:rsidR="0073781F" w:rsidRPr="00A87D10" w:rsidRDefault="0073781F" w:rsidP="0085758C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  <w:lang w:eastAsia="en-AU"/>
              </w:rPr>
            </w:pPr>
          </w:p>
        </w:tc>
        <w:tc>
          <w:tcPr>
            <w:tcW w:w="3537" w:type="dxa"/>
            <w:noWrap/>
          </w:tcPr>
          <w:p w14:paraId="6DA533EE" w14:textId="77777777" w:rsidR="0073781F" w:rsidRPr="00E9520C" w:rsidRDefault="0073781F" w:rsidP="0085758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9520C">
              <w:rPr>
                <w:rFonts w:ascii="Calibri" w:eastAsia="Times New Roman" w:hAnsi="Calibri" w:cs="Calibri"/>
                <w:color w:val="000000"/>
                <w:lang w:eastAsia="en-AU"/>
              </w:rPr>
              <w:t>Dorrigo</w:t>
            </w:r>
          </w:p>
        </w:tc>
        <w:tc>
          <w:tcPr>
            <w:tcW w:w="4685" w:type="dxa"/>
            <w:noWrap/>
          </w:tcPr>
          <w:p w14:paraId="75C61B1B" w14:textId="77777777" w:rsidR="0073781F" w:rsidRPr="00E9520C" w:rsidRDefault="0073781F" w:rsidP="0085758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9520C">
              <w:rPr>
                <w:rFonts w:ascii="Calibri" w:eastAsia="Times New Roman" w:hAnsi="Calibri" w:cs="Calibri"/>
                <w:color w:val="000000"/>
                <w:lang w:eastAsia="en-AU"/>
              </w:rPr>
              <w:t>Narrabri Region</w:t>
            </w:r>
          </w:p>
        </w:tc>
      </w:tr>
      <w:tr w:rsidR="0073781F" w:rsidRPr="00A87D10" w14:paraId="4E2E1B7D" w14:textId="77777777" w:rsidTr="007378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</w:tcPr>
          <w:p w14:paraId="582D4C13" w14:textId="77777777" w:rsidR="0073781F" w:rsidRPr="00A87D10" w:rsidRDefault="0073781F" w:rsidP="0085758C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  <w:lang w:eastAsia="en-AU"/>
              </w:rPr>
            </w:pPr>
          </w:p>
        </w:tc>
        <w:tc>
          <w:tcPr>
            <w:tcW w:w="3537" w:type="dxa"/>
            <w:noWrap/>
          </w:tcPr>
          <w:p w14:paraId="5CCC6A8A" w14:textId="77777777" w:rsidR="0073781F" w:rsidRPr="00E9520C" w:rsidRDefault="0073781F" w:rsidP="0085758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9520C">
              <w:rPr>
                <w:rFonts w:ascii="Calibri" w:eastAsia="Times New Roman" w:hAnsi="Calibri" w:cs="Calibri"/>
                <w:color w:val="000000"/>
                <w:lang w:eastAsia="en-AU"/>
              </w:rPr>
              <w:t>Eden</w:t>
            </w:r>
          </w:p>
        </w:tc>
        <w:tc>
          <w:tcPr>
            <w:tcW w:w="4685" w:type="dxa"/>
            <w:noWrap/>
          </w:tcPr>
          <w:p w14:paraId="292010B8" w14:textId="77777777" w:rsidR="0073781F" w:rsidRPr="00E9520C" w:rsidRDefault="0073781F" w:rsidP="0085758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9520C">
              <w:rPr>
                <w:rFonts w:ascii="Calibri" w:eastAsia="Times New Roman" w:hAnsi="Calibri" w:cs="Calibri"/>
                <w:color w:val="000000"/>
                <w:lang w:eastAsia="en-AU"/>
              </w:rPr>
              <w:t>Nyngan - Warren</w:t>
            </w:r>
          </w:p>
        </w:tc>
      </w:tr>
      <w:tr w:rsidR="0073781F" w:rsidRPr="00A87D10" w14:paraId="6B89921A" w14:textId="77777777" w:rsidTr="0073781F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</w:tcPr>
          <w:p w14:paraId="59E17089" w14:textId="77777777" w:rsidR="0073781F" w:rsidRPr="00A87D10" w:rsidRDefault="0073781F" w:rsidP="0085758C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  <w:lang w:eastAsia="en-AU"/>
              </w:rPr>
            </w:pPr>
          </w:p>
        </w:tc>
        <w:tc>
          <w:tcPr>
            <w:tcW w:w="3537" w:type="dxa"/>
            <w:noWrap/>
          </w:tcPr>
          <w:p w14:paraId="38A727B7" w14:textId="77777777" w:rsidR="0073781F" w:rsidRPr="00E9520C" w:rsidRDefault="0073781F" w:rsidP="0085758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9520C">
              <w:rPr>
                <w:rFonts w:ascii="Calibri" w:eastAsia="Times New Roman" w:hAnsi="Calibri" w:cs="Calibri"/>
                <w:color w:val="000000"/>
                <w:lang w:eastAsia="en-AU"/>
              </w:rPr>
              <w:t>Far West</w:t>
            </w:r>
          </w:p>
        </w:tc>
        <w:tc>
          <w:tcPr>
            <w:tcW w:w="4685" w:type="dxa"/>
            <w:noWrap/>
          </w:tcPr>
          <w:p w14:paraId="7FAB5930" w14:textId="77777777" w:rsidR="0073781F" w:rsidRPr="00E9520C" w:rsidRDefault="0073781F" w:rsidP="0085758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9520C">
              <w:rPr>
                <w:rFonts w:ascii="Calibri" w:eastAsia="Times New Roman" w:hAnsi="Calibri" w:cs="Calibri"/>
                <w:color w:val="000000"/>
                <w:lang w:eastAsia="en-AU"/>
              </w:rPr>
              <w:t>Parkes (NSW)</w:t>
            </w:r>
          </w:p>
        </w:tc>
      </w:tr>
      <w:tr w:rsidR="0073781F" w:rsidRPr="00A87D10" w14:paraId="2BAE57F0" w14:textId="77777777" w:rsidTr="007378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</w:tcPr>
          <w:p w14:paraId="17B6DF77" w14:textId="77777777" w:rsidR="0073781F" w:rsidRPr="00A87D10" w:rsidRDefault="0073781F" w:rsidP="0085758C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  <w:lang w:eastAsia="en-AU"/>
              </w:rPr>
            </w:pPr>
          </w:p>
        </w:tc>
        <w:tc>
          <w:tcPr>
            <w:tcW w:w="3537" w:type="dxa"/>
            <w:noWrap/>
          </w:tcPr>
          <w:p w14:paraId="5DA7A0FC" w14:textId="77777777" w:rsidR="0073781F" w:rsidRPr="00E9520C" w:rsidRDefault="0073781F" w:rsidP="0085758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9520C">
              <w:rPr>
                <w:rFonts w:ascii="Calibri" w:eastAsia="Times New Roman" w:hAnsi="Calibri" w:cs="Calibri"/>
                <w:color w:val="000000"/>
                <w:lang w:eastAsia="en-AU"/>
              </w:rPr>
              <w:t>Forbes</w:t>
            </w:r>
          </w:p>
        </w:tc>
        <w:tc>
          <w:tcPr>
            <w:tcW w:w="4685" w:type="dxa"/>
            <w:noWrap/>
          </w:tcPr>
          <w:p w14:paraId="02D7CBB4" w14:textId="77777777" w:rsidR="0073781F" w:rsidRPr="00E9520C" w:rsidRDefault="0073781F" w:rsidP="0085758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9520C">
              <w:rPr>
                <w:rFonts w:ascii="Calibri" w:eastAsia="Times New Roman" w:hAnsi="Calibri" w:cs="Calibri"/>
                <w:color w:val="000000"/>
                <w:lang w:eastAsia="en-AU"/>
              </w:rPr>
              <w:t>Parkes Region</w:t>
            </w:r>
          </w:p>
        </w:tc>
      </w:tr>
      <w:tr w:rsidR="0073781F" w:rsidRPr="00A87D10" w14:paraId="0D31E539" w14:textId="77777777" w:rsidTr="0073781F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</w:tcPr>
          <w:p w14:paraId="5A7057B9" w14:textId="77777777" w:rsidR="0073781F" w:rsidRPr="00A87D10" w:rsidRDefault="0073781F" w:rsidP="0085758C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  <w:lang w:eastAsia="en-AU"/>
              </w:rPr>
            </w:pPr>
          </w:p>
        </w:tc>
        <w:tc>
          <w:tcPr>
            <w:tcW w:w="3537" w:type="dxa"/>
            <w:noWrap/>
          </w:tcPr>
          <w:p w14:paraId="22E23444" w14:textId="77777777" w:rsidR="0073781F" w:rsidRPr="00E9520C" w:rsidRDefault="0073781F" w:rsidP="0085758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9520C">
              <w:rPr>
                <w:rFonts w:ascii="Calibri" w:eastAsia="Times New Roman" w:hAnsi="Calibri" w:cs="Calibri"/>
                <w:color w:val="000000"/>
                <w:lang w:eastAsia="en-AU"/>
              </w:rPr>
              <w:t>Glen Innes</w:t>
            </w:r>
          </w:p>
        </w:tc>
        <w:tc>
          <w:tcPr>
            <w:tcW w:w="4685" w:type="dxa"/>
            <w:noWrap/>
          </w:tcPr>
          <w:p w14:paraId="5AFBE94C" w14:textId="77777777" w:rsidR="0073781F" w:rsidRPr="00E9520C" w:rsidRDefault="0073781F" w:rsidP="0085758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9520C">
              <w:rPr>
                <w:rFonts w:ascii="Calibri" w:eastAsia="Times New Roman" w:hAnsi="Calibri" w:cs="Calibri"/>
                <w:color w:val="000000"/>
                <w:lang w:eastAsia="en-AU"/>
              </w:rPr>
              <w:t>Quirindi</w:t>
            </w:r>
          </w:p>
        </w:tc>
      </w:tr>
      <w:tr w:rsidR="0073781F" w:rsidRPr="00A87D10" w14:paraId="3D49943D" w14:textId="77777777" w:rsidTr="007378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</w:tcPr>
          <w:p w14:paraId="4E3382AA" w14:textId="77777777" w:rsidR="0073781F" w:rsidRPr="00A87D10" w:rsidRDefault="0073781F" w:rsidP="0085758C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  <w:lang w:eastAsia="en-AU"/>
              </w:rPr>
            </w:pPr>
          </w:p>
        </w:tc>
        <w:tc>
          <w:tcPr>
            <w:tcW w:w="3537" w:type="dxa"/>
            <w:noWrap/>
          </w:tcPr>
          <w:p w14:paraId="29288E20" w14:textId="77777777" w:rsidR="0073781F" w:rsidRPr="00E9520C" w:rsidRDefault="0073781F" w:rsidP="0085758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9520C">
              <w:rPr>
                <w:rFonts w:ascii="Calibri" w:eastAsia="Times New Roman" w:hAnsi="Calibri" w:cs="Calibri"/>
                <w:color w:val="000000"/>
                <w:lang w:eastAsia="en-AU"/>
              </w:rPr>
              <w:t>Gunnedah</w:t>
            </w:r>
          </w:p>
        </w:tc>
        <w:tc>
          <w:tcPr>
            <w:tcW w:w="4685" w:type="dxa"/>
            <w:noWrap/>
          </w:tcPr>
          <w:p w14:paraId="13E1175A" w14:textId="77777777" w:rsidR="0073781F" w:rsidRPr="00E9520C" w:rsidRDefault="0073781F" w:rsidP="0085758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9520C">
              <w:rPr>
                <w:rFonts w:ascii="Calibri" w:eastAsia="Times New Roman" w:hAnsi="Calibri" w:cs="Calibri"/>
                <w:color w:val="000000"/>
                <w:lang w:eastAsia="en-AU"/>
              </w:rPr>
              <w:t>Tamworth - West</w:t>
            </w:r>
          </w:p>
        </w:tc>
      </w:tr>
      <w:tr w:rsidR="0073781F" w:rsidRPr="00A87D10" w14:paraId="7DE36D44" w14:textId="77777777" w:rsidTr="0073781F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</w:tcPr>
          <w:p w14:paraId="4AC8B902" w14:textId="77777777" w:rsidR="0073781F" w:rsidRPr="00A87D10" w:rsidRDefault="0073781F" w:rsidP="0085758C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  <w:lang w:eastAsia="en-AU"/>
              </w:rPr>
            </w:pPr>
          </w:p>
        </w:tc>
        <w:tc>
          <w:tcPr>
            <w:tcW w:w="3537" w:type="dxa"/>
            <w:noWrap/>
          </w:tcPr>
          <w:p w14:paraId="116E5B32" w14:textId="77777777" w:rsidR="0073781F" w:rsidRPr="00E9520C" w:rsidRDefault="0073781F" w:rsidP="0085758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9520C">
              <w:rPr>
                <w:rFonts w:ascii="Calibri" w:eastAsia="Times New Roman" w:hAnsi="Calibri" w:cs="Calibri"/>
                <w:color w:val="000000"/>
                <w:lang w:eastAsia="en-AU"/>
              </w:rPr>
              <w:t>Gunnedah Region</w:t>
            </w:r>
          </w:p>
        </w:tc>
        <w:tc>
          <w:tcPr>
            <w:tcW w:w="4685" w:type="dxa"/>
            <w:noWrap/>
          </w:tcPr>
          <w:p w14:paraId="51AD3BFE" w14:textId="77777777" w:rsidR="0073781F" w:rsidRPr="00E9520C" w:rsidRDefault="0073781F" w:rsidP="0085758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9520C">
              <w:rPr>
                <w:rFonts w:ascii="Calibri" w:eastAsia="Times New Roman" w:hAnsi="Calibri" w:cs="Calibri"/>
                <w:color w:val="000000"/>
                <w:lang w:eastAsia="en-AU"/>
              </w:rPr>
              <w:t>Taree</w:t>
            </w:r>
          </w:p>
        </w:tc>
      </w:tr>
      <w:tr w:rsidR="0073781F" w:rsidRPr="00A87D10" w14:paraId="2F3372AD" w14:textId="77777777" w:rsidTr="007378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</w:tcPr>
          <w:p w14:paraId="18E3BC6C" w14:textId="77777777" w:rsidR="0073781F" w:rsidRPr="00A87D10" w:rsidRDefault="0073781F" w:rsidP="0085758C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  <w:lang w:eastAsia="en-AU"/>
              </w:rPr>
            </w:pPr>
          </w:p>
        </w:tc>
        <w:tc>
          <w:tcPr>
            <w:tcW w:w="3537" w:type="dxa"/>
            <w:noWrap/>
          </w:tcPr>
          <w:p w14:paraId="73C0324E" w14:textId="77777777" w:rsidR="0073781F" w:rsidRPr="00E9520C" w:rsidRDefault="0073781F" w:rsidP="0085758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9520C">
              <w:rPr>
                <w:rFonts w:ascii="Calibri" w:eastAsia="Times New Roman" w:hAnsi="Calibri" w:cs="Calibri"/>
                <w:color w:val="000000"/>
                <w:lang w:eastAsia="en-AU"/>
              </w:rPr>
              <w:t>Hay</w:t>
            </w:r>
          </w:p>
        </w:tc>
        <w:tc>
          <w:tcPr>
            <w:tcW w:w="4685" w:type="dxa"/>
            <w:noWrap/>
          </w:tcPr>
          <w:p w14:paraId="2F56C795" w14:textId="77777777" w:rsidR="0073781F" w:rsidRPr="00E9520C" w:rsidRDefault="0073781F" w:rsidP="0085758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9520C">
              <w:rPr>
                <w:rFonts w:ascii="Calibri" w:eastAsia="Times New Roman" w:hAnsi="Calibri" w:cs="Calibri"/>
                <w:color w:val="000000"/>
                <w:lang w:eastAsia="en-AU"/>
              </w:rPr>
              <w:t>Temora</w:t>
            </w:r>
          </w:p>
        </w:tc>
      </w:tr>
      <w:tr w:rsidR="0073781F" w:rsidRPr="00A87D10" w14:paraId="0D3F2E2D" w14:textId="77777777" w:rsidTr="0073781F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</w:tcPr>
          <w:p w14:paraId="63C31EA1" w14:textId="77777777" w:rsidR="0073781F" w:rsidRPr="00A87D10" w:rsidRDefault="0073781F" w:rsidP="0085758C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  <w:lang w:eastAsia="en-AU"/>
              </w:rPr>
            </w:pPr>
          </w:p>
        </w:tc>
        <w:tc>
          <w:tcPr>
            <w:tcW w:w="3537" w:type="dxa"/>
            <w:noWrap/>
          </w:tcPr>
          <w:p w14:paraId="4F7AE0C7" w14:textId="77777777" w:rsidR="0073781F" w:rsidRPr="00E9520C" w:rsidRDefault="0073781F" w:rsidP="0085758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9520C">
              <w:rPr>
                <w:rFonts w:ascii="Calibri" w:eastAsia="Times New Roman" w:hAnsi="Calibri" w:cs="Calibri"/>
                <w:color w:val="000000"/>
                <w:lang w:eastAsia="en-AU"/>
              </w:rPr>
              <w:t>Inverell</w:t>
            </w:r>
          </w:p>
        </w:tc>
        <w:tc>
          <w:tcPr>
            <w:tcW w:w="4685" w:type="dxa"/>
            <w:noWrap/>
          </w:tcPr>
          <w:p w14:paraId="380E076A" w14:textId="77777777" w:rsidR="0073781F" w:rsidRPr="00E9520C" w:rsidRDefault="0073781F" w:rsidP="0085758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9520C">
              <w:rPr>
                <w:rFonts w:ascii="Calibri" w:eastAsia="Times New Roman" w:hAnsi="Calibri" w:cs="Calibri"/>
                <w:color w:val="000000"/>
                <w:lang w:eastAsia="en-AU"/>
              </w:rPr>
              <w:t>Tenterfield</w:t>
            </w:r>
          </w:p>
        </w:tc>
      </w:tr>
      <w:tr w:rsidR="0073781F" w:rsidRPr="00A87D10" w14:paraId="2337B161" w14:textId="77777777" w:rsidTr="007378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</w:tcPr>
          <w:p w14:paraId="4BDB1E75" w14:textId="77777777" w:rsidR="0073781F" w:rsidRPr="00A87D10" w:rsidRDefault="0073781F" w:rsidP="0085758C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  <w:lang w:eastAsia="en-AU"/>
              </w:rPr>
            </w:pPr>
          </w:p>
        </w:tc>
        <w:tc>
          <w:tcPr>
            <w:tcW w:w="3537" w:type="dxa"/>
            <w:noWrap/>
          </w:tcPr>
          <w:p w14:paraId="302C4B7E" w14:textId="77777777" w:rsidR="0073781F" w:rsidRPr="00E9520C" w:rsidRDefault="0073781F" w:rsidP="0085758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9520C">
              <w:rPr>
                <w:rFonts w:ascii="Calibri" w:eastAsia="Times New Roman" w:hAnsi="Calibri" w:cs="Calibri"/>
                <w:color w:val="000000"/>
                <w:lang w:eastAsia="en-AU"/>
              </w:rPr>
              <w:t>Inverell Region - East</w:t>
            </w:r>
          </w:p>
        </w:tc>
        <w:tc>
          <w:tcPr>
            <w:tcW w:w="4685" w:type="dxa"/>
            <w:noWrap/>
          </w:tcPr>
          <w:p w14:paraId="2E58E436" w14:textId="77777777" w:rsidR="0073781F" w:rsidRPr="00E9520C" w:rsidRDefault="0073781F" w:rsidP="0085758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9520C">
              <w:rPr>
                <w:rFonts w:ascii="Calibri" w:eastAsia="Times New Roman" w:hAnsi="Calibri" w:cs="Calibri"/>
                <w:color w:val="000000"/>
                <w:lang w:eastAsia="en-AU"/>
              </w:rPr>
              <w:t>Tumbarumba</w:t>
            </w:r>
          </w:p>
        </w:tc>
      </w:tr>
      <w:tr w:rsidR="0073781F" w:rsidRPr="00A87D10" w14:paraId="420D1F54" w14:textId="77777777" w:rsidTr="0073781F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</w:tcPr>
          <w:p w14:paraId="2A9C8DD6" w14:textId="77777777" w:rsidR="0073781F" w:rsidRPr="00A87D10" w:rsidRDefault="0073781F" w:rsidP="0085758C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  <w:lang w:eastAsia="en-AU"/>
              </w:rPr>
            </w:pPr>
          </w:p>
        </w:tc>
        <w:tc>
          <w:tcPr>
            <w:tcW w:w="3537" w:type="dxa"/>
            <w:noWrap/>
          </w:tcPr>
          <w:p w14:paraId="52FA1C0A" w14:textId="77777777" w:rsidR="0073781F" w:rsidRPr="00E9520C" w:rsidRDefault="0073781F" w:rsidP="0085758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9520C">
              <w:rPr>
                <w:rFonts w:ascii="Calibri" w:eastAsia="Times New Roman" w:hAnsi="Calibri" w:cs="Calibri"/>
                <w:color w:val="000000"/>
                <w:lang w:eastAsia="en-AU"/>
              </w:rPr>
              <w:t>Inverell Region - West</w:t>
            </w:r>
          </w:p>
        </w:tc>
        <w:tc>
          <w:tcPr>
            <w:tcW w:w="4685" w:type="dxa"/>
            <w:noWrap/>
          </w:tcPr>
          <w:p w14:paraId="6012888B" w14:textId="77777777" w:rsidR="0073781F" w:rsidRPr="00E9520C" w:rsidRDefault="0073781F" w:rsidP="0085758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9520C">
              <w:rPr>
                <w:rFonts w:ascii="Calibri" w:eastAsia="Times New Roman" w:hAnsi="Calibri" w:cs="Calibri"/>
                <w:color w:val="000000"/>
                <w:lang w:eastAsia="en-AU"/>
              </w:rPr>
              <w:t>Walgett - Lightning Ridge</w:t>
            </w:r>
          </w:p>
        </w:tc>
      </w:tr>
      <w:tr w:rsidR="0073781F" w:rsidRPr="00A87D10" w14:paraId="7225192F" w14:textId="77777777" w:rsidTr="007378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</w:tcPr>
          <w:p w14:paraId="0C77A366" w14:textId="77777777" w:rsidR="0073781F" w:rsidRPr="00A87D10" w:rsidRDefault="0073781F" w:rsidP="0085758C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  <w:lang w:eastAsia="en-AU"/>
              </w:rPr>
            </w:pPr>
          </w:p>
        </w:tc>
        <w:tc>
          <w:tcPr>
            <w:tcW w:w="3537" w:type="dxa"/>
            <w:noWrap/>
          </w:tcPr>
          <w:p w14:paraId="64C43746" w14:textId="77777777" w:rsidR="0073781F" w:rsidRPr="00E9520C" w:rsidRDefault="0073781F" w:rsidP="0085758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9520C">
              <w:rPr>
                <w:rFonts w:ascii="Calibri" w:eastAsia="Times New Roman" w:hAnsi="Calibri" w:cs="Calibri"/>
                <w:color w:val="000000"/>
                <w:lang w:eastAsia="en-AU"/>
              </w:rPr>
              <w:t>Jervis Bay</w:t>
            </w:r>
          </w:p>
        </w:tc>
        <w:tc>
          <w:tcPr>
            <w:tcW w:w="4685" w:type="dxa"/>
            <w:noWrap/>
          </w:tcPr>
          <w:p w14:paraId="5689739C" w14:textId="77777777" w:rsidR="0073781F" w:rsidRPr="00E9520C" w:rsidRDefault="0073781F" w:rsidP="0085758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9520C">
              <w:rPr>
                <w:rFonts w:ascii="Calibri" w:eastAsia="Times New Roman" w:hAnsi="Calibri" w:cs="Calibri"/>
                <w:color w:val="000000"/>
                <w:lang w:eastAsia="en-AU"/>
              </w:rPr>
              <w:t>Wellington</w:t>
            </w:r>
          </w:p>
        </w:tc>
      </w:tr>
      <w:tr w:rsidR="0073781F" w:rsidRPr="00A87D10" w14:paraId="791CEC07" w14:textId="77777777" w:rsidTr="0073781F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</w:tcPr>
          <w:p w14:paraId="14442766" w14:textId="77777777" w:rsidR="0073781F" w:rsidRPr="00A87D10" w:rsidRDefault="0073781F" w:rsidP="0085758C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  <w:lang w:eastAsia="en-AU"/>
              </w:rPr>
            </w:pPr>
          </w:p>
        </w:tc>
        <w:tc>
          <w:tcPr>
            <w:tcW w:w="3537" w:type="dxa"/>
            <w:noWrap/>
          </w:tcPr>
          <w:p w14:paraId="15A82955" w14:textId="77777777" w:rsidR="0073781F" w:rsidRPr="00E9520C" w:rsidRDefault="0073781F" w:rsidP="0085758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9520C">
              <w:rPr>
                <w:rFonts w:ascii="Calibri" w:eastAsia="Times New Roman" w:hAnsi="Calibri" w:cs="Calibri"/>
                <w:color w:val="000000"/>
                <w:lang w:eastAsia="en-AU"/>
              </w:rPr>
              <w:t>Kempsey</w:t>
            </w:r>
          </w:p>
        </w:tc>
        <w:tc>
          <w:tcPr>
            <w:tcW w:w="4685" w:type="dxa"/>
            <w:noWrap/>
          </w:tcPr>
          <w:p w14:paraId="6F465AF9" w14:textId="77777777" w:rsidR="0073781F" w:rsidRPr="00E9520C" w:rsidRDefault="0073781F" w:rsidP="0085758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9520C">
              <w:rPr>
                <w:rFonts w:ascii="Calibri" w:eastAsia="Times New Roman" w:hAnsi="Calibri" w:cs="Calibri"/>
                <w:color w:val="000000"/>
                <w:lang w:eastAsia="en-AU"/>
              </w:rPr>
              <w:t>Wentworth - Buronga</w:t>
            </w:r>
          </w:p>
        </w:tc>
      </w:tr>
      <w:tr w:rsidR="0073781F" w:rsidRPr="00A87D10" w14:paraId="4E8A2254" w14:textId="77777777" w:rsidTr="007378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</w:tcPr>
          <w:p w14:paraId="6597C632" w14:textId="77777777" w:rsidR="0073781F" w:rsidRPr="00A87D10" w:rsidRDefault="0073781F" w:rsidP="0085758C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  <w:lang w:eastAsia="en-AU"/>
              </w:rPr>
            </w:pPr>
          </w:p>
        </w:tc>
        <w:tc>
          <w:tcPr>
            <w:tcW w:w="3537" w:type="dxa"/>
            <w:noWrap/>
          </w:tcPr>
          <w:p w14:paraId="0A9B5D89" w14:textId="77777777" w:rsidR="0073781F" w:rsidRPr="00E9520C" w:rsidRDefault="0073781F" w:rsidP="0085758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9520C">
              <w:rPr>
                <w:rFonts w:ascii="Calibri" w:eastAsia="Times New Roman" w:hAnsi="Calibri" w:cs="Calibri"/>
                <w:color w:val="000000"/>
                <w:lang w:eastAsia="en-AU"/>
              </w:rPr>
              <w:t>Lavington</w:t>
            </w:r>
          </w:p>
        </w:tc>
        <w:tc>
          <w:tcPr>
            <w:tcW w:w="4685" w:type="dxa"/>
            <w:noWrap/>
          </w:tcPr>
          <w:p w14:paraId="055FFD6E" w14:textId="77777777" w:rsidR="0073781F" w:rsidRPr="00E9520C" w:rsidRDefault="0073781F" w:rsidP="0085758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</w:tr>
      <w:tr w:rsidR="0073781F" w:rsidRPr="00A87D10" w14:paraId="7FD65ED7" w14:textId="77777777" w:rsidTr="0073781F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</w:tcPr>
          <w:p w14:paraId="2453C14A" w14:textId="77777777" w:rsidR="0073781F" w:rsidRPr="00A87D10" w:rsidRDefault="0073781F" w:rsidP="0085758C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  <w:lang w:eastAsia="en-AU"/>
              </w:rPr>
            </w:pPr>
            <w:r w:rsidRPr="00A87D10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3537" w:type="dxa"/>
            <w:noWrap/>
          </w:tcPr>
          <w:p w14:paraId="3C2B0661" w14:textId="77777777" w:rsidR="0073781F" w:rsidRPr="00A87D10" w:rsidRDefault="0073781F" w:rsidP="0085758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87D10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4685" w:type="dxa"/>
            <w:noWrap/>
          </w:tcPr>
          <w:p w14:paraId="59A0908D" w14:textId="77777777" w:rsidR="0073781F" w:rsidRPr="00A87D10" w:rsidRDefault="0073781F" w:rsidP="0085758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87D10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73781F" w:rsidRPr="00A87D10" w14:paraId="52E5F41B" w14:textId="77777777" w:rsidTr="007378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</w:tcPr>
          <w:p w14:paraId="5E015457" w14:textId="77777777" w:rsidR="0073781F" w:rsidRPr="00A87D10" w:rsidRDefault="0073781F" w:rsidP="0085758C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NT</w:t>
            </w:r>
          </w:p>
        </w:tc>
        <w:tc>
          <w:tcPr>
            <w:tcW w:w="3537" w:type="dxa"/>
            <w:noWrap/>
          </w:tcPr>
          <w:p w14:paraId="740D7FB8" w14:textId="77777777" w:rsidR="0073781F" w:rsidRPr="002A2642" w:rsidRDefault="0073781F" w:rsidP="0085758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A2642">
              <w:rPr>
                <w:rFonts w:ascii="Calibri" w:eastAsia="Times New Roman" w:hAnsi="Calibri" w:cs="Calibri"/>
                <w:color w:val="000000"/>
                <w:lang w:eastAsia="en-AU"/>
              </w:rPr>
              <w:t>Alligator</w:t>
            </w:r>
          </w:p>
        </w:tc>
        <w:tc>
          <w:tcPr>
            <w:tcW w:w="4685" w:type="dxa"/>
            <w:noWrap/>
          </w:tcPr>
          <w:p w14:paraId="44E9A82F" w14:textId="77777777" w:rsidR="0073781F" w:rsidRPr="002A2642" w:rsidRDefault="0073781F" w:rsidP="0085758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A2642">
              <w:rPr>
                <w:rFonts w:ascii="Calibri" w:eastAsia="Times New Roman" w:hAnsi="Calibri" w:cs="Calibri"/>
                <w:color w:val="000000"/>
                <w:lang w:eastAsia="en-AU"/>
              </w:rPr>
              <w:t>Nhulunbuy</w:t>
            </w:r>
          </w:p>
        </w:tc>
      </w:tr>
      <w:tr w:rsidR="0073781F" w:rsidRPr="00A87D10" w14:paraId="4EEDA329" w14:textId="77777777" w:rsidTr="0073781F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</w:tcPr>
          <w:p w14:paraId="5AD29243" w14:textId="77777777" w:rsidR="0073781F" w:rsidRPr="00A87D10" w:rsidRDefault="0073781F" w:rsidP="0085758C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  <w:lang w:eastAsia="en-AU"/>
              </w:rPr>
            </w:pPr>
          </w:p>
        </w:tc>
        <w:tc>
          <w:tcPr>
            <w:tcW w:w="3537" w:type="dxa"/>
            <w:noWrap/>
          </w:tcPr>
          <w:p w14:paraId="5B42081A" w14:textId="77777777" w:rsidR="0073781F" w:rsidRPr="00E9520C" w:rsidRDefault="0073781F" w:rsidP="0085758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proofErr w:type="spellStart"/>
            <w:r w:rsidRPr="00E9520C">
              <w:rPr>
                <w:rFonts w:ascii="Calibri" w:eastAsia="Times New Roman" w:hAnsi="Calibri" w:cs="Calibri"/>
                <w:color w:val="000000"/>
                <w:lang w:eastAsia="en-AU"/>
              </w:rPr>
              <w:t>Anindilyakwa</w:t>
            </w:r>
            <w:proofErr w:type="spellEnd"/>
          </w:p>
        </w:tc>
        <w:tc>
          <w:tcPr>
            <w:tcW w:w="4685" w:type="dxa"/>
            <w:noWrap/>
          </w:tcPr>
          <w:p w14:paraId="0F3DBFA4" w14:textId="77777777" w:rsidR="0073781F" w:rsidRPr="00E9520C" w:rsidRDefault="0073781F" w:rsidP="0085758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proofErr w:type="spellStart"/>
            <w:r w:rsidRPr="00E9520C">
              <w:rPr>
                <w:rFonts w:ascii="Calibri" w:eastAsia="Times New Roman" w:hAnsi="Calibri" w:cs="Calibri"/>
                <w:color w:val="000000"/>
                <w:lang w:eastAsia="en-AU"/>
              </w:rPr>
              <w:t>Petermann</w:t>
            </w:r>
            <w:proofErr w:type="spellEnd"/>
            <w:r w:rsidRPr="00E9520C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- Simpson</w:t>
            </w:r>
          </w:p>
        </w:tc>
      </w:tr>
      <w:tr w:rsidR="0073781F" w:rsidRPr="00A87D10" w14:paraId="66BA602E" w14:textId="77777777" w:rsidTr="007378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</w:tcPr>
          <w:p w14:paraId="0D9938A9" w14:textId="77777777" w:rsidR="0073781F" w:rsidRPr="00A87D10" w:rsidRDefault="0073781F" w:rsidP="0085758C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  <w:lang w:eastAsia="en-AU"/>
              </w:rPr>
            </w:pPr>
          </w:p>
        </w:tc>
        <w:tc>
          <w:tcPr>
            <w:tcW w:w="3537" w:type="dxa"/>
            <w:noWrap/>
          </w:tcPr>
          <w:p w14:paraId="4A1F59ED" w14:textId="77777777" w:rsidR="0073781F" w:rsidRPr="00E9520C" w:rsidRDefault="0073781F" w:rsidP="0085758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9520C">
              <w:rPr>
                <w:rFonts w:ascii="Calibri" w:eastAsia="Times New Roman" w:hAnsi="Calibri" w:cs="Calibri"/>
                <w:color w:val="000000"/>
                <w:lang w:eastAsia="en-AU"/>
              </w:rPr>
              <w:t>Barkly</w:t>
            </w:r>
          </w:p>
        </w:tc>
        <w:tc>
          <w:tcPr>
            <w:tcW w:w="4685" w:type="dxa"/>
            <w:noWrap/>
          </w:tcPr>
          <w:p w14:paraId="2FC9AB38" w14:textId="77777777" w:rsidR="0073781F" w:rsidRPr="00E9520C" w:rsidRDefault="0073781F" w:rsidP="0085758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9520C">
              <w:rPr>
                <w:rFonts w:ascii="Calibri" w:eastAsia="Times New Roman" w:hAnsi="Calibri" w:cs="Calibri"/>
                <w:color w:val="000000"/>
                <w:lang w:eastAsia="en-AU"/>
              </w:rPr>
              <w:t>Ross</w:t>
            </w:r>
          </w:p>
        </w:tc>
      </w:tr>
      <w:tr w:rsidR="0073781F" w:rsidRPr="00A87D10" w14:paraId="2879F1D5" w14:textId="77777777" w:rsidTr="0073781F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</w:tcPr>
          <w:p w14:paraId="1708A093" w14:textId="77777777" w:rsidR="0073781F" w:rsidRPr="00A87D10" w:rsidRDefault="0073781F" w:rsidP="0085758C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  <w:lang w:eastAsia="en-AU"/>
              </w:rPr>
            </w:pPr>
          </w:p>
        </w:tc>
        <w:tc>
          <w:tcPr>
            <w:tcW w:w="3537" w:type="dxa"/>
            <w:noWrap/>
          </w:tcPr>
          <w:p w14:paraId="4104F567" w14:textId="77777777" w:rsidR="0073781F" w:rsidRPr="00E9520C" w:rsidRDefault="0073781F" w:rsidP="0085758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9520C">
              <w:rPr>
                <w:rFonts w:ascii="Calibri" w:eastAsia="Times New Roman" w:hAnsi="Calibri" w:cs="Calibri"/>
                <w:color w:val="000000"/>
                <w:lang w:eastAsia="en-AU"/>
              </w:rPr>
              <w:t>Charles</w:t>
            </w:r>
          </w:p>
        </w:tc>
        <w:tc>
          <w:tcPr>
            <w:tcW w:w="4685" w:type="dxa"/>
            <w:noWrap/>
          </w:tcPr>
          <w:p w14:paraId="76474DA0" w14:textId="77777777" w:rsidR="0073781F" w:rsidRPr="00E9520C" w:rsidRDefault="0073781F" w:rsidP="0085758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proofErr w:type="spellStart"/>
            <w:r w:rsidRPr="00E9520C">
              <w:rPr>
                <w:rFonts w:ascii="Calibri" w:eastAsia="Times New Roman" w:hAnsi="Calibri" w:cs="Calibri"/>
                <w:color w:val="000000"/>
                <w:lang w:eastAsia="en-AU"/>
              </w:rPr>
              <w:t>Sandover</w:t>
            </w:r>
            <w:proofErr w:type="spellEnd"/>
            <w:r w:rsidRPr="00E9520C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- Plenty</w:t>
            </w:r>
          </w:p>
        </w:tc>
      </w:tr>
      <w:tr w:rsidR="0073781F" w:rsidRPr="00A87D10" w14:paraId="30063F1A" w14:textId="77777777" w:rsidTr="007378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</w:tcPr>
          <w:p w14:paraId="693F31D9" w14:textId="77777777" w:rsidR="0073781F" w:rsidRPr="00A87D10" w:rsidRDefault="0073781F" w:rsidP="0085758C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  <w:lang w:eastAsia="en-AU"/>
              </w:rPr>
            </w:pPr>
          </w:p>
        </w:tc>
        <w:tc>
          <w:tcPr>
            <w:tcW w:w="3537" w:type="dxa"/>
            <w:noWrap/>
          </w:tcPr>
          <w:p w14:paraId="386837E3" w14:textId="77777777" w:rsidR="0073781F" w:rsidRPr="00E9520C" w:rsidRDefault="0073781F" w:rsidP="0085758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9520C">
              <w:rPr>
                <w:rFonts w:ascii="Calibri" w:eastAsia="Times New Roman" w:hAnsi="Calibri" w:cs="Calibri"/>
                <w:color w:val="000000"/>
                <w:lang w:eastAsia="en-AU"/>
              </w:rPr>
              <w:t>Daly</w:t>
            </w:r>
          </w:p>
        </w:tc>
        <w:tc>
          <w:tcPr>
            <w:tcW w:w="4685" w:type="dxa"/>
            <w:noWrap/>
          </w:tcPr>
          <w:p w14:paraId="1134C214" w14:textId="77777777" w:rsidR="0073781F" w:rsidRPr="00E9520C" w:rsidRDefault="0073781F" w:rsidP="0085758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9520C">
              <w:rPr>
                <w:rFonts w:ascii="Calibri" w:eastAsia="Times New Roman" w:hAnsi="Calibri" w:cs="Calibri"/>
                <w:color w:val="000000"/>
                <w:lang w:eastAsia="en-AU"/>
              </w:rPr>
              <w:t>Tanami</w:t>
            </w:r>
          </w:p>
        </w:tc>
      </w:tr>
      <w:tr w:rsidR="0073781F" w:rsidRPr="00A87D10" w14:paraId="701324F5" w14:textId="77777777" w:rsidTr="0073781F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</w:tcPr>
          <w:p w14:paraId="7AAF8702" w14:textId="77777777" w:rsidR="0073781F" w:rsidRPr="00A87D10" w:rsidRDefault="0073781F" w:rsidP="0085758C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  <w:lang w:eastAsia="en-AU"/>
              </w:rPr>
            </w:pPr>
          </w:p>
        </w:tc>
        <w:tc>
          <w:tcPr>
            <w:tcW w:w="3537" w:type="dxa"/>
            <w:noWrap/>
          </w:tcPr>
          <w:p w14:paraId="3ADB4B44" w14:textId="77777777" w:rsidR="0073781F" w:rsidRPr="00E9520C" w:rsidRDefault="0073781F" w:rsidP="0085758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9520C">
              <w:rPr>
                <w:rFonts w:ascii="Calibri" w:eastAsia="Times New Roman" w:hAnsi="Calibri" w:cs="Calibri"/>
                <w:color w:val="000000"/>
                <w:lang w:eastAsia="en-AU"/>
              </w:rPr>
              <w:t>Driver</w:t>
            </w:r>
          </w:p>
        </w:tc>
        <w:tc>
          <w:tcPr>
            <w:tcW w:w="4685" w:type="dxa"/>
            <w:noWrap/>
          </w:tcPr>
          <w:p w14:paraId="09E34D24" w14:textId="77777777" w:rsidR="0073781F" w:rsidRPr="00E9520C" w:rsidRDefault="0073781F" w:rsidP="0085758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9520C">
              <w:rPr>
                <w:rFonts w:ascii="Calibri" w:eastAsia="Times New Roman" w:hAnsi="Calibri" w:cs="Calibri"/>
                <w:color w:val="000000"/>
                <w:lang w:eastAsia="en-AU"/>
              </w:rPr>
              <w:t>Tennant Creek</w:t>
            </w:r>
          </w:p>
        </w:tc>
      </w:tr>
      <w:tr w:rsidR="0073781F" w:rsidRPr="00A87D10" w14:paraId="37B61417" w14:textId="77777777" w:rsidTr="007378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</w:tcPr>
          <w:p w14:paraId="297DC4C4" w14:textId="77777777" w:rsidR="0073781F" w:rsidRPr="00A87D10" w:rsidRDefault="0073781F" w:rsidP="0085758C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  <w:lang w:eastAsia="en-AU"/>
              </w:rPr>
            </w:pPr>
          </w:p>
        </w:tc>
        <w:tc>
          <w:tcPr>
            <w:tcW w:w="3537" w:type="dxa"/>
            <w:noWrap/>
          </w:tcPr>
          <w:p w14:paraId="58F24D1F" w14:textId="77777777" w:rsidR="0073781F" w:rsidRPr="00E9520C" w:rsidRDefault="0073781F" w:rsidP="0085758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9520C">
              <w:rPr>
                <w:rFonts w:ascii="Calibri" w:eastAsia="Times New Roman" w:hAnsi="Calibri" w:cs="Calibri"/>
                <w:color w:val="000000"/>
                <w:lang w:eastAsia="en-AU"/>
              </w:rPr>
              <w:t>East Arnhem</w:t>
            </w:r>
          </w:p>
        </w:tc>
        <w:tc>
          <w:tcPr>
            <w:tcW w:w="4685" w:type="dxa"/>
            <w:noWrap/>
          </w:tcPr>
          <w:p w14:paraId="628587C2" w14:textId="77777777" w:rsidR="0073781F" w:rsidRPr="00E9520C" w:rsidRDefault="0073781F" w:rsidP="0085758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proofErr w:type="spellStart"/>
            <w:r w:rsidRPr="00E9520C">
              <w:rPr>
                <w:rFonts w:ascii="Calibri" w:eastAsia="Times New Roman" w:hAnsi="Calibri" w:cs="Calibri"/>
                <w:color w:val="000000"/>
                <w:lang w:eastAsia="en-AU"/>
              </w:rPr>
              <w:t>Thamarrurr</w:t>
            </w:r>
            <w:proofErr w:type="spellEnd"/>
          </w:p>
        </w:tc>
      </w:tr>
      <w:tr w:rsidR="0073781F" w:rsidRPr="00A87D10" w14:paraId="6E47DC85" w14:textId="77777777" w:rsidTr="0073781F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</w:tcPr>
          <w:p w14:paraId="5F2D7E6F" w14:textId="77777777" w:rsidR="0073781F" w:rsidRPr="00A87D10" w:rsidRDefault="0073781F" w:rsidP="0085758C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  <w:lang w:eastAsia="en-AU"/>
              </w:rPr>
            </w:pPr>
          </w:p>
        </w:tc>
        <w:tc>
          <w:tcPr>
            <w:tcW w:w="3537" w:type="dxa"/>
            <w:noWrap/>
          </w:tcPr>
          <w:p w14:paraId="6F585E7C" w14:textId="77777777" w:rsidR="0073781F" w:rsidRPr="00E9520C" w:rsidRDefault="0073781F" w:rsidP="0085758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9520C">
              <w:rPr>
                <w:rFonts w:ascii="Calibri" w:eastAsia="Times New Roman" w:hAnsi="Calibri" w:cs="Calibri"/>
                <w:color w:val="000000"/>
                <w:lang w:eastAsia="en-AU"/>
              </w:rPr>
              <w:t>East Side</w:t>
            </w:r>
          </w:p>
        </w:tc>
        <w:tc>
          <w:tcPr>
            <w:tcW w:w="4685" w:type="dxa"/>
            <w:noWrap/>
          </w:tcPr>
          <w:p w14:paraId="2C2DA60C" w14:textId="77777777" w:rsidR="0073781F" w:rsidRPr="00E9520C" w:rsidRDefault="0073781F" w:rsidP="0085758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9520C">
              <w:rPr>
                <w:rFonts w:ascii="Calibri" w:eastAsia="Times New Roman" w:hAnsi="Calibri" w:cs="Calibri"/>
                <w:color w:val="000000"/>
                <w:lang w:eastAsia="en-AU"/>
              </w:rPr>
              <w:t>Tiwi Islands</w:t>
            </w:r>
          </w:p>
        </w:tc>
      </w:tr>
      <w:tr w:rsidR="0073781F" w:rsidRPr="00A87D10" w14:paraId="32362C84" w14:textId="77777777" w:rsidTr="007378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</w:tcPr>
          <w:p w14:paraId="55E3C311" w14:textId="77777777" w:rsidR="0073781F" w:rsidRPr="00A87D10" w:rsidRDefault="0073781F" w:rsidP="0085758C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  <w:lang w:eastAsia="en-AU"/>
              </w:rPr>
            </w:pPr>
          </w:p>
        </w:tc>
        <w:tc>
          <w:tcPr>
            <w:tcW w:w="3537" w:type="dxa"/>
            <w:noWrap/>
          </w:tcPr>
          <w:p w14:paraId="1DBF3A9F" w14:textId="77777777" w:rsidR="0073781F" w:rsidRPr="00E9520C" w:rsidRDefault="0073781F" w:rsidP="0085758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9520C">
              <w:rPr>
                <w:rFonts w:ascii="Calibri" w:eastAsia="Times New Roman" w:hAnsi="Calibri" w:cs="Calibri"/>
                <w:color w:val="000000"/>
                <w:lang w:eastAsia="en-AU"/>
              </w:rPr>
              <w:t>Elsey</w:t>
            </w:r>
          </w:p>
        </w:tc>
        <w:tc>
          <w:tcPr>
            <w:tcW w:w="4685" w:type="dxa"/>
            <w:noWrap/>
          </w:tcPr>
          <w:p w14:paraId="4C389843" w14:textId="77777777" w:rsidR="0073781F" w:rsidRPr="00E9520C" w:rsidRDefault="0073781F" w:rsidP="0085758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9520C">
              <w:rPr>
                <w:rFonts w:ascii="Calibri" w:eastAsia="Times New Roman" w:hAnsi="Calibri" w:cs="Calibri"/>
                <w:color w:val="000000"/>
                <w:lang w:eastAsia="en-AU"/>
              </w:rPr>
              <w:t>Victoria River</w:t>
            </w:r>
          </w:p>
        </w:tc>
      </w:tr>
      <w:tr w:rsidR="0073781F" w:rsidRPr="00A87D10" w14:paraId="758F38B1" w14:textId="77777777" w:rsidTr="0073781F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</w:tcPr>
          <w:p w14:paraId="63568630" w14:textId="77777777" w:rsidR="0073781F" w:rsidRPr="00A87D10" w:rsidRDefault="0073781F" w:rsidP="0085758C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  <w:lang w:eastAsia="en-AU"/>
              </w:rPr>
            </w:pPr>
          </w:p>
        </w:tc>
        <w:tc>
          <w:tcPr>
            <w:tcW w:w="3537" w:type="dxa"/>
            <w:noWrap/>
          </w:tcPr>
          <w:p w14:paraId="0966CF29" w14:textId="77777777" w:rsidR="0073781F" w:rsidRPr="00E9520C" w:rsidRDefault="0073781F" w:rsidP="0085758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9520C">
              <w:rPr>
                <w:rFonts w:ascii="Calibri" w:eastAsia="Times New Roman" w:hAnsi="Calibri" w:cs="Calibri"/>
                <w:color w:val="000000"/>
                <w:lang w:eastAsia="en-AU"/>
              </w:rPr>
              <w:t>Flynn (NT)</w:t>
            </w:r>
          </w:p>
        </w:tc>
        <w:tc>
          <w:tcPr>
            <w:tcW w:w="4685" w:type="dxa"/>
            <w:noWrap/>
          </w:tcPr>
          <w:p w14:paraId="482604B4" w14:textId="77777777" w:rsidR="0073781F" w:rsidRPr="00E9520C" w:rsidRDefault="0073781F" w:rsidP="0085758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9520C">
              <w:rPr>
                <w:rFonts w:ascii="Calibri" w:eastAsia="Times New Roman" w:hAnsi="Calibri" w:cs="Calibri"/>
                <w:color w:val="000000"/>
                <w:lang w:eastAsia="en-AU"/>
              </w:rPr>
              <w:t>Wagaman</w:t>
            </w:r>
          </w:p>
        </w:tc>
      </w:tr>
      <w:tr w:rsidR="0073781F" w:rsidRPr="00A87D10" w14:paraId="46F2FD48" w14:textId="77777777" w:rsidTr="007378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</w:tcPr>
          <w:p w14:paraId="127ECD33" w14:textId="77777777" w:rsidR="0073781F" w:rsidRPr="00A87D10" w:rsidRDefault="0073781F" w:rsidP="0085758C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  <w:lang w:eastAsia="en-AU"/>
              </w:rPr>
            </w:pPr>
          </w:p>
        </w:tc>
        <w:tc>
          <w:tcPr>
            <w:tcW w:w="3537" w:type="dxa"/>
            <w:noWrap/>
          </w:tcPr>
          <w:p w14:paraId="2592CA69" w14:textId="77777777" w:rsidR="0073781F" w:rsidRPr="00E9520C" w:rsidRDefault="0073781F" w:rsidP="0085758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proofErr w:type="spellStart"/>
            <w:r w:rsidRPr="00E9520C">
              <w:rPr>
                <w:rFonts w:ascii="Calibri" w:eastAsia="Times New Roman" w:hAnsi="Calibri" w:cs="Calibri"/>
                <w:color w:val="000000"/>
                <w:lang w:eastAsia="en-AU"/>
              </w:rPr>
              <w:t>Gray</w:t>
            </w:r>
            <w:proofErr w:type="spellEnd"/>
          </w:p>
        </w:tc>
        <w:tc>
          <w:tcPr>
            <w:tcW w:w="4685" w:type="dxa"/>
            <w:noWrap/>
          </w:tcPr>
          <w:p w14:paraId="0B6BF06B" w14:textId="77777777" w:rsidR="0073781F" w:rsidRPr="00E9520C" w:rsidRDefault="0073781F" w:rsidP="0085758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9520C">
              <w:rPr>
                <w:rFonts w:ascii="Calibri" w:eastAsia="Times New Roman" w:hAnsi="Calibri" w:cs="Calibri"/>
                <w:color w:val="000000"/>
                <w:lang w:eastAsia="en-AU"/>
              </w:rPr>
              <w:t>Weddell</w:t>
            </w:r>
          </w:p>
        </w:tc>
      </w:tr>
      <w:tr w:rsidR="0073781F" w:rsidRPr="00A87D10" w14:paraId="3360139F" w14:textId="77777777" w:rsidTr="0073781F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</w:tcPr>
          <w:p w14:paraId="72EB86C6" w14:textId="77777777" w:rsidR="0073781F" w:rsidRPr="00A87D10" w:rsidRDefault="0073781F" w:rsidP="0085758C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  <w:lang w:eastAsia="en-AU"/>
              </w:rPr>
            </w:pPr>
          </w:p>
        </w:tc>
        <w:tc>
          <w:tcPr>
            <w:tcW w:w="3537" w:type="dxa"/>
            <w:noWrap/>
          </w:tcPr>
          <w:p w14:paraId="509E4F0B" w14:textId="77777777" w:rsidR="0073781F" w:rsidRPr="00E9520C" w:rsidRDefault="0073781F" w:rsidP="0085758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9520C">
              <w:rPr>
                <w:rFonts w:ascii="Calibri" w:eastAsia="Times New Roman" w:hAnsi="Calibri" w:cs="Calibri"/>
                <w:color w:val="000000"/>
                <w:lang w:eastAsia="en-AU"/>
              </w:rPr>
              <w:t>Gulf</w:t>
            </w:r>
          </w:p>
        </w:tc>
        <w:tc>
          <w:tcPr>
            <w:tcW w:w="4685" w:type="dxa"/>
            <w:noWrap/>
          </w:tcPr>
          <w:p w14:paraId="644B2F3D" w14:textId="77777777" w:rsidR="0073781F" w:rsidRPr="00E9520C" w:rsidRDefault="0073781F" w:rsidP="0085758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9520C">
              <w:rPr>
                <w:rFonts w:ascii="Calibri" w:eastAsia="Times New Roman" w:hAnsi="Calibri" w:cs="Calibri"/>
                <w:color w:val="000000"/>
                <w:lang w:eastAsia="en-AU"/>
              </w:rPr>
              <w:t>West Arnhem</w:t>
            </w:r>
          </w:p>
        </w:tc>
      </w:tr>
      <w:tr w:rsidR="0073781F" w:rsidRPr="00A87D10" w14:paraId="4096A19D" w14:textId="77777777" w:rsidTr="007378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</w:tcPr>
          <w:p w14:paraId="07DD9A26" w14:textId="77777777" w:rsidR="0073781F" w:rsidRPr="00A87D10" w:rsidRDefault="0073781F" w:rsidP="0085758C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  <w:lang w:eastAsia="en-AU"/>
              </w:rPr>
            </w:pPr>
          </w:p>
        </w:tc>
        <w:tc>
          <w:tcPr>
            <w:tcW w:w="3537" w:type="dxa"/>
            <w:noWrap/>
          </w:tcPr>
          <w:p w14:paraId="5B6F600C" w14:textId="77777777" w:rsidR="0073781F" w:rsidRPr="00E9520C" w:rsidRDefault="0073781F" w:rsidP="0085758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9520C">
              <w:rPr>
                <w:rFonts w:ascii="Calibri" w:eastAsia="Times New Roman" w:hAnsi="Calibri" w:cs="Calibri"/>
                <w:color w:val="000000"/>
                <w:lang w:eastAsia="en-AU"/>
              </w:rPr>
              <w:t>Katherine</w:t>
            </w:r>
          </w:p>
        </w:tc>
        <w:tc>
          <w:tcPr>
            <w:tcW w:w="4685" w:type="dxa"/>
            <w:noWrap/>
          </w:tcPr>
          <w:p w14:paraId="5AC487B2" w14:textId="77777777" w:rsidR="0073781F" w:rsidRPr="00E9520C" w:rsidRDefault="0073781F" w:rsidP="0085758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9520C">
              <w:rPr>
                <w:rFonts w:ascii="Calibri" w:eastAsia="Times New Roman" w:hAnsi="Calibri" w:cs="Calibri"/>
                <w:color w:val="000000"/>
                <w:lang w:eastAsia="en-AU"/>
              </w:rPr>
              <w:t>Woodroffe</w:t>
            </w:r>
          </w:p>
        </w:tc>
      </w:tr>
      <w:tr w:rsidR="0073781F" w:rsidRPr="00A87D10" w14:paraId="0980E05A" w14:textId="77777777" w:rsidTr="0073781F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</w:tcPr>
          <w:p w14:paraId="6DC2D7BA" w14:textId="77777777" w:rsidR="0073781F" w:rsidRPr="00A87D10" w:rsidRDefault="0073781F" w:rsidP="0085758C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  <w:lang w:eastAsia="en-AU"/>
              </w:rPr>
            </w:pPr>
          </w:p>
        </w:tc>
        <w:tc>
          <w:tcPr>
            <w:tcW w:w="3537" w:type="dxa"/>
            <w:noWrap/>
          </w:tcPr>
          <w:p w14:paraId="66DAF6A6" w14:textId="77777777" w:rsidR="0073781F" w:rsidRPr="00E9520C" w:rsidRDefault="0073781F" w:rsidP="0085758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9520C">
              <w:rPr>
                <w:rFonts w:ascii="Calibri" w:eastAsia="Times New Roman" w:hAnsi="Calibri" w:cs="Calibri"/>
                <w:color w:val="000000"/>
                <w:lang w:eastAsia="en-AU"/>
              </w:rPr>
              <w:t>Malak - Marrara</w:t>
            </w:r>
          </w:p>
        </w:tc>
        <w:tc>
          <w:tcPr>
            <w:tcW w:w="4685" w:type="dxa"/>
            <w:noWrap/>
          </w:tcPr>
          <w:p w14:paraId="793536B6" w14:textId="77777777" w:rsidR="0073781F" w:rsidRPr="00E9520C" w:rsidRDefault="0073781F" w:rsidP="0085758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9520C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Yuendumu - </w:t>
            </w:r>
            <w:proofErr w:type="spellStart"/>
            <w:r w:rsidRPr="00E9520C">
              <w:rPr>
                <w:rFonts w:ascii="Calibri" w:eastAsia="Times New Roman" w:hAnsi="Calibri" w:cs="Calibri"/>
                <w:color w:val="000000"/>
                <w:lang w:eastAsia="en-AU"/>
              </w:rPr>
              <w:t>Anmatjere</w:t>
            </w:r>
            <w:proofErr w:type="spellEnd"/>
          </w:p>
        </w:tc>
      </w:tr>
      <w:tr w:rsidR="0073781F" w:rsidRPr="00A87D10" w14:paraId="48F7BD7E" w14:textId="77777777" w:rsidTr="007378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</w:tcPr>
          <w:p w14:paraId="302B9677" w14:textId="77777777" w:rsidR="0073781F" w:rsidRPr="00A87D10" w:rsidRDefault="0073781F" w:rsidP="0085758C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  <w:lang w:eastAsia="en-AU"/>
              </w:rPr>
            </w:pPr>
          </w:p>
        </w:tc>
        <w:tc>
          <w:tcPr>
            <w:tcW w:w="3537" w:type="dxa"/>
            <w:noWrap/>
          </w:tcPr>
          <w:p w14:paraId="13382ECC" w14:textId="77777777" w:rsidR="0073781F" w:rsidRPr="002A2642" w:rsidRDefault="0073781F" w:rsidP="0085758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A2642">
              <w:rPr>
                <w:rFonts w:ascii="Calibri" w:eastAsia="Times New Roman" w:hAnsi="Calibri" w:cs="Calibri"/>
                <w:color w:val="000000"/>
                <w:lang w:eastAsia="en-AU"/>
              </w:rPr>
              <w:t>Moulden</w:t>
            </w:r>
          </w:p>
        </w:tc>
        <w:tc>
          <w:tcPr>
            <w:tcW w:w="4685" w:type="dxa"/>
            <w:noWrap/>
          </w:tcPr>
          <w:p w14:paraId="6D67FA3C" w14:textId="77777777" w:rsidR="0073781F" w:rsidRPr="00A87D10" w:rsidRDefault="0073781F" w:rsidP="0085758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</w:tr>
      <w:tr w:rsidR="0073781F" w:rsidRPr="00A87D10" w14:paraId="6C6E5F7A" w14:textId="77777777" w:rsidTr="0073781F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</w:tcPr>
          <w:p w14:paraId="4F58B86D" w14:textId="77777777" w:rsidR="0073781F" w:rsidRPr="00A87D10" w:rsidRDefault="0073781F" w:rsidP="0085758C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  <w:lang w:eastAsia="en-AU"/>
              </w:rPr>
            </w:pPr>
          </w:p>
        </w:tc>
        <w:tc>
          <w:tcPr>
            <w:tcW w:w="3537" w:type="dxa"/>
            <w:noWrap/>
          </w:tcPr>
          <w:p w14:paraId="19A7FE13" w14:textId="77777777" w:rsidR="0073781F" w:rsidRPr="002A2642" w:rsidRDefault="0073781F" w:rsidP="0085758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4685" w:type="dxa"/>
            <w:noWrap/>
          </w:tcPr>
          <w:p w14:paraId="5CCAD586" w14:textId="77777777" w:rsidR="0073781F" w:rsidRPr="00A87D10" w:rsidRDefault="0073781F" w:rsidP="0085758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</w:tr>
      <w:tr w:rsidR="0073781F" w:rsidRPr="00A87D10" w14:paraId="1577E1D9" w14:textId="77777777" w:rsidTr="007378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</w:tcPr>
          <w:p w14:paraId="259B58C5" w14:textId="5C1DE791" w:rsidR="0073781F" w:rsidRPr="0073781F" w:rsidRDefault="0073781F" w:rsidP="008575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3781F">
              <w:rPr>
                <w:rFonts w:ascii="Calibri" w:eastAsia="Times New Roman" w:hAnsi="Calibri" w:cs="Calibri"/>
                <w:color w:val="000000"/>
                <w:lang w:eastAsia="en-AU"/>
              </w:rPr>
              <w:t>QLD</w:t>
            </w:r>
          </w:p>
        </w:tc>
        <w:tc>
          <w:tcPr>
            <w:tcW w:w="3537" w:type="dxa"/>
            <w:noWrap/>
          </w:tcPr>
          <w:p w14:paraId="53A93A68" w14:textId="5931F6AD" w:rsidR="0073781F" w:rsidRPr="002A2642" w:rsidRDefault="0073781F" w:rsidP="0085758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9520C">
              <w:rPr>
                <w:rFonts w:ascii="Calibri" w:eastAsia="Times New Roman" w:hAnsi="Calibri" w:cs="Calibri"/>
                <w:color w:val="000000"/>
                <w:lang w:eastAsia="en-AU"/>
              </w:rPr>
              <w:t>Agnes Water - Miriam Vale</w:t>
            </w:r>
          </w:p>
        </w:tc>
        <w:tc>
          <w:tcPr>
            <w:tcW w:w="4685" w:type="dxa"/>
            <w:noWrap/>
          </w:tcPr>
          <w:p w14:paraId="1E329481" w14:textId="577CB0CF" w:rsidR="0073781F" w:rsidRPr="00A87D10" w:rsidRDefault="0073781F" w:rsidP="0085758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9520C">
              <w:rPr>
                <w:rFonts w:ascii="Calibri" w:eastAsia="Times New Roman" w:hAnsi="Calibri" w:cs="Calibri"/>
                <w:color w:val="000000"/>
                <w:lang w:eastAsia="en-AU"/>
              </w:rPr>
              <w:t>Innisfail</w:t>
            </w:r>
          </w:p>
        </w:tc>
      </w:tr>
      <w:tr w:rsidR="0073781F" w:rsidRPr="00A87D10" w14:paraId="302CB963" w14:textId="77777777" w:rsidTr="0073781F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</w:tcPr>
          <w:p w14:paraId="5576D68E" w14:textId="77777777" w:rsidR="0073781F" w:rsidRPr="0073781F" w:rsidRDefault="0073781F" w:rsidP="008575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3537" w:type="dxa"/>
            <w:noWrap/>
          </w:tcPr>
          <w:p w14:paraId="4B11EF3C" w14:textId="3CABDC92" w:rsidR="0073781F" w:rsidRPr="00E9520C" w:rsidRDefault="0073781F" w:rsidP="0085758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9520C">
              <w:rPr>
                <w:rFonts w:ascii="Calibri" w:eastAsia="Times New Roman" w:hAnsi="Calibri" w:cs="Calibri"/>
                <w:color w:val="000000"/>
                <w:lang w:eastAsia="en-AU"/>
              </w:rPr>
              <w:t>Aitkenvale</w:t>
            </w:r>
          </w:p>
        </w:tc>
        <w:tc>
          <w:tcPr>
            <w:tcW w:w="4685" w:type="dxa"/>
            <w:noWrap/>
          </w:tcPr>
          <w:p w14:paraId="0A13AEFC" w14:textId="17778FF9" w:rsidR="0073781F" w:rsidRPr="00E9520C" w:rsidRDefault="0073781F" w:rsidP="0085758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9520C">
              <w:rPr>
                <w:rFonts w:ascii="Calibri" w:eastAsia="Times New Roman" w:hAnsi="Calibri" w:cs="Calibri"/>
                <w:color w:val="000000"/>
                <w:lang w:eastAsia="en-AU"/>
              </w:rPr>
              <w:t>Johnstone</w:t>
            </w:r>
          </w:p>
        </w:tc>
      </w:tr>
      <w:tr w:rsidR="0073781F" w:rsidRPr="00A87D10" w14:paraId="7465FD69" w14:textId="77777777" w:rsidTr="007378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</w:tcPr>
          <w:p w14:paraId="67D5CA8E" w14:textId="77777777" w:rsidR="0073781F" w:rsidRPr="0073781F" w:rsidRDefault="0073781F" w:rsidP="008575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3537" w:type="dxa"/>
            <w:noWrap/>
          </w:tcPr>
          <w:p w14:paraId="0FC88AFF" w14:textId="29A685AD" w:rsidR="0073781F" w:rsidRPr="00E9520C" w:rsidRDefault="0073781F" w:rsidP="0085758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9520C">
              <w:rPr>
                <w:rFonts w:ascii="Calibri" w:eastAsia="Times New Roman" w:hAnsi="Calibri" w:cs="Calibri"/>
                <w:color w:val="000000"/>
                <w:lang w:eastAsia="en-AU"/>
              </w:rPr>
              <w:t>Atherton</w:t>
            </w:r>
          </w:p>
        </w:tc>
        <w:tc>
          <w:tcPr>
            <w:tcW w:w="4685" w:type="dxa"/>
            <w:noWrap/>
          </w:tcPr>
          <w:p w14:paraId="1B891136" w14:textId="440CE9AB" w:rsidR="0073781F" w:rsidRPr="00E9520C" w:rsidRDefault="0073781F" w:rsidP="0085758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9520C">
              <w:rPr>
                <w:rFonts w:ascii="Calibri" w:eastAsia="Times New Roman" w:hAnsi="Calibri" w:cs="Calibri"/>
                <w:color w:val="000000"/>
                <w:lang w:eastAsia="en-AU"/>
              </w:rPr>
              <w:t>Jondaryan</w:t>
            </w:r>
          </w:p>
        </w:tc>
      </w:tr>
      <w:tr w:rsidR="0073781F" w:rsidRPr="00A87D10" w14:paraId="5B9C27D2" w14:textId="77777777" w:rsidTr="0073781F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</w:tcPr>
          <w:p w14:paraId="4247A762" w14:textId="77777777" w:rsidR="0073781F" w:rsidRPr="0073781F" w:rsidRDefault="0073781F" w:rsidP="008575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3537" w:type="dxa"/>
            <w:noWrap/>
          </w:tcPr>
          <w:p w14:paraId="51ED21C8" w14:textId="6EA26555" w:rsidR="0073781F" w:rsidRPr="00E9520C" w:rsidRDefault="0073781F" w:rsidP="0085758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9520C">
              <w:rPr>
                <w:rFonts w:ascii="Calibri" w:eastAsia="Times New Roman" w:hAnsi="Calibri" w:cs="Calibri"/>
                <w:color w:val="000000"/>
                <w:lang w:eastAsia="en-AU"/>
              </w:rPr>
              <w:t>Aurukun</w:t>
            </w:r>
          </w:p>
        </w:tc>
        <w:tc>
          <w:tcPr>
            <w:tcW w:w="4685" w:type="dxa"/>
            <w:noWrap/>
          </w:tcPr>
          <w:p w14:paraId="1135E4EE" w14:textId="5ED8A47E" w:rsidR="0073781F" w:rsidRPr="00E9520C" w:rsidRDefault="0073781F" w:rsidP="0085758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9520C">
              <w:rPr>
                <w:rFonts w:ascii="Calibri" w:eastAsia="Times New Roman" w:hAnsi="Calibri" w:cs="Calibri"/>
                <w:color w:val="000000"/>
                <w:lang w:eastAsia="en-AU"/>
              </w:rPr>
              <w:t>Kelso</w:t>
            </w:r>
          </w:p>
        </w:tc>
      </w:tr>
      <w:tr w:rsidR="0073781F" w:rsidRPr="00A87D10" w14:paraId="63E80558" w14:textId="77777777" w:rsidTr="007378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</w:tcPr>
          <w:p w14:paraId="7A1F10D1" w14:textId="77777777" w:rsidR="0073781F" w:rsidRPr="0073781F" w:rsidRDefault="0073781F" w:rsidP="008575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3537" w:type="dxa"/>
            <w:noWrap/>
          </w:tcPr>
          <w:p w14:paraId="14D527D3" w14:textId="75EE9A56" w:rsidR="0073781F" w:rsidRPr="00E9520C" w:rsidRDefault="0073781F" w:rsidP="0085758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9520C">
              <w:rPr>
                <w:rFonts w:ascii="Calibri" w:eastAsia="Times New Roman" w:hAnsi="Calibri" w:cs="Calibri"/>
                <w:color w:val="000000"/>
                <w:lang w:eastAsia="en-AU"/>
              </w:rPr>
              <w:t>Ayr</w:t>
            </w:r>
          </w:p>
        </w:tc>
        <w:tc>
          <w:tcPr>
            <w:tcW w:w="4685" w:type="dxa"/>
            <w:noWrap/>
          </w:tcPr>
          <w:p w14:paraId="506593E8" w14:textId="5ACD11BD" w:rsidR="0073781F" w:rsidRPr="00E9520C" w:rsidRDefault="0073781F" w:rsidP="0085758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9520C">
              <w:rPr>
                <w:rFonts w:ascii="Calibri" w:eastAsia="Times New Roman" w:hAnsi="Calibri" w:cs="Calibri"/>
                <w:color w:val="000000"/>
                <w:lang w:eastAsia="en-AU"/>
              </w:rPr>
              <w:t>Kingaroy</w:t>
            </w:r>
          </w:p>
        </w:tc>
      </w:tr>
      <w:tr w:rsidR="0073781F" w:rsidRPr="00A87D10" w14:paraId="0D3C30B9" w14:textId="77777777" w:rsidTr="0073781F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</w:tcPr>
          <w:p w14:paraId="3A127C1D" w14:textId="77777777" w:rsidR="0073781F" w:rsidRPr="0073781F" w:rsidRDefault="0073781F" w:rsidP="008575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3537" w:type="dxa"/>
            <w:noWrap/>
          </w:tcPr>
          <w:p w14:paraId="72303F6C" w14:textId="0EDE676A" w:rsidR="0073781F" w:rsidRPr="00E9520C" w:rsidRDefault="0073781F" w:rsidP="0085758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336DF">
              <w:rPr>
                <w:rFonts w:ascii="Calibri" w:eastAsia="Times New Roman" w:hAnsi="Calibri" w:cs="Calibri"/>
                <w:color w:val="000000"/>
                <w:lang w:eastAsia="en-AU"/>
              </w:rPr>
              <w:t>Babinda</w:t>
            </w:r>
          </w:p>
        </w:tc>
        <w:tc>
          <w:tcPr>
            <w:tcW w:w="4685" w:type="dxa"/>
            <w:noWrap/>
          </w:tcPr>
          <w:p w14:paraId="3FFDF8BD" w14:textId="4CB21F2F" w:rsidR="0073781F" w:rsidRPr="00E9520C" w:rsidRDefault="0073781F" w:rsidP="0085758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336DF">
              <w:rPr>
                <w:rFonts w:ascii="Calibri" w:eastAsia="Times New Roman" w:hAnsi="Calibri" w:cs="Calibri"/>
                <w:color w:val="000000"/>
                <w:lang w:eastAsia="en-AU"/>
              </w:rPr>
              <w:t>Kingaroy Region - North</w:t>
            </w:r>
          </w:p>
        </w:tc>
      </w:tr>
      <w:tr w:rsidR="0073781F" w:rsidRPr="00A87D10" w14:paraId="7BB48348" w14:textId="77777777" w:rsidTr="007378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</w:tcPr>
          <w:p w14:paraId="7C4D0F26" w14:textId="77777777" w:rsidR="0073781F" w:rsidRPr="0073781F" w:rsidRDefault="0073781F" w:rsidP="008575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3537" w:type="dxa"/>
            <w:noWrap/>
          </w:tcPr>
          <w:p w14:paraId="334B23A9" w14:textId="255829B4" w:rsidR="0073781F" w:rsidRPr="00E336DF" w:rsidRDefault="0073781F" w:rsidP="0085758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336DF">
              <w:rPr>
                <w:rFonts w:ascii="Calibri" w:eastAsia="Times New Roman" w:hAnsi="Calibri" w:cs="Calibri"/>
                <w:color w:val="000000"/>
                <w:lang w:eastAsia="en-AU"/>
              </w:rPr>
              <w:t>Balonne</w:t>
            </w:r>
          </w:p>
        </w:tc>
        <w:tc>
          <w:tcPr>
            <w:tcW w:w="4685" w:type="dxa"/>
            <w:noWrap/>
          </w:tcPr>
          <w:p w14:paraId="64A3D1CD" w14:textId="13C1EE79" w:rsidR="0073781F" w:rsidRPr="00E336DF" w:rsidRDefault="0073781F" w:rsidP="0085758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336DF">
              <w:rPr>
                <w:rFonts w:ascii="Calibri" w:eastAsia="Times New Roman" w:hAnsi="Calibri" w:cs="Calibri"/>
                <w:color w:val="000000"/>
                <w:lang w:eastAsia="en-AU"/>
              </w:rPr>
              <w:t>Kirwan - East</w:t>
            </w:r>
          </w:p>
        </w:tc>
      </w:tr>
      <w:tr w:rsidR="0073781F" w:rsidRPr="00E9520C" w14:paraId="54AA2372" w14:textId="77777777" w:rsidTr="0073781F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</w:tcPr>
          <w:p w14:paraId="4DCEA121" w14:textId="77777777" w:rsidR="0073781F" w:rsidRPr="00A87D10" w:rsidRDefault="0073781F" w:rsidP="0085758C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  <w:lang w:eastAsia="en-AU"/>
              </w:rPr>
            </w:pPr>
          </w:p>
        </w:tc>
        <w:tc>
          <w:tcPr>
            <w:tcW w:w="3537" w:type="dxa"/>
            <w:noWrap/>
          </w:tcPr>
          <w:p w14:paraId="0B083B0B" w14:textId="77777777" w:rsidR="0073781F" w:rsidRPr="00E9520C" w:rsidRDefault="0073781F" w:rsidP="0085758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9520C">
              <w:rPr>
                <w:rFonts w:ascii="Calibri" w:eastAsia="Times New Roman" w:hAnsi="Calibri" w:cs="Calibri"/>
                <w:color w:val="000000"/>
                <w:lang w:eastAsia="en-AU"/>
              </w:rPr>
              <w:t>Barcaldine - Blackall</w:t>
            </w:r>
          </w:p>
        </w:tc>
        <w:tc>
          <w:tcPr>
            <w:tcW w:w="4685" w:type="dxa"/>
            <w:noWrap/>
          </w:tcPr>
          <w:p w14:paraId="55CDD67B" w14:textId="77777777" w:rsidR="0073781F" w:rsidRPr="00E9520C" w:rsidRDefault="0073781F" w:rsidP="0085758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9520C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Kowanyama - </w:t>
            </w:r>
            <w:proofErr w:type="spellStart"/>
            <w:r w:rsidRPr="00E9520C">
              <w:rPr>
                <w:rFonts w:ascii="Calibri" w:eastAsia="Times New Roman" w:hAnsi="Calibri" w:cs="Calibri"/>
                <w:color w:val="000000"/>
                <w:lang w:eastAsia="en-AU"/>
              </w:rPr>
              <w:t>Pormpuraaw</w:t>
            </w:r>
            <w:proofErr w:type="spellEnd"/>
          </w:p>
        </w:tc>
      </w:tr>
      <w:tr w:rsidR="0073781F" w:rsidRPr="00E9520C" w14:paraId="4A084887" w14:textId="77777777" w:rsidTr="007378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</w:tcPr>
          <w:p w14:paraId="1E1EA26F" w14:textId="77777777" w:rsidR="0073781F" w:rsidRPr="00A87D10" w:rsidRDefault="0073781F" w:rsidP="0085758C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  <w:lang w:eastAsia="en-AU"/>
              </w:rPr>
            </w:pPr>
          </w:p>
        </w:tc>
        <w:tc>
          <w:tcPr>
            <w:tcW w:w="3537" w:type="dxa"/>
            <w:noWrap/>
          </w:tcPr>
          <w:p w14:paraId="184A43E2" w14:textId="77777777" w:rsidR="0073781F" w:rsidRPr="00E9520C" w:rsidRDefault="0073781F" w:rsidP="0085758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9520C">
              <w:rPr>
                <w:rFonts w:ascii="Calibri" w:eastAsia="Times New Roman" w:hAnsi="Calibri" w:cs="Calibri"/>
                <w:color w:val="000000"/>
                <w:lang w:eastAsia="en-AU"/>
              </w:rPr>
              <w:t>Beenleigh</w:t>
            </w:r>
          </w:p>
        </w:tc>
        <w:tc>
          <w:tcPr>
            <w:tcW w:w="4685" w:type="dxa"/>
            <w:noWrap/>
          </w:tcPr>
          <w:p w14:paraId="741AFA7B" w14:textId="77777777" w:rsidR="0073781F" w:rsidRPr="00E9520C" w:rsidRDefault="0073781F" w:rsidP="0085758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9520C">
              <w:rPr>
                <w:rFonts w:ascii="Calibri" w:eastAsia="Times New Roman" w:hAnsi="Calibri" w:cs="Calibri"/>
                <w:color w:val="000000"/>
                <w:lang w:eastAsia="en-AU"/>
              </w:rPr>
              <w:t>Kuranda</w:t>
            </w:r>
          </w:p>
        </w:tc>
      </w:tr>
      <w:tr w:rsidR="0073781F" w:rsidRPr="00E9520C" w14:paraId="606EBCDC" w14:textId="77777777" w:rsidTr="0073781F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</w:tcPr>
          <w:p w14:paraId="3AD34905" w14:textId="77777777" w:rsidR="0073781F" w:rsidRPr="00A87D10" w:rsidRDefault="0073781F" w:rsidP="0085758C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  <w:lang w:eastAsia="en-AU"/>
              </w:rPr>
            </w:pPr>
          </w:p>
        </w:tc>
        <w:tc>
          <w:tcPr>
            <w:tcW w:w="3537" w:type="dxa"/>
            <w:noWrap/>
          </w:tcPr>
          <w:p w14:paraId="56A526D2" w14:textId="77777777" w:rsidR="0073781F" w:rsidRPr="00E9520C" w:rsidRDefault="0073781F" w:rsidP="0085758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9520C">
              <w:rPr>
                <w:rFonts w:ascii="Calibri" w:eastAsia="Times New Roman" w:hAnsi="Calibri" w:cs="Calibri"/>
                <w:color w:val="000000"/>
                <w:lang w:eastAsia="en-AU"/>
              </w:rPr>
              <w:t>Berserker</w:t>
            </w:r>
          </w:p>
        </w:tc>
        <w:tc>
          <w:tcPr>
            <w:tcW w:w="4685" w:type="dxa"/>
            <w:noWrap/>
          </w:tcPr>
          <w:p w14:paraId="18CF369C" w14:textId="77777777" w:rsidR="0073781F" w:rsidRPr="00E9520C" w:rsidRDefault="0073781F" w:rsidP="0085758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9520C">
              <w:rPr>
                <w:rFonts w:ascii="Calibri" w:eastAsia="Times New Roman" w:hAnsi="Calibri" w:cs="Calibri"/>
                <w:color w:val="000000"/>
                <w:lang w:eastAsia="en-AU"/>
              </w:rPr>
              <w:t>Lakes Creek</w:t>
            </w:r>
          </w:p>
        </w:tc>
      </w:tr>
      <w:tr w:rsidR="0073781F" w:rsidRPr="00E9520C" w14:paraId="7FF9577C" w14:textId="77777777" w:rsidTr="007378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</w:tcPr>
          <w:p w14:paraId="13503AFC" w14:textId="77777777" w:rsidR="0073781F" w:rsidRPr="00A87D10" w:rsidRDefault="0073781F" w:rsidP="0085758C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  <w:lang w:eastAsia="en-AU"/>
              </w:rPr>
            </w:pPr>
          </w:p>
        </w:tc>
        <w:tc>
          <w:tcPr>
            <w:tcW w:w="3537" w:type="dxa"/>
            <w:noWrap/>
          </w:tcPr>
          <w:p w14:paraId="07F3A114" w14:textId="77777777" w:rsidR="0073781F" w:rsidRPr="00E9520C" w:rsidRDefault="0073781F" w:rsidP="0085758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9520C">
              <w:rPr>
                <w:rFonts w:ascii="Calibri" w:eastAsia="Times New Roman" w:hAnsi="Calibri" w:cs="Calibri"/>
                <w:color w:val="000000"/>
                <w:lang w:eastAsia="en-AU"/>
              </w:rPr>
              <w:t>Bowen</w:t>
            </w:r>
          </w:p>
        </w:tc>
        <w:tc>
          <w:tcPr>
            <w:tcW w:w="4685" w:type="dxa"/>
            <w:noWrap/>
          </w:tcPr>
          <w:p w14:paraId="28773357" w14:textId="77777777" w:rsidR="0073781F" w:rsidRPr="00E9520C" w:rsidRDefault="0073781F" w:rsidP="0085758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9520C">
              <w:rPr>
                <w:rFonts w:ascii="Calibri" w:eastAsia="Times New Roman" w:hAnsi="Calibri" w:cs="Calibri"/>
                <w:color w:val="000000"/>
                <w:lang w:eastAsia="en-AU"/>
              </w:rPr>
              <w:t>Leichhardt - One Mile</w:t>
            </w:r>
          </w:p>
        </w:tc>
      </w:tr>
      <w:tr w:rsidR="0073781F" w:rsidRPr="00E9520C" w14:paraId="0D59A54E" w14:textId="77777777" w:rsidTr="0073781F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</w:tcPr>
          <w:p w14:paraId="1B9E29CF" w14:textId="77777777" w:rsidR="0073781F" w:rsidRPr="00A87D10" w:rsidRDefault="0073781F" w:rsidP="0085758C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  <w:lang w:eastAsia="en-AU"/>
              </w:rPr>
            </w:pPr>
          </w:p>
        </w:tc>
        <w:tc>
          <w:tcPr>
            <w:tcW w:w="3537" w:type="dxa"/>
            <w:noWrap/>
          </w:tcPr>
          <w:p w14:paraId="1DB6A41F" w14:textId="77777777" w:rsidR="0073781F" w:rsidRPr="00E9520C" w:rsidRDefault="0073781F" w:rsidP="0085758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9520C">
              <w:rPr>
                <w:rFonts w:ascii="Calibri" w:eastAsia="Times New Roman" w:hAnsi="Calibri" w:cs="Calibri"/>
                <w:color w:val="000000"/>
                <w:lang w:eastAsia="en-AU"/>
              </w:rPr>
              <w:t>Bundaberg</w:t>
            </w:r>
          </w:p>
        </w:tc>
        <w:tc>
          <w:tcPr>
            <w:tcW w:w="4685" w:type="dxa"/>
            <w:noWrap/>
          </w:tcPr>
          <w:p w14:paraId="02C2FC67" w14:textId="77777777" w:rsidR="0073781F" w:rsidRPr="00E9520C" w:rsidRDefault="0073781F" w:rsidP="0085758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9520C">
              <w:rPr>
                <w:rFonts w:ascii="Calibri" w:eastAsia="Times New Roman" w:hAnsi="Calibri" w:cs="Calibri"/>
                <w:color w:val="000000"/>
                <w:lang w:eastAsia="en-AU"/>
              </w:rPr>
              <w:t>Logan Central</w:t>
            </w:r>
          </w:p>
        </w:tc>
      </w:tr>
      <w:tr w:rsidR="0073781F" w:rsidRPr="00E9520C" w14:paraId="510F87DB" w14:textId="77777777" w:rsidTr="007378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</w:tcPr>
          <w:p w14:paraId="4327696B" w14:textId="77777777" w:rsidR="0073781F" w:rsidRPr="00A87D10" w:rsidRDefault="0073781F" w:rsidP="0085758C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  <w:lang w:eastAsia="en-AU"/>
              </w:rPr>
            </w:pPr>
          </w:p>
        </w:tc>
        <w:tc>
          <w:tcPr>
            <w:tcW w:w="3537" w:type="dxa"/>
            <w:noWrap/>
          </w:tcPr>
          <w:p w14:paraId="5A0414AC" w14:textId="77777777" w:rsidR="0073781F" w:rsidRPr="00E9520C" w:rsidRDefault="0073781F" w:rsidP="0085758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9520C">
              <w:rPr>
                <w:rFonts w:ascii="Calibri" w:eastAsia="Times New Roman" w:hAnsi="Calibri" w:cs="Calibri"/>
                <w:color w:val="000000"/>
                <w:lang w:eastAsia="en-AU"/>
              </w:rPr>
              <w:t>Bundaberg Region - North</w:t>
            </w:r>
          </w:p>
        </w:tc>
        <w:tc>
          <w:tcPr>
            <w:tcW w:w="4685" w:type="dxa"/>
            <w:noWrap/>
          </w:tcPr>
          <w:p w14:paraId="6999EC6A" w14:textId="77777777" w:rsidR="0073781F" w:rsidRPr="00E9520C" w:rsidRDefault="0073781F" w:rsidP="0085758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9520C">
              <w:rPr>
                <w:rFonts w:ascii="Calibri" w:eastAsia="Times New Roman" w:hAnsi="Calibri" w:cs="Calibri"/>
                <w:color w:val="000000"/>
                <w:lang w:eastAsia="en-AU"/>
              </w:rPr>
              <w:t>Longreach</w:t>
            </w:r>
          </w:p>
        </w:tc>
      </w:tr>
      <w:tr w:rsidR="0073781F" w:rsidRPr="00E9520C" w14:paraId="730F83BD" w14:textId="77777777" w:rsidTr="0073781F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</w:tcPr>
          <w:p w14:paraId="5BDBC53B" w14:textId="77777777" w:rsidR="0073781F" w:rsidRPr="00A87D10" w:rsidRDefault="0073781F" w:rsidP="0085758C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  <w:lang w:eastAsia="en-AU"/>
              </w:rPr>
            </w:pPr>
          </w:p>
        </w:tc>
        <w:tc>
          <w:tcPr>
            <w:tcW w:w="3537" w:type="dxa"/>
            <w:noWrap/>
          </w:tcPr>
          <w:p w14:paraId="192A5F1F" w14:textId="77777777" w:rsidR="0073781F" w:rsidRPr="00E9520C" w:rsidRDefault="0073781F" w:rsidP="0085758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proofErr w:type="spellStart"/>
            <w:r w:rsidRPr="00E9520C">
              <w:rPr>
                <w:rFonts w:ascii="Calibri" w:eastAsia="Times New Roman" w:hAnsi="Calibri" w:cs="Calibri"/>
                <w:color w:val="000000"/>
                <w:lang w:eastAsia="en-AU"/>
              </w:rPr>
              <w:t>Burrum</w:t>
            </w:r>
            <w:proofErr w:type="spellEnd"/>
            <w:r w:rsidRPr="00E9520C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- Fraser</w:t>
            </w:r>
          </w:p>
        </w:tc>
        <w:tc>
          <w:tcPr>
            <w:tcW w:w="4685" w:type="dxa"/>
            <w:noWrap/>
          </w:tcPr>
          <w:p w14:paraId="098FF751" w14:textId="77777777" w:rsidR="0073781F" w:rsidRPr="00E9520C" w:rsidRDefault="0073781F" w:rsidP="0085758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9520C">
              <w:rPr>
                <w:rFonts w:ascii="Calibri" w:eastAsia="Times New Roman" w:hAnsi="Calibri" w:cs="Calibri"/>
                <w:color w:val="000000"/>
                <w:lang w:eastAsia="en-AU"/>
              </w:rPr>
              <w:t>Mackay</w:t>
            </w:r>
          </w:p>
        </w:tc>
      </w:tr>
      <w:tr w:rsidR="0073781F" w:rsidRPr="00E9520C" w14:paraId="35A5C670" w14:textId="77777777" w:rsidTr="007378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</w:tcPr>
          <w:p w14:paraId="353DD509" w14:textId="77777777" w:rsidR="0073781F" w:rsidRPr="00A87D10" w:rsidRDefault="0073781F" w:rsidP="0085758C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  <w:lang w:eastAsia="en-AU"/>
              </w:rPr>
            </w:pPr>
          </w:p>
        </w:tc>
        <w:tc>
          <w:tcPr>
            <w:tcW w:w="3537" w:type="dxa"/>
            <w:noWrap/>
          </w:tcPr>
          <w:p w14:paraId="202278FD" w14:textId="77777777" w:rsidR="0073781F" w:rsidRPr="00E9520C" w:rsidRDefault="0073781F" w:rsidP="0085758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9520C">
              <w:rPr>
                <w:rFonts w:ascii="Calibri" w:eastAsia="Times New Roman" w:hAnsi="Calibri" w:cs="Calibri"/>
                <w:color w:val="000000"/>
                <w:lang w:eastAsia="en-AU"/>
              </w:rPr>
              <w:t>Caboolture - South</w:t>
            </w:r>
          </w:p>
        </w:tc>
        <w:tc>
          <w:tcPr>
            <w:tcW w:w="4685" w:type="dxa"/>
            <w:noWrap/>
          </w:tcPr>
          <w:p w14:paraId="658836A8" w14:textId="77777777" w:rsidR="0073781F" w:rsidRPr="00E9520C" w:rsidRDefault="0073781F" w:rsidP="0085758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9520C">
              <w:rPr>
                <w:rFonts w:ascii="Calibri" w:eastAsia="Times New Roman" w:hAnsi="Calibri" w:cs="Calibri"/>
                <w:color w:val="000000"/>
                <w:lang w:eastAsia="en-AU"/>
              </w:rPr>
              <w:t>Magnetic Island</w:t>
            </w:r>
          </w:p>
        </w:tc>
      </w:tr>
      <w:tr w:rsidR="0073781F" w:rsidRPr="00E9520C" w14:paraId="1EBE8712" w14:textId="77777777" w:rsidTr="0073781F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</w:tcPr>
          <w:p w14:paraId="33BA96BF" w14:textId="77777777" w:rsidR="0073781F" w:rsidRPr="00A87D10" w:rsidRDefault="0073781F" w:rsidP="0085758C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  <w:lang w:eastAsia="en-AU"/>
              </w:rPr>
            </w:pPr>
          </w:p>
        </w:tc>
        <w:tc>
          <w:tcPr>
            <w:tcW w:w="3537" w:type="dxa"/>
            <w:noWrap/>
          </w:tcPr>
          <w:p w14:paraId="1835F1FC" w14:textId="77777777" w:rsidR="0073781F" w:rsidRPr="00E9520C" w:rsidRDefault="0073781F" w:rsidP="0085758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9520C">
              <w:rPr>
                <w:rFonts w:ascii="Calibri" w:eastAsia="Times New Roman" w:hAnsi="Calibri" w:cs="Calibri"/>
                <w:color w:val="000000"/>
                <w:lang w:eastAsia="en-AU"/>
              </w:rPr>
              <w:t>Cairns City</w:t>
            </w:r>
          </w:p>
        </w:tc>
        <w:tc>
          <w:tcPr>
            <w:tcW w:w="4685" w:type="dxa"/>
            <w:noWrap/>
          </w:tcPr>
          <w:p w14:paraId="689106CB" w14:textId="77777777" w:rsidR="0073781F" w:rsidRPr="00E9520C" w:rsidRDefault="0073781F" w:rsidP="0085758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9520C">
              <w:rPr>
                <w:rFonts w:ascii="Calibri" w:eastAsia="Times New Roman" w:hAnsi="Calibri" w:cs="Calibri"/>
                <w:color w:val="000000"/>
                <w:lang w:eastAsia="en-AU"/>
              </w:rPr>
              <w:t>Malanda - Yungaburra</w:t>
            </w:r>
          </w:p>
        </w:tc>
      </w:tr>
      <w:tr w:rsidR="0073781F" w:rsidRPr="00E9520C" w14:paraId="636CC219" w14:textId="77777777" w:rsidTr="007378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</w:tcPr>
          <w:p w14:paraId="0E50718B" w14:textId="77777777" w:rsidR="0073781F" w:rsidRPr="00A87D10" w:rsidRDefault="0073781F" w:rsidP="0085758C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  <w:lang w:eastAsia="en-AU"/>
              </w:rPr>
            </w:pPr>
          </w:p>
        </w:tc>
        <w:tc>
          <w:tcPr>
            <w:tcW w:w="3537" w:type="dxa"/>
            <w:noWrap/>
          </w:tcPr>
          <w:p w14:paraId="3F209738" w14:textId="77777777" w:rsidR="0073781F" w:rsidRPr="00E9520C" w:rsidRDefault="0073781F" w:rsidP="0085758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9520C">
              <w:rPr>
                <w:rFonts w:ascii="Calibri" w:eastAsia="Times New Roman" w:hAnsi="Calibri" w:cs="Calibri"/>
                <w:color w:val="000000"/>
                <w:lang w:eastAsia="en-AU"/>
              </w:rPr>
              <w:t>Cape York</w:t>
            </w:r>
          </w:p>
        </w:tc>
        <w:tc>
          <w:tcPr>
            <w:tcW w:w="4685" w:type="dxa"/>
            <w:noWrap/>
          </w:tcPr>
          <w:p w14:paraId="6056223F" w14:textId="77777777" w:rsidR="0073781F" w:rsidRPr="00E9520C" w:rsidRDefault="0073781F" w:rsidP="0085758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9520C">
              <w:rPr>
                <w:rFonts w:ascii="Calibri" w:eastAsia="Times New Roman" w:hAnsi="Calibri" w:cs="Calibri"/>
                <w:color w:val="000000"/>
                <w:lang w:eastAsia="en-AU"/>
              </w:rPr>
              <w:t>Manoora</w:t>
            </w:r>
          </w:p>
        </w:tc>
      </w:tr>
      <w:tr w:rsidR="0073781F" w:rsidRPr="00E9520C" w14:paraId="0CD76933" w14:textId="77777777" w:rsidTr="0073781F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</w:tcPr>
          <w:p w14:paraId="5E5F128B" w14:textId="77777777" w:rsidR="0073781F" w:rsidRPr="00A87D10" w:rsidRDefault="0073781F" w:rsidP="0085758C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  <w:lang w:eastAsia="en-AU"/>
              </w:rPr>
            </w:pPr>
          </w:p>
        </w:tc>
        <w:tc>
          <w:tcPr>
            <w:tcW w:w="3537" w:type="dxa"/>
            <w:noWrap/>
          </w:tcPr>
          <w:p w14:paraId="00575A0F" w14:textId="77777777" w:rsidR="0073781F" w:rsidRPr="00E9520C" w:rsidRDefault="0073781F" w:rsidP="0085758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9520C">
              <w:rPr>
                <w:rFonts w:ascii="Calibri" w:eastAsia="Times New Roman" w:hAnsi="Calibri" w:cs="Calibri"/>
                <w:color w:val="000000"/>
                <w:lang w:eastAsia="en-AU"/>
              </w:rPr>
              <w:t>Carpentaria</w:t>
            </w:r>
          </w:p>
        </w:tc>
        <w:tc>
          <w:tcPr>
            <w:tcW w:w="4685" w:type="dxa"/>
            <w:noWrap/>
          </w:tcPr>
          <w:p w14:paraId="322692B8" w14:textId="77777777" w:rsidR="0073781F" w:rsidRPr="00E9520C" w:rsidRDefault="0073781F" w:rsidP="0085758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9520C">
              <w:rPr>
                <w:rFonts w:ascii="Calibri" w:eastAsia="Times New Roman" w:hAnsi="Calibri" w:cs="Calibri"/>
                <w:color w:val="000000"/>
                <w:lang w:eastAsia="en-AU"/>
              </w:rPr>
              <w:t>Manunda</w:t>
            </w:r>
          </w:p>
        </w:tc>
      </w:tr>
      <w:tr w:rsidR="0073781F" w:rsidRPr="00E9520C" w14:paraId="32815515" w14:textId="77777777" w:rsidTr="007378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</w:tcPr>
          <w:p w14:paraId="3EEB8EE9" w14:textId="77777777" w:rsidR="0073781F" w:rsidRPr="00A87D10" w:rsidRDefault="0073781F" w:rsidP="0085758C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  <w:lang w:eastAsia="en-AU"/>
              </w:rPr>
            </w:pPr>
          </w:p>
        </w:tc>
        <w:tc>
          <w:tcPr>
            <w:tcW w:w="3537" w:type="dxa"/>
            <w:noWrap/>
          </w:tcPr>
          <w:p w14:paraId="6DD66220" w14:textId="77777777" w:rsidR="0073781F" w:rsidRPr="00E9520C" w:rsidRDefault="0073781F" w:rsidP="0085758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9520C">
              <w:rPr>
                <w:rFonts w:ascii="Calibri" w:eastAsia="Times New Roman" w:hAnsi="Calibri" w:cs="Calibri"/>
                <w:color w:val="000000"/>
                <w:lang w:eastAsia="en-AU"/>
              </w:rPr>
              <w:t>Central Highlands - East</w:t>
            </w:r>
          </w:p>
        </w:tc>
        <w:tc>
          <w:tcPr>
            <w:tcW w:w="4685" w:type="dxa"/>
            <w:noWrap/>
          </w:tcPr>
          <w:p w14:paraId="547F4B87" w14:textId="77777777" w:rsidR="0073781F" w:rsidRPr="00E9520C" w:rsidRDefault="0073781F" w:rsidP="0085758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9520C">
              <w:rPr>
                <w:rFonts w:ascii="Calibri" w:eastAsia="Times New Roman" w:hAnsi="Calibri" w:cs="Calibri"/>
                <w:color w:val="000000"/>
                <w:lang w:eastAsia="en-AU"/>
              </w:rPr>
              <w:t>Mareeba</w:t>
            </w:r>
          </w:p>
        </w:tc>
      </w:tr>
      <w:tr w:rsidR="0073781F" w:rsidRPr="00E9520C" w14:paraId="6BF72E1B" w14:textId="77777777" w:rsidTr="0073781F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</w:tcPr>
          <w:p w14:paraId="26A9D4B5" w14:textId="77777777" w:rsidR="0073781F" w:rsidRPr="00A87D10" w:rsidRDefault="0073781F" w:rsidP="0085758C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  <w:lang w:eastAsia="en-AU"/>
              </w:rPr>
            </w:pPr>
          </w:p>
        </w:tc>
        <w:tc>
          <w:tcPr>
            <w:tcW w:w="3537" w:type="dxa"/>
            <w:noWrap/>
          </w:tcPr>
          <w:p w14:paraId="5C51E191" w14:textId="77777777" w:rsidR="0073781F" w:rsidRPr="00E9520C" w:rsidRDefault="0073781F" w:rsidP="0085758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9520C">
              <w:rPr>
                <w:rFonts w:ascii="Calibri" w:eastAsia="Times New Roman" w:hAnsi="Calibri" w:cs="Calibri"/>
                <w:color w:val="000000"/>
                <w:lang w:eastAsia="en-AU"/>
              </w:rPr>
              <w:t>Charleville</w:t>
            </w:r>
          </w:p>
        </w:tc>
        <w:tc>
          <w:tcPr>
            <w:tcW w:w="4685" w:type="dxa"/>
            <w:noWrap/>
          </w:tcPr>
          <w:p w14:paraId="4C477242" w14:textId="77777777" w:rsidR="0073781F" w:rsidRPr="00E9520C" w:rsidRDefault="0073781F" w:rsidP="0085758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9520C">
              <w:rPr>
                <w:rFonts w:ascii="Calibri" w:eastAsia="Times New Roman" w:hAnsi="Calibri" w:cs="Calibri"/>
                <w:color w:val="000000"/>
                <w:lang w:eastAsia="en-AU"/>
              </w:rPr>
              <w:t>Maryborough (Qld)</w:t>
            </w:r>
          </w:p>
        </w:tc>
      </w:tr>
      <w:tr w:rsidR="0073781F" w:rsidRPr="00E9520C" w14:paraId="3A14661B" w14:textId="77777777" w:rsidTr="007378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</w:tcPr>
          <w:p w14:paraId="04B0C3BD" w14:textId="77777777" w:rsidR="0073781F" w:rsidRPr="00A87D10" w:rsidRDefault="0073781F" w:rsidP="0085758C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  <w:lang w:eastAsia="en-AU"/>
              </w:rPr>
            </w:pPr>
          </w:p>
        </w:tc>
        <w:tc>
          <w:tcPr>
            <w:tcW w:w="3537" w:type="dxa"/>
            <w:noWrap/>
          </w:tcPr>
          <w:p w14:paraId="0C51DBF1" w14:textId="77777777" w:rsidR="0073781F" w:rsidRPr="00E9520C" w:rsidRDefault="0073781F" w:rsidP="0085758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9520C">
              <w:rPr>
                <w:rFonts w:ascii="Calibri" w:eastAsia="Times New Roman" w:hAnsi="Calibri" w:cs="Calibri"/>
                <w:color w:val="000000"/>
                <w:lang w:eastAsia="en-AU"/>
              </w:rPr>
              <w:t>Charters Towers</w:t>
            </w:r>
          </w:p>
        </w:tc>
        <w:tc>
          <w:tcPr>
            <w:tcW w:w="4685" w:type="dxa"/>
            <w:noWrap/>
          </w:tcPr>
          <w:p w14:paraId="3B6F5B75" w14:textId="77777777" w:rsidR="0073781F" w:rsidRPr="00E9520C" w:rsidRDefault="0073781F" w:rsidP="0085758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9520C">
              <w:rPr>
                <w:rFonts w:ascii="Calibri" w:eastAsia="Times New Roman" w:hAnsi="Calibri" w:cs="Calibri"/>
                <w:color w:val="000000"/>
                <w:lang w:eastAsia="en-AU"/>
              </w:rPr>
              <w:t>Maryborough Region - South</w:t>
            </w:r>
          </w:p>
        </w:tc>
      </w:tr>
      <w:tr w:rsidR="0073781F" w:rsidRPr="00E9520C" w14:paraId="79610E30" w14:textId="77777777" w:rsidTr="0073781F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</w:tcPr>
          <w:p w14:paraId="3B9DE20A" w14:textId="77777777" w:rsidR="0073781F" w:rsidRPr="00A87D10" w:rsidRDefault="0073781F" w:rsidP="0085758C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  <w:lang w:eastAsia="en-AU"/>
              </w:rPr>
            </w:pPr>
          </w:p>
        </w:tc>
        <w:tc>
          <w:tcPr>
            <w:tcW w:w="3537" w:type="dxa"/>
            <w:noWrap/>
          </w:tcPr>
          <w:p w14:paraId="32F5775F" w14:textId="77777777" w:rsidR="0073781F" w:rsidRPr="00E9520C" w:rsidRDefault="0073781F" w:rsidP="0085758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9520C">
              <w:rPr>
                <w:rFonts w:ascii="Calibri" w:eastAsia="Times New Roman" w:hAnsi="Calibri" w:cs="Calibri"/>
                <w:color w:val="000000"/>
                <w:lang w:eastAsia="en-AU"/>
              </w:rPr>
              <w:t>Chinchilla</w:t>
            </w:r>
          </w:p>
        </w:tc>
        <w:tc>
          <w:tcPr>
            <w:tcW w:w="4685" w:type="dxa"/>
            <w:noWrap/>
          </w:tcPr>
          <w:p w14:paraId="0DF133E8" w14:textId="77777777" w:rsidR="0073781F" w:rsidRPr="00E9520C" w:rsidRDefault="0073781F" w:rsidP="0085758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9520C">
              <w:rPr>
                <w:rFonts w:ascii="Calibri" w:eastAsia="Times New Roman" w:hAnsi="Calibri" w:cs="Calibri"/>
                <w:color w:val="000000"/>
                <w:lang w:eastAsia="en-AU"/>
              </w:rPr>
              <w:t>Miles - Wandoan</w:t>
            </w:r>
          </w:p>
        </w:tc>
      </w:tr>
      <w:tr w:rsidR="0073781F" w:rsidRPr="00E9520C" w14:paraId="7DB1A717" w14:textId="77777777" w:rsidTr="007378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</w:tcPr>
          <w:p w14:paraId="1B6A4F83" w14:textId="77777777" w:rsidR="0073781F" w:rsidRPr="00A87D10" w:rsidRDefault="0073781F" w:rsidP="0085758C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  <w:lang w:eastAsia="en-AU"/>
              </w:rPr>
            </w:pPr>
          </w:p>
        </w:tc>
        <w:tc>
          <w:tcPr>
            <w:tcW w:w="3537" w:type="dxa"/>
            <w:noWrap/>
          </w:tcPr>
          <w:p w14:paraId="587902AB" w14:textId="77777777" w:rsidR="0073781F" w:rsidRPr="00E9520C" w:rsidRDefault="0073781F" w:rsidP="0085758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9520C">
              <w:rPr>
                <w:rFonts w:ascii="Calibri" w:eastAsia="Times New Roman" w:hAnsi="Calibri" w:cs="Calibri"/>
                <w:color w:val="000000"/>
                <w:lang w:eastAsia="en-AU"/>
              </w:rPr>
              <w:t>Collinsville</w:t>
            </w:r>
          </w:p>
        </w:tc>
        <w:tc>
          <w:tcPr>
            <w:tcW w:w="4685" w:type="dxa"/>
            <w:noWrap/>
          </w:tcPr>
          <w:p w14:paraId="35684F29" w14:textId="77777777" w:rsidR="0073781F" w:rsidRPr="00E9520C" w:rsidRDefault="0073781F" w:rsidP="0085758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9520C">
              <w:rPr>
                <w:rFonts w:ascii="Calibri" w:eastAsia="Times New Roman" w:hAnsi="Calibri" w:cs="Calibri"/>
                <w:color w:val="000000"/>
                <w:lang w:eastAsia="en-AU"/>
              </w:rPr>
              <w:t>Millmerran</w:t>
            </w:r>
          </w:p>
        </w:tc>
      </w:tr>
      <w:tr w:rsidR="0073781F" w:rsidRPr="00E9520C" w14:paraId="453196C9" w14:textId="77777777" w:rsidTr="0073781F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</w:tcPr>
          <w:p w14:paraId="23641D56" w14:textId="77777777" w:rsidR="0073781F" w:rsidRPr="00A87D10" w:rsidRDefault="0073781F" w:rsidP="0085758C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  <w:lang w:eastAsia="en-AU"/>
              </w:rPr>
            </w:pPr>
          </w:p>
        </w:tc>
        <w:tc>
          <w:tcPr>
            <w:tcW w:w="3537" w:type="dxa"/>
            <w:noWrap/>
          </w:tcPr>
          <w:p w14:paraId="52C62902" w14:textId="77777777" w:rsidR="0073781F" w:rsidRPr="00E9520C" w:rsidRDefault="0073781F" w:rsidP="0085758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9520C">
              <w:rPr>
                <w:rFonts w:ascii="Calibri" w:eastAsia="Times New Roman" w:hAnsi="Calibri" w:cs="Calibri"/>
                <w:color w:val="000000"/>
                <w:lang w:eastAsia="en-AU"/>
              </w:rPr>
              <w:t>Condon - Rasmussen</w:t>
            </w:r>
          </w:p>
        </w:tc>
        <w:tc>
          <w:tcPr>
            <w:tcW w:w="4685" w:type="dxa"/>
            <w:noWrap/>
          </w:tcPr>
          <w:p w14:paraId="1720177B" w14:textId="77777777" w:rsidR="0073781F" w:rsidRPr="00E9520C" w:rsidRDefault="0073781F" w:rsidP="0085758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9520C">
              <w:rPr>
                <w:rFonts w:ascii="Calibri" w:eastAsia="Times New Roman" w:hAnsi="Calibri" w:cs="Calibri"/>
                <w:color w:val="000000"/>
                <w:lang w:eastAsia="en-AU"/>
              </w:rPr>
              <w:t>Mount Isa Region</w:t>
            </w:r>
          </w:p>
        </w:tc>
      </w:tr>
      <w:tr w:rsidR="0073781F" w:rsidRPr="00E9520C" w14:paraId="7396B45D" w14:textId="77777777" w:rsidTr="007378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</w:tcPr>
          <w:p w14:paraId="1A727357" w14:textId="77777777" w:rsidR="0073781F" w:rsidRPr="00A87D10" w:rsidRDefault="0073781F" w:rsidP="0085758C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  <w:lang w:eastAsia="en-AU"/>
              </w:rPr>
            </w:pPr>
          </w:p>
        </w:tc>
        <w:tc>
          <w:tcPr>
            <w:tcW w:w="3537" w:type="dxa"/>
            <w:noWrap/>
          </w:tcPr>
          <w:p w14:paraId="33BF8DAC" w14:textId="77777777" w:rsidR="0073781F" w:rsidRPr="00E9520C" w:rsidRDefault="0073781F" w:rsidP="0085758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proofErr w:type="spellStart"/>
            <w:r w:rsidRPr="00E9520C">
              <w:rPr>
                <w:rFonts w:ascii="Calibri" w:eastAsia="Times New Roman" w:hAnsi="Calibri" w:cs="Calibri"/>
                <w:color w:val="000000"/>
                <w:lang w:eastAsia="en-AU"/>
              </w:rPr>
              <w:t>Cooloola</w:t>
            </w:r>
            <w:proofErr w:type="spellEnd"/>
          </w:p>
        </w:tc>
        <w:tc>
          <w:tcPr>
            <w:tcW w:w="4685" w:type="dxa"/>
            <w:noWrap/>
          </w:tcPr>
          <w:p w14:paraId="56AADABF" w14:textId="77777777" w:rsidR="0073781F" w:rsidRPr="00E9520C" w:rsidRDefault="0073781F" w:rsidP="0085758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9520C">
              <w:rPr>
                <w:rFonts w:ascii="Calibri" w:eastAsia="Times New Roman" w:hAnsi="Calibri" w:cs="Calibri"/>
                <w:color w:val="000000"/>
                <w:lang w:eastAsia="en-AU"/>
              </w:rPr>
              <w:t>Nanango</w:t>
            </w:r>
          </w:p>
        </w:tc>
      </w:tr>
      <w:tr w:rsidR="0073781F" w:rsidRPr="00E9520C" w14:paraId="3A23F1F0" w14:textId="77777777" w:rsidTr="0073781F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</w:tcPr>
          <w:p w14:paraId="779251F6" w14:textId="77777777" w:rsidR="0073781F" w:rsidRPr="00A87D10" w:rsidRDefault="0073781F" w:rsidP="0085758C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  <w:lang w:eastAsia="en-AU"/>
              </w:rPr>
            </w:pPr>
          </w:p>
        </w:tc>
        <w:tc>
          <w:tcPr>
            <w:tcW w:w="3537" w:type="dxa"/>
            <w:noWrap/>
          </w:tcPr>
          <w:p w14:paraId="435F4613" w14:textId="77777777" w:rsidR="0073781F" w:rsidRPr="00E9520C" w:rsidRDefault="0073781F" w:rsidP="0085758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9520C">
              <w:rPr>
                <w:rFonts w:ascii="Calibri" w:eastAsia="Times New Roman" w:hAnsi="Calibri" w:cs="Calibri"/>
                <w:color w:val="000000"/>
                <w:lang w:eastAsia="en-AU"/>
              </w:rPr>
              <w:t>Cranbrook</w:t>
            </w:r>
          </w:p>
        </w:tc>
        <w:tc>
          <w:tcPr>
            <w:tcW w:w="4685" w:type="dxa"/>
            <w:noWrap/>
          </w:tcPr>
          <w:p w14:paraId="39101C8C" w14:textId="77777777" w:rsidR="0073781F" w:rsidRPr="00E9520C" w:rsidRDefault="0073781F" w:rsidP="0085758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9520C">
              <w:rPr>
                <w:rFonts w:ascii="Calibri" w:eastAsia="Times New Roman" w:hAnsi="Calibri" w:cs="Calibri"/>
                <w:color w:val="000000"/>
                <w:lang w:eastAsia="en-AU"/>
              </w:rPr>
              <w:t>Northern Beaches</w:t>
            </w:r>
          </w:p>
        </w:tc>
      </w:tr>
      <w:tr w:rsidR="0073781F" w:rsidRPr="00E9520C" w14:paraId="321B2A25" w14:textId="77777777" w:rsidTr="007378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</w:tcPr>
          <w:p w14:paraId="10055E2E" w14:textId="77777777" w:rsidR="0073781F" w:rsidRPr="00A87D10" w:rsidRDefault="0073781F" w:rsidP="0085758C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  <w:lang w:eastAsia="en-AU"/>
              </w:rPr>
            </w:pPr>
          </w:p>
        </w:tc>
        <w:tc>
          <w:tcPr>
            <w:tcW w:w="3537" w:type="dxa"/>
            <w:noWrap/>
          </w:tcPr>
          <w:p w14:paraId="38FAC3F5" w14:textId="77777777" w:rsidR="0073781F" w:rsidRPr="00E9520C" w:rsidRDefault="0073781F" w:rsidP="0085758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9520C">
              <w:rPr>
                <w:rFonts w:ascii="Calibri" w:eastAsia="Times New Roman" w:hAnsi="Calibri" w:cs="Calibri"/>
                <w:color w:val="000000"/>
                <w:lang w:eastAsia="en-AU"/>
              </w:rPr>
              <w:t>Crestmead</w:t>
            </w:r>
          </w:p>
        </w:tc>
        <w:tc>
          <w:tcPr>
            <w:tcW w:w="4685" w:type="dxa"/>
            <w:noWrap/>
          </w:tcPr>
          <w:p w14:paraId="073C5F28" w14:textId="77777777" w:rsidR="0073781F" w:rsidRPr="00E9520C" w:rsidRDefault="0073781F" w:rsidP="0085758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9520C">
              <w:rPr>
                <w:rFonts w:ascii="Calibri" w:eastAsia="Times New Roman" w:hAnsi="Calibri" w:cs="Calibri"/>
                <w:color w:val="000000"/>
                <w:lang w:eastAsia="en-AU"/>
              </w:rPr>
              <w:t>Northern Highlands</w:t>
            </w:r>
          </w:p>
        </w:tc>
      </w:tr>
      <w:tr w:rsidR="0073781F" w:rsidRPr="00E9520C" w14:paraId="0B0466D4" w14:textId="77777777" w:rsidTr="0073781F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</w:tcPr>
          <w:p w14:paraId="572C9226" w14:textId="77777777" w:rsidR="0073781F" w:rsidRPr="00A87D10" w:rsidRDefault="0073781F" w:rsidP="0085758C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  <w:lang w:eastAsia="en-AU"/>
              </w:rPr>
            </w:pPr>
          </w:p>
        </w:tc>
        <w:tc>
          <w:tcPr>
            <w:tcW w:w="3537" w:type="dxa"/>
            <w:noWrap/>
          </w:tcPr>
          <w:p w14:paraId="63EFAB4C" w14:textId="77777777" w:rsidR="0073781F" w:rsidRPr="00E9520C" w:rsidRDefault="0073781F" w:rsidP="0085758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9520C">
              <w:rPr>
                <w:rFonts w:ascii="Calibri" w:eastAsia="Times New Roman" w:hAnsi="Calibri" w:cs="Calibri"/>
                <w:color w:val="000000"/>
                <w:lang w:eastAsia="en-AU"/>
              </w:rPr>
              <w:t>Croydon - Etheridge</w:t>
            </w:r>
          </w:p>
        </w:tc>
        <w:tc>
          <w:tcPr>
            <w:tcW w:w="4685" w:type="dxa"/>
            <w:noWrap/>
          </w:tcPr>
          <w:p w14:paraId="7C8B673C" w14:textId="77777777" w:rsidR="0073781F" w:rsidRPr="00E9520C" w:rsidRDefault="0073781F" w:rsidP="0085758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9520C">
              <w:rPr>
                <w:rFonts w:ascii="Calibri" w:eastAsia="Times New Roman" w:hAnsi="Calibri" w:cs="Calibri"/>
                <w:color w:val="000000"/>
                <w:lang w:eastAsia="en-AU"/>
              </w:rPr>
              <w:t>Northern Peninsula</w:t>
            </w:r>
          </w:p>
        </w:tc>
      </w:tr>
      <w:tr w:rsidR="0073781F" w:rsidRPr="00E9520C" w14:paraId="4B8D4267" w14:textId="77777777" w:rsidTr="007378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</w:tcPr>
          <w:p w14:paraId="42E99A93" w14:textId="77777777" w:rsidR="0073781F" w:rsidRPr="00A87D10" w:rsidRDefault="0073781F" w:rsidP="0085758C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  <w:lang w:eastAsia="en-AU"/>
              </w:rPr>
            </w:pPr>
          </w:p>
        </w:tc>
        <w:tc>
          <w:tcPr>
            <w:tcW w:w="3537" w:type="dxa"/>
            <w:noWrap/>
          </w:tcPr>
          <w:p w14:paraId="16DBBECA" w14:textId="77777777" w:rsidR="0073781F" w:rsidRPr="00E9520C" w:rsidRDefault="0073781F" w:rsidP="0085758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9520C">
              <w:rPr>
                <w:rFonts w:ascii="Calibri" w:eastAsia="Times New Roman" w:hAnsi="Calibri" w:cs="Calibri"/>
                <w:color w:val="000000"/>
                <w:lang w:eastAsia="en-AU"/>
              </w:rPr>
              <w:t>Daintree</w:t>
            </w:r>
          </w:p>
        </w:tc>
        <w:tc>
          <w:tcPr>
            <w:tcW w:w="4685" w:type="dxa"/>
            <w:noWrap/>
          </w:tcPr>
          <w:p w14:paraId="07330681" w14:textId="77777777" w:rsidR="0073781F" w:rsidRPr="00E9520C" w:rsidRDefault="0073781F" w:rsidP="0085758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9520C">
              <w:rPr>
                <w:rFonts w:ascii="Calibri" w:eastAsia="Times New Roman" w:hAnsi="Calibri" w:cs="Calibri"/>
                <w:color w:val="000000"/>
                <w:lang w:eastAsia="en-AU"/>
              </w:rPr>
              <w:t>Palm Island</w:t>
            </w:r>
          </w:p>
        </w:tc>
      </w:tr>
      <w:tr w:rsidR="0073781F" w:rsidRPr="00E9520C" w14:paraId="69021F22" w14:textId="77777777" w:rsidTr="0073781F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</w:tcPr>
          <w:p w14:paraId="05394476" w14:textId="77777777" w:rsidR="0073781F" w:rsidRPr="00A87D10" w:rsidRDefault="0073781F" w:rsidP="0085758C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  <w:lang w:eastAsia="en-AU"/>
              </w:rPr>
            </w:pPr>
          </w:p>
        </w:tc>
        <w:tc>
          <w:tcPr>
            <w:tcW w:w="3537" w:type="dxa"/>
            <w:noWrap/>
          </w:tcPr>
          <w:p w14:paraId="01040A95" w14:textId="77777777" w:rsidR="0073781F" w:rsidRPr="00E9520C" w:rsidRDefault="0073781F" w:rsidP="0085758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9520C">
              <w:rPr>
                <w:rFonts w:ascii="Calibri" w:eastAsia="Times New Roman" w:hAnsi="Calibri" w:cs="Calibri"/>
                <w:color w:val="000000"/>
                <w:lang w:eastAsia="en-AU"/>
              </w:rPr>
              <w:t>Darling Heights</w:t>
            </w:r>
          </w:p>
        </w:tc>
        <w:tc>
          <w:tcPr>
            <w:tcW w:w="4685" w:type="dxa"/>
            <w:noWrap/>
          </w:tcPr>
          <w:p w14:paraId="1316B3F3" w14:textId="77777777" w:rsidR="0073781F" w:rsidRPr="00E9520C" w:rsidRDefault="0073781F" w:rsidP="0085758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9520C">
              <w:rPr>
                <w:rFonts w:ascii="Calibri" w:eastAsia="Times New Roman" w:hAnsi="Calibri" w:cs="Calibri"/>
                <w:color w:val="000000"/>
                <w:lang w:eastAsia="en-AU"/>
              </w:rPr>
              <w:t>Redbank Plains</w:t>
            </w:r>
          </w:p>
        </w:tc>
      </w:tr>
      <w:tr w:rsidR="0073781F" w:rsidRPr="00E9520C" w14:paraId="48C42AA9" w14:textId="77777777" w:rsidTr="007378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</w:tcPr>
          <w:p w14:paraId="117146FD" w14:textId="77777777" w:rsidR="0073781F" w:rsidRPr="00A87D10" w:rsidRDefault="0073781F" w:rsidP="0085758C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  <w:lang w:eastAsia="en-AU"/>
              </w:rPr>
            </w:pPr>
          </w:p>
        </w:tc>
        <w:tc>
          <w:tcPr>
            <w:tcW w:w="3537" w:type="dxa"/>
            <w:noWrap/>
          </w:tcPr>
          <w:p w14:paraId="41BD1BCC" w14:textId="77777777" w:rsidR="0073781F" w:rsidRPr="00E9520C" w:rsidRDefault="0073781F" w:rsidP="0085758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9520C">
              <w:rPr>
                <w:rFonts w:ascii="Calibri" w:eastAsia="Times New Roman" w:hAnsi="Calibri" w:cs="Calibri"/>
                <w:color w:val="000000"/>
                <w:lang w:eastAsia="en-AU"/>
              </w:rPr>
              <w:t>Deception Bay</w:t>
            </w:r>
          </w:p>
        </w:tc>
        <w:tc>
          <w:tcPr>
            <w:tcW w:w="4685" w:type="dxa"/>
            <w:noWrap/>
          </w:tcPr>
          <w:p w14:paraId="0EE02A51" w14:textId="77777777" w:rsidR="0073781F" w:rsidRPr="00E9520C" w:rsidRDefault="0073781F" w:rsidP="0085758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9520C">
              <w:rPr>
                <w:rFonts w:ascii="Calibri" w:eastAsia="Times New Roman" w:hAnsi="Calibri" w:cs="Calibri"/>
                <w:color w:val="000000"/>
                <w:lang w:eastAsia="en-AU"/>
              </w:rPr>
              <w:t>Redland Islands</w:t>
            </w:r>
          </w:p>
        </w:tc>
      </w:tr>
      <w:tr w:rsidR="0073781F" w:rsidRPr="00E9520C" w14:paraId="49B8F6D0" w14:textId="77777777" w:rsidTr="0073781F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</w:tcPr>
          <w:p w14:paraId="28A568F1" w14:textId="77777777" w:rsidR="0073781F" w:rsidRPr="00A87D10" w:rsidRDefault="0073781F" w:rsidP="0085758C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  <w:lang w:eastAsia="en-AU"/>
              </w:rPr>
            </w:pPr>
          </w:p>
        </w:tc>
        <w:tc>
          <w:tcPr>
            <w:tcW w:w="3537" w:type="dxa"/>
            <w:noWrap/>
          </w:tcPr>
          <w:p w14:paraId="6CB7AD54" w14:textId="77777777" w:rsidR="0073781F" w:rsidRPr="00E9520C" w:rsidRDefault="0073781F" w:rsidP="0085758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9520C">
              <w:rPr>
                <w:rFonts w:ascii="Calibri" w:eastAsia="Times New Roman" w:hAnsi="Calibri" w:cs="Calibri"/>
                <w:color w:val="000000"/>
                <w:lang w:eastAsia="en-AU"/>
              </w:rPr>
              <w:t>Eagleby</w:t>
            </w:r>
          </w:p>
        </w:tc>
        <w:tc>
          <w:tcPr>
            <w:tcW w:w="4685" w:type="dxa"/>
            <w:noWrap/>
          </w:tcPr>
          <w:p w14:paraId="5D81702B" w14:textId="77777777" w:rsidR="0073781F" w:rsidRPr="00E9520C" w:rsidRDefault="0073781F" w:rsidP="0085758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9520C">
              <w:rPr>
                <w:rFonts w:ascii="Calibri" w:eastAsia="Times New Roman" w:hAnsi="Calibri" w:cs="Calibri"/>
                <w:color w:val="000000"/>
                <w:lang w:eastAsia="en-AU"/>
              </w:rPr>
              <w:t>Rockhampton - West</w:t>
            </w:r>
          </w:p>
        </w:tc>
      </w:tr>
      <w:tr w:rsidR="0073781F" w:rsidRPr="00A87D10" w14:paraId="0FCEB6D5" w14:textId="77777777" w:rsidTr="007378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</w:tcPr>
          <w:p w14:paraId="2E6BABA0" w14:textId="77777777" w:rsidR="0073781F" w:rsidRPr="00A87D10" w:rsidRDefault="0073781F" w:rsidP="0085758C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  <w:lang w:eastAsia="en-AU"/>
              </w:rPr>
            </w:pPr>
          </w:p>
        </w:tc>
        <w:tc>
          <w:tcPr>
            <w:tcW w:w="3537" w:type="dxa"/>
            <w:noWrap/>
          </w:tcPr>
          <w:p w14:paraId="73A3E8EC" w14:textId="77777777" w:rsidR="0073781F" w:rsidRPr="00E9520C" w:rsidRDefault="0073781F" w:rsidP="0085758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9520C">
              <w:rPr>
                <w:rFonts w:ascii="Calibri" w:eastAsia="Times New Roman" w:hAnsi="Calibri" w:cs="Calibri"/>
                <w:color w:val="000000"/>
                <w:lang w:eastAsia="en-AU"/>
              </w:rPr>
              <w:t>East Mackay</w:t>
            </w:r>
          </w:p>
        </w:tc>
        <w:tc>
          <w:tcPr>
            <w:tcW w:w="4685" w:type="dxa"/>
            <w:noWrap/>
          </w:tcPr>
          <w:p w14:paraId="722BA7BB" w14:textId="77777777" w:rsidR="0073781F" w:rsidRPr="00E9520C" w:rsidRDefault="0073781F" w:rsidP="0085758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9520C">
              <w:rPr>
                <w:rFonts w:ascii="Calibri" w:eastAsia="Times New Roman" w:hAnsi="Calibri" w:cs="Calibri"/>
                <w:color w:val="000000"/>
                <w:lang w:eastAsia="en-AU"/>
              </w:rPr>
              <w:t>Rockhampton City</w:t>
            </w:r>
          </w:p>
        </w:tc>
      </w:tr>
      <w:tr w:rsidR="0073781F" w:rsidRPr="00A87D10" w14:paraId="2A444198" w14:textId="77777777" w:rsidTr="0073781F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</w:tcPr>
          <w:p w14:paraId="0848D3A3" w14:textId="77777777" w:rsidR="0073781F" w:rsidRPr="00A87D10" w:rsidRDefault="0073781F" w:rsidP="0085758C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  <w:lang w:eastAsia="en-AU"/>
              </w:rPr>
            </w:pPr>
          </w:p>
        </w:tc>
        <w:tc>
          <w:tcPr>
            <w:tcW w:w="3537" w:type="dxa"/>
            <w:noWrap/>
          </w:tcPr>
          <w:p w14:paraId="6CEBC7EA" w14:textId="77777777" w:rsidR="0073781F" w:rsidRPr="00E9520C" w:rsidRDefault="0073781F" w:rsidP="0085758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9520C">
              <w:rPr>
                <w:rFonts w:ascii="Calibri" w:eastAsia="Times New Roman" w:hAnsi="Calibri" w:cs="Calibri"/>
                <w:color w:val="000000"/>
                <w:lang w:eastAsia="en-AU"/>
              </w:rPr>
              <w:t>Edmonton</w:t>
            </w:r>
          </w:p>
        </w:tc>
        <w:tc>
          <w:tcPr>
            <w:tcW w:w="4685" w:type="dxa"/>
            <w:noWrap/>
          </w:tcPr>
          <w:p w14:paraId="2C614296" w14:textId="77777777" w:rsidR="0073781F" w:rsidRPr="00E9520C" w:rsidRDefault="0073781F" w:rsidP="0085758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9520C">
              <w:rPr>
                <w:rFonts w:ascii="Calibri" w:eastAsia="Times New Roman" w:hAnsi="Calibri" w:cs="Calibri"/>
                <w:color w:val="000000"/>
                <w:lang w:eastAsia="en-AU"/>
              </w:rPr>
              <w:t>Rockhampton Region - North</w:t>
            </w:r>
          </w:p>
        </w:tc>
      </w:tr>
      <w:tr w:rsidR="0073781F" w:rsidRPr="00A87D10" w14:paraId="23ED705D" w14:textId="77777777" w:rsidTr="007378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</w:tcPr>
          <w:p w14:paraId="17953A8A" w14:textId="77777777" w:rsidR="0073781F" w:rsidRPr="00A87D10" w:rsidRDefault="0073781F" w:rsidP="0085758C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  <w:lang w:eastAsia="en-AU"/>
              </w:rPr>
            </w:pPr>
          </w:p>
        </w:tc>
        <w:tc>
          <w:tcPr>
            <w:tcW w:w="3537" w:type="dxa"/>
            <w:noWrap/>
          </w:tcPr>
          <w:p w14:paraId="52F37D33" w14:textId="77777777" w:rsidR="0073781F" w:rsidRPr="00E9520C" w:rsidRDefault="0073781F" w:rsidP="0085758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9520C">
              <w:rPr>
                <w:rFonts w:ascii="Calibri" w:eastAsia="Times New Roman" w:hAnsi="Calibri" w:cs="Calibri"/>
                <w:color w:val="000000"/>
                <w:lang w:eastAsia="en-AU"/>
              </w:rPr>
              <w:t>Emu Park</w:t>
            </w:r>
          </w:p>
        </w:tc>
        <w:tc>
          <w:tcPr>
            <w:tcW w:w="4685" w:type="dxa"/>
            <w:noWrap/>
          </w:tcPr>
          <w:p w14:paraId="6216E8CA" w14:textId="77777777" w:rsidR="0073781F" w:rsidRPr="00E9520C" w:rsidRDefault="0073781F" w:rsidP="0085758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9520C">
              <w:rPr>
                <w:rFonts w:ascii="Calibri" w:eastAsia="Times New Roman" w:hAnsi="Calibri" w:cs="Calibri"/>
                <w:color w:val="000000"/>
                <w:lang w:eastAsia="en-AU"/>
              </w:rPr>
              <w:t>Roma Region</w:t>
            </w:r>
          </w:p>
        </w:tc>
      </w:tr>
      <w:tr w:rsidR="0073781F" w:rsidRPr="00A87D10" w14:paraId="7DF42666" w14:textId="77777777" w:rsidTr="0073781F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</w:tcPr>
          <w:p w14:paraId="66FC7799" w14:textId="77777777" w:rsidR="0073781F" w:rsidRPr="00A87D10" w:rsidRDefault="0073781F" w:rsidP="0085758C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  <w:lang w:eastAsia="en-AU"/>
              </w:rPr>
            </w:pPr>
          </w:p>
        </w:tc>
        <w:tc>
          <w:tcPr>
            <w:tcW w:w="3537" w:type="dxa"/>
            <w:noWrap/>
          </w:tcPr>
          <w:p w14:paraId="7E852449" w14:textId="77777777" w:rsidR="0073781F" w:rsidRPr="00E9520C" w:rsidRDefault="0073781F" w:rsidP="0085758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9520C">
              <w:rPr>
                <w:rFonts w:ascii="Calibri" w:eastAsia="Times New Roman" w:hAnsi="Calibri" w:cs="Calibri"/>
                <w:color w:val="000000"/>
                <w:lang w:eastAsia="en-AU"/>
              </w:rPr>
              <w:t>Far Central West</w:t>
            </w:r>
          </w:p>
        </w:tc>
        <w:tc>
          <w:tcPr>
            <w:tcW w:w="4685" w:type="dxa"/>
            <w:noWrap/>
          </w:tcPr>
          <w:p w14:paraId="54CE0073" w14:textId="77777777" w:rsidR="0073781F" w:rsidRPr="00E9520C" w:rsidRDefault="0073781F" w:rsidP="0085758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9520C">
              <w:rPr>
                <w:rFonts w:ascii="Calibri" w:eastAsia="Times New Roman" w:hAnsi="Calibri" w:cs="Calibri"/>
                <w:color w:val="000000"/>
                <w:lang w:eastAsia="en-AU"/>
              </w:rPr>
              <w:t>Sarina</w:t>
            </w:r>
          </w:p>
        </w:tc>
      </w:tr>
      <w:tr w:rsidR="0073781F" w:rsidRPr="00A87D10" w14:paraId="2555CD21" w14:textId="77777777" w:rsidTr="007378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</w:tcPr>
          <w:p w14:paraId="1A72031B" w14:textId="77777777" w:rsidR="0073781F" w:rsidRPr="00A87D10" w:rsidRDefault="0073781F" w:rsidP="0085758C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  <w:lang w:eastAsia="en-AU"/>
              </w:rPr>
            </w:pPr>
          </w:p>
        </w:tc>
        <w:tc>
          <w:tcPr>
            <w:tcW w:w="3537" w:type="dxa"/>
            <w:noWrap/>
          </w:tcPr>
          <w:p w14:paraId="22EDD397" w14:textId="77777777" w:rsidR="0073781F" w:rsidRPr="00E9520C" w:rsidRDefault="0073781F" w:rsidP="0085758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9520C">
              <w:rPr>
                <w:rFonts w:ascii="Calibri" w:eastAsia="Times New Roman" w:hAnsi="Calibri" w:cs="Calibri"/>
                <w:color w:val="000000"/>
                <w:lang w:eastAsia="en-AU"/>
              </w:rPr>
              <w:t>Far South West</w:t>
            </w:r>
          </w:p>
        </w:tc>
        <w:tc>
          <w:tcPr>
            <w:tcW w:w="4685" w:type="dxa"/>
            <w:noWrap/>
          </w:tcPr>
          <w:p w14:paraId="18DB04DA" w14:textId="77777777" w:rsidR="0073781F" w:rsidRPr="00E9520C" w:rsidRDefault="0073781F" w:rsidP="0085758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9520C">
              <w:rPr>
                <w:rFonts w:ascii="Calibri" w:eastAsia="Times New Roman" w:hAnsi="Calibri" w:cs="Calibri"/>
                <w:color w:val="000000"/>
                <w:lang w:eastAsia="en-AU"/>
              </w:rPr>
              <w:t>Stanthorpe</w:t>
            </w:r>
          </w:p>
        </w:tc>
      </w:tr>
      <w:tr w:rsidR="0073781F" w:rsidRPr="00A87D10" w14:paraId="042A3FD1" w14:textId="77777777" w:rsidTr="0073781F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</w:tcPr>
          <w:p w14:paraId="67AB2BB9" w14:textId="77777777" w:rsidR="0073781F" w:rsidRPr="00A87D10" w:rsidRDefault="0073781F" w:rsidP="0085758C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  <w:lang w:eastAsia="en-AU"/>
              </w:rPr>
            </w:pPr>
          </w:p>
        </w:tc>
        <w:tc>
          <w:tcPr>
            <w:tcW w:w="3537" w:type="dxa"/>
            <w:noWrap/>
          </w:tcPr>
          <w:p w14:paraId="2CB95603" w14:textId="77777777" w:rsidR="0073781F" w:rsidRPr="00E9520C" w:rsidRDefault="0073781F" w:rsidP="0085758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9520C">
              <w:rPr>
                <w:rFonts w:ascii="Calibri" w:eastAsia="Times New Roman" w:hAnsi="Calibri" w:cs="Calibri"/>
                <w:color w:val="000000"/>
                <w:lang w:eastAsia="en-AU"/>
              </w:rPr>
              <w:t>Garbutt - West End</w:t>
            </w:r>
          </w:p>
        </w:tc>
        <w:tc>
          <w:tcPr>
            <w:tcW w:w="4685" w:type="dxa"/>
            <w:noWrap/>
          </w:tcPr>
          <w:p w14:paraId="5D2589F4" w14:textId="77777777" w:rsidR="0073781F" w:rsidRPr="00E9520C" w:rsidRDefault="0073781F" w:rsidP="0085758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9520C">
              <w:rPr>
                <w:rFonts w:ascii="Calibri" w:eastAsia="Times New Roman" w:hAnsi="Calibri" w:cs="Calibri"/>
                <w:color w:val="000000"/>
                <w:lang w:eastAsia="en-AU"/>
              </w:rPr>
              <w:t>Stanthorpe Region</w:t>
            </w:r>
          </w:p>
        </w:tc>
      </w:tr>
      <w:tr w:rsidR="0073781F" w:rsidRPr="00A87D10" w14:paraId="59B6F5B5" w14:textId="77777777" w:rsidTr="007378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</w:tcPr>
          <w:p w14:paraId="63DEF729" w14:textId="77777777" w:rsidR="0073781F" w:rsidRPr="00A87D10" w:rsidRDefault="0073781F" w:rsidP="0085758C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  <w:lang w:eastAsia="en-AU"/>
              </w:rPr>
            </w:pPr>
          </w:p>
        </w:tc>
        <w:tc>
          <w:tcPr>
            <w:tcW w:w="3537" w:type="dxa"/>
            <w:noWrap/>
          </w:tcPr>
          <w:p w14:paraId="7BBCCF9C" w14:textId="77777777" w:rsidR="0073781F" w:rsidRPr="00E9520C" w:rsidRDefault="0073781F" w:rsidP="0085758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9520C">
              <w:rPr>
                <w:rFonts w:ascii="Calibri" w:eastAsia="Times New Roman" w:hAnsi="Calibri" w:cs="Calibri"/>
                <w:color w:val="000000"/>
                <w:lang w:eastAsia="en-AU"/>
              </w:rPr>
              <w:t>Gatton</w:t>
            </w:r>
          </w:p>
        </w:tc>
        <w:tc>
          <w:tcPr>
            <w:tcW w:w="4685" w:type="dxa"/>
            <w:noWrap/>
          </w:tcPr>
          <w:p w14:paraId="15758D35" w14:textId="77777777" w:rsidR="0073781F" w:rsidRPr="00E9520C" w:rsidRDefault="0073781F" w:rsidP="0085758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proofErr w:type="spellStart"/>
            <w:r w:rsidRPr="00E9520C">
              <w:rPr>
                <w:rFonts w:ascii="Calibri" w:eastAsia="Times New Roman" w:hAnsi="Calibri" w:cs="Calibri"/>
                <w:color w:val="000000"/>
                <w:lang w:eastAsia="en-AU"/>
              </w:rPr>
              <w:t>Svensson</w:t>
            </w:r>
            <w:proofErr w:type="spellEnd"/>
            <w:r w:rsidRPr="00E9520C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Heights - </w:t>
            </w:r>
            <w:proofErr w:type="spellStart"/>
            <w:r w:rsidRPr="00E9520C">
              <w:rPr>
                <w:rFonts w:ascii="Calibri" w:eastAsia="Times New Roman" w:hAnsi="Calibri" w:cs="Calibri"/>
                <w:color w:val="000000"/>
                <w:lang w:eastAsia="en-AU"/>
              </w:rPr>
              <w:t>Norville</w:t>
            </w:r>
            <w:proofErr w:type="spellEnd"/>
          </w:p>
        </w:tc>
      </w:tr>
      <w:tr w:rsidR="0073781F" w:rsidRPr="00A87D10" w14:paraId="57C2C771" w14:textId="77777777" w:rsidTr="0073781F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</w:tcPr>
          <w:p w14:paraId="5AFCF738" w14:textId="77777777" w:rsidR="0073781F" w:rsidRPr="00A87D10" w:rsidRDefault="0073781F" w:rsidP="0085758C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  <w:lang w:eastAsia="en-AU"/>
              </w:rPr>
            </w:pPr>
          </w:p>
        </w:tc>
        <w:tc>
          <w:tcPr>
            <w:tcW w:w="3537" w:type="dxa"/>
            <w:noWrap/>
          </w:tcPr>
          <w:p w14:paraId="35A510B6" w14:textId="77777777" w:rsidR="0073781F" w:rsidRPr="00E9520C" w:rsidRDefault="0073781F" w:rsidP="0085758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9520C">
              <w:rPr>
                <w:rFonts w:ascii="Calibri" w:eastAsia="Times New Roman" w:hAnsi="Calibri" w:cs="Calibri"/>
                <w:color w:val="000000"/>
                <w:lang w:eastAsia="en-AU"/>
              </w:rPr>
              <w:t>Gayndah - Mundubbera</w:t>
            </w:r>
          </w:p>
        </w:tc>
        <w:tc>
          <w:tcPr>
            <w:tcW w:w="4685" w:type="dxa"/>
            <w:noWrap/>
          </w:tcPr>
          <w:p w14:paraId="187EE924" w14:textId="77777777" w:rsidR="0073781F" w:rsidRPr="00E9520C" w:rsidRDefault="0073781F" w:rsidP="0085758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9520C">
              <w:rPr>
                <w:rFonts w:ascii="Calibri" w:eastAsia="Times New Roman" w:hAnsi="Calibri" w:cs="Calibri"/>
                <w:color w:val="000000"/>
                <w:lang w:eastAsia="en-AU"/>
              </w:rPr>
              <w:t>Tablelands</w:t>
            </w:r>
          </w:p>
        </w:tc>
      </w:tr>
      <w:tr w:rsidR="0073781F" w:rsidRPr="00A87D10" w14:paraId="54443E56" w14:textId="77777777" w:rsidTr="007378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</w:tcPr>
          <w:p w14:paraId="666A312F" w14:textId="77777777" w:rsidR="0073781F" w:rsidRPr="00A87D10" w:rsidRDefault="0073781F" w:rsidP="0085758C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  <w:lang w:eastAsia="en-AU"/>
              </w:rPr>
            </w:pPr>
          </w:p>
        </w:tc>
        <w:tc>
          <w:tcPr>
            <w:tcW w:w="3537" w:type="dxa"/>
            <w:noWrap/>
          </w:tcPr>
          <w:p w14:paraId="12EDD0F0" w14:textId="77777777" w:rsidR="0073781F" w:rsidRPr="00E9520C" w:rsidRDefault="0073781F" w:rsidP="0085758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9520C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Gin </w:t>
            </w:r>
            <w:proofErr w:type="spellStart"/>
            <w:r w:rsidRPr="00E9520C">
              <w:rPr>
                <w:rFonts w:ascii="Calibri" w:eastAsia="Times New Roman" w:hAnsi="Calibri" w:cs="Calibri"/>
                <w:color w:val="000000"/>
                <w:lang w:eastAsia="en-AU"/>
              </w:rPr>
              <w:t>Gin</w:t>
            </w:r>
            <w:proofErr w:type="spellEnd"/>
          </w:p>
        </w:tc>
        <w:tc>
          <w:tcPr>
            <w:tcW w:w="4685" w:type="dxa"/>
            <w:noWrap/>
          </w:tcPr>
          <w:p w14:paraId="48753A23" w14:textId="77777777" w:rsidR="0073781F" w:rsidRPr="00E9520C" w:rsidRDefault="0073781F" w:rsidP="0085758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9520C">
              <w:rPr>
                <w:rFonts w:ascii="Calibri" w:eastAsia="Times New Roman" w:hAnsi="Calibri" w:cs="Calibri"/>
                <w:color w:val="000000"/>
                <w:lang w:eastAsia="en-AU"/>
              </w:rPr>
              <w:t>Tara</w:t>
            </w:r>
          </w:p>
        </w:tc>
      </w:tr>
      <w:tr w:rsidR="0073781F" w:rsidRPr="00A87D10" w14:paraId="17B8480C" w14:textId="77777777" w:rsidTr="0073781F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</w:tcPr>
          <w:p w14:paraId="5918391D" w14:textId="77777777" w:rsidR="0073781F" w:rsidRPr="00A87D10" w:rsidRDefault="0073781F" w:rsidP="0085758C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  <w:lang w:eastAsia="en-AU"/>
              </w:rPr>
            </w:pPr>
          </w:p>
        </w:tc>
        <w:tc>
          <w:tcPr>
            <w:tcW w:w="3537" w:type="dxa"/>
            <w:noWrap/>
          </w:tcPr>
          <w:p w14:paraId="1153FF81" w14:textId="77777777" w:rsidR="0073781F" w:rsidRPr="00E9520C" w:rsidRDefault="0073781F" w:rsidP="0085758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9520C">
              <w:rPr>
                <w:rFonts w:ascii="Calibri" w:eastAsia="Times New Roman" w:hAnsi="Calibri" w:cs="Calibri"/>
                <w:color w:val="000000"/>
                <w:lang w:eastAsia="en-AU"/>
              </w:rPr>
              <w:t>Goodna</w:t>
            </w:r>
          </w:p>
        </w:tc>
        <w:tc>
          <w:tcPr>
            <w:tcW w:w="4685" w:type="dxa"/>
            <w:noWrap/>
          </w:tcPr>
          <w:p w14:paraId="5E7DB5E7" w14:textId="77777777" w:rsidR="0073781F" w:rsidRPr="00E9520C" w:rsidRDefault="0073781F" w:rsidP="0085758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9520C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Torquay - Scarness - </w:t>
            </w:r>
            <w:proofErr w:type="spellStart"/>
            <w:r w:rsidRPr="00E9520C">
              <w:rPr>
                <w:rFonts w:ascii="Calibri" w:eastAsia="Times New Roman" w:hAnsi="Calibri" w:cs="Calibri"/>
                <w:color w:val="000000"/>
                <w:lang w:eastAsia="en-AU"/>
              </w:rPr>
              <w:t>Kawungan</w:t>
            </w:r>
            <w:proofErr w:type="spellEnd"/>
          </w:p>
        </w:tc>
      </w:tr>
      <w:tr w:rsidR="0073781F" w:rsidRPr="00A87D10" w14:paraId="0DFC525C" w14:textId="77777777" w:rsidTr="007378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</w:tcPr>
          <w:p w14:paraId="13B0A1C5" w14:textId="77777777" w:rsidR="0073781F" w:rsidRPr="00A87D10" w:rsidRDefault="0073781F" w:rsidP="0085758C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  <w:lang w:eastAsia="en-AU"/>
              </w:rPr>
            </w:pPr>
          </w:p>
        </w:tc>
        <w:tc>
          <w:tcPr>
            <w:tcW w:w="3537" w:type="dxa"/>
            <w:noWrap/>
          </w:tcPr>
          <w:p w14:paraId="7A3AB8E3" w14:textId="77777777" w:rsidR="0073781F" w:rsidRPr="00E9520C" w:rsidRDefault="0073781F" w:rsidP="0085758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9520C">
              <w:rPr>
                <w:rFonts w:ascii="Calibri" w:eastAsia="Times New Roman" w:hAnsi="Calibri" w:cs="Calibri"/>
                <w:color w:val="000000"/>
                <w:lang w:eastAsia="en-AU"/>
              </w:rPr>
              <w:t>Gordonvale - Trinity</w:t>
            </w:r>
          </w:p>
        </w:tc>
        <w:tc>
          <w:tcPr>
            <w:tcW w:w="4685" w:type="dxa"/>
            <w:noWrap/>
          </w:tcPr>
          <w:p w14:paraId="39D3D0C1" w14:textId="77777777" w:rsidR="0073781F" w:rsidRPr="00E9520C" w:rsidRDefault="0073781F" w:rsidP="0085758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9520C">
              <w:rPr>
                <w:rFonts w:ascii="Calibri" w:eastAsia="Times New Roman" w:hAnsi="Calibri" w:cs="Calibri"/>
                <w:color w:val="000000"/>
                <w:lang w:eastAsia="en-AU"/>
              </w:rPr>
              <w:t>Torres</w:t>
            </w:r>
          </w:p>
        </w:tc>
      </w:tr>
      <w:tr w:rsidR="0073781F" w:rsidRPr="00A87D10" w14:paraId="6C434530" w14:textId="77777777" w:rsidTr="0073781F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</w:tcPr>
          <w:p w14:paraId="23F04986" w14:textId="77777777" w:rsidR="0073781F" w:rsidRPr="00A87D10" w:rsidRDefault="0073781F" w:rsidP="0085758C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  <w:lang w:eastAsia="en-AU"/>
              </w:rPr>
            </w:pPr>
          </w:p>
        </w:tc>
        <w:tc>
          <w:tcPr>
            <w:tcW w:w="3537" w:type="dxa"/>
            <w:noWrap/>
          </w:tcPr>
          <w:p w14:paraId="544152B3" w14:textId="77777777" w:rsidR="0073781F" w:rsidRPr="00E9520C" w:rsidRDefault="0073781F" w:rsidP="0085758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9520C">
              <w:rPr>
                <w:rFonts w:ascii="Calibri" w:eastAsia="Times New Roman" w:hAnsi="Calibri" w:cs="Calibri"/>
                <w:color w:val="000000"/>
                <w:lang w:eastAsia="en-AU"/>
              </w:rPr>
              <w:t>Gracemere</w:t>
            </w:r>
          </w:p>
        </w:tc>
        <w:tc>
          <w:tcPr>
            <w:tcW w:w="4685" w:type="dxa"/>
            <w:noWrap/>
          </w:tcPr>
          <w:p w14:paraId="690E7FA1" w14:textId="77777777" w:rsidR="0073781F" w:rsidRPr="00E9520C" w:rsidRDefault="0073781F" w:rsidP="0085758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9520C">
              <w:rPr>
                <w:rFonts w:ascii="Calibri" w:eastAsia="Times New Roman" w:hAnsi="Calibri" w:cs="Calibri"/>
                <w:color w:val="000000"/>
                <w:lang w:eastAsia="en-AU"/>
              </w:rPr>
              <w:t>Torres Strait Islands</w:t>
            </w:r>
          </w:p>
        </w:tc>
      </w:tr>
      <w:tr w:rsidR="0073781F" w:rsidRPr="00A87D10" w14:paraId="5B3B503B" w14:textId="77777777" w:rsidTr="007378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</w:tcPr>
          <w:p w14:paraId="6BC22C62" w14:textId="77777777" w:rsidR="0073781F" w:rsidRPr="00A87D10" w:rsidRDefault="0073781F" w:rsidP="0085758C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  <w:lang w:eastAsia="en-AU"/>
              </w:rPr>
            </w:pPr>
          </w:p>
        </w:tc>
        <w:tc>
          <w:tcPr>
            <w:tcW w:w="3537" w:type="dxa"/>
            <w:noWrap/>
          </w:tcPr>
          <w:p w14:paraId="132DA5D0" w14:textId="77777777" w:rsidR="0073781F" w:rsidRPr="00E9520C" w:rsidRDefault="0073781F" w:rsidP="0085758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9520C">
              <w:rPr>
                <w:rFonts w:ascii="Calibri" w:eastAsia="Times New Roman" w:hAnsi="Calibri" w:cs="Calibri"/>
                <w:color w:val="000000"/>
                <w:lang w:eastAsia="en-AU"/>
              </w:rPr>
              <w:t>Granville</w:t>
            </w:r>
          </w:p>
        </w:tc>
        <w:tc>
          <w:tcPr>
            <w:tcW w:w="4685" w:type="dxa"/>
            <w:noWrap/>
          </w:tcPr>
          <w:p w14:paraId="593ED9ED" w14:textId="77777777" w:rsidR="0073781F" w:rsidRPr="00E9520C" w:rsidRDefault="0073781F" w:rsidP="0085758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9520C">
              <w:rPr>
                <w:rFonts w:ascii="Calibri" w:eastAsia="Times New Roman" w:hAnsi="Calibri" w:cs="Calibri"/>
                <w:color w:val="000000"/>
                <w:lang w:eastAsia="en-AU"/>
              </w:rPr>
              <w:t>Tully</w:t>
            </w:r>
          </w:p>
        </w:tc>
      </w:tr>
      <w:tr w:rsidR="0073781F" w:rsidRPr="00A87D10" w14:paraId="62D065E9" w14:textId="77777777" w:rsidTr="0073781F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</w:tcPr>
          <w:p w14:paraId="0D81E04C" w14:textId="77777777" w:rsidR="0073781F" w:rsidRPr="00A87D10" w:rsidRDefault="0073781F" w:rsidP="0085758C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  <w:lang w:eastAsia="en-AU"/>
              </w:rPr>
            </w:pPr>
          </w:p>
        </w:tc>
        <w:tc>
          <w:tcPr>
            <w:tcW w:w="3537" w:type="dxa"/>
            <w:noWrap/>
          </w:tcPr>
          <w:p w14:paraId="4A86768F" w14:textId="77777777" w:rsidR="0073781F" w:rsidRPr="00E9520C" w:rsidRDefault="0073781F" w:rsidP="0085758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9520C">
              <w:rPr>
                <w:rFonts w:ascii="Calibri" w:eastAsia="Times New Roman" w:hAnsi="Calibri" w:cs="Calibri"/>
                <w:color w:val="000000"/>
                <w:lang w:eastAsia="en-AU"/>
              </w:rPr>
              <w:t>Gulliver - Currajong - Vincent</w:t>
            </w:r>
          </w:p>
        </w:tc>
        <w:tc>
          <w:tcPr>
            <w:tcW w:w="4685" w:type="dxa"/>
            <w:noWrap/>
          </w:tcPr>
          <w:p w14:paraId="237F3992" w14:textId="77777777" w:rsidR="0073781F" w:rsidRPr="00E9520C" w:rsidRDefault="0073781F" w:rsidP="0085758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9520C">
              <w:rPr>
                <w:rFonts w:ascii="Calibri" w:eastAsia="Times New Roman" w:hAnsi="Calibri" w:cs="Calibri"/>
                <w:color w:val="000000"/>
                <w:lang w:eastAsia="en-AU"/>
              </w:rPr>
              <w:t>Wacol</w:t>
            </w:r>
          </w:p>
        </w:tc>
      </w:tr>
      <w:tr w:rsidR="0073781F" w:rsidRPr="00A87D10" w14:paraId="3C934850" w14:textId="77777777" w:rsidTr="007378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</w:tcPr>
          <w:p w14:paraId="6FE28D9C" w14:textId="77777777" w:rsidR="0073781F" w:rsidRPr="00A87D10" w:rsidRDefault="0073781F" w:rsidP="0085758C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  <w:lang w:eastAsia="en-AU"/>
              </w:rPr>
            </w:pPr>
          </w:p>
        </w:tc>
        <w:tc>
          <w:tcPr>
            <w:tcW w:w="3537" w:type="dxa"/>
            <w:noWrap/>
          </w:tcPr>
          <w:p w14:paraId="615F7E13" w14:textId="77777777" w:rsidR="0073781F" w:rsidRPr="00E9520C" w:rsidRDefault="0073781F" w:rsidP="0085758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9520C">
              <w:rPr>
                <w:rFonts w:ascii="Calibri" w:eastAsia="Times New Roman" w:hAnsi="Calibri" w:cs="Calibri"/>
                <w:color w:val="000000"/>
                <w:lang w:eastAsia="en-AU"/>
              </w:rPr>
              <w:t>Gympie - North</w:t>
            </w:r>
          </w:p>
        </w:tc>
        <w:tc>
          <w:tcPr>
            <w:tcW w:w="4685" w:type="dxa"/>
            <w:noWrap/>
          </w:tcPr>
          <w:p w14:paraId="27748807" w14:textId="77777777" w:rsidR="0073781F" w:rsidRPr="00E9520C" w:rsidRDefault="0073781F" w:rsidP="0085758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proofErr w:type="spellStart"/>
            <w:r w:rsidRPr="00E9520C">
              <w:rPr>
                <w:rFonts w:ascii="Calibri" w:eastAsia="Times New Roman" w:hAnsi="Calibri" w:cs="Calibri"/>
                <w:color w:val="000000"/>
                <w:lang w:eastAsia="en-AU"/>
              </w:rPr>
              <w:t>Walkervale</w:t>
            </w:r>
            <w:proofErr w:type="spellEnd"/>
            <w:r w:rsidRPr="00E9520C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- </w:t>
            </w:r>
            <w:proofErr w:type="spellStart"/>
            <w:r w:rsidRPr="00E9520C">
              <w:rPr>
                <w:rFonts w:ascii="Calibri" w:eastAsia="Times New Roman" w:hAnsi="Calibri" w:cs="Calibri"/>
                <w:color w:val="000000"/>
                <w:lang w:eastAsia="en-AU"/>
              </w:rPr>
              <w:t>Avenell</w:t>
            </w:r>
            <w:proofErr w:type="spellEnd"/>
            <w:r w:rsidRPr="00E9520C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Heights</w:t>
            </w:r>
          </w:p>
        </w:tc>
      </w:tr>
      <w:tr w:rsidR="0073781F" w:rsidRPr="00A87D10" w14:paraId="6D7C95D1" w14:textId="77777777" w:rsidTr="0073781F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</w:tcPr>
          <w:p w14:paraId="794A01BF" w14:textId="77777777" w:rsidR="0073781F" w:rsidRPr="00A87D10" w:rsidRDefault="0073781F" w:rsidP="0085758C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  <w:lang w:eastAsia="en-AU"/>
              </w:rPr>
            </w:pPr>
          </w:p>
        </w:tc>
        <w:tc>
          <w:tcPr>
            <w:tcW w:w="3537" w:type="dxa"/>
            <w:noWrap/>
          </w:tcPr>
          <w:p w14:paraId="2731F0AD" w14:textId="77777777" w:rsidR="0073781F" w:rsidRPr="00E9520C" w:rsidRDefault="0073781F" w:rsidP="0085758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9520C">
              <w:rPr>
                <w:rFonts w:ascii="Calibri" w:eastAsia="Times New Roman" w:hAnsi="Calibri" w:cs="Calibri"/>
                <w:color w:val="000000"/>
                <w:lang w:eastAsia="en-AU"/>
              </w:rPr>
              <w:t>Gympie - South</w:t>
            </w:r>
          </w:p>
        </w:tc>
        <w:tc>
          <w:tcPr>
            <w:tcW w:w="4685" w:type="dxa"/>
            <w:noWrap/>
          </w:tcPr>
          <w:p w14:paraId="41EAF317" w14:textId="77777777" w:rsidR="0073781F" w:rsidRPr="00E9520C" w:rsidRDefault="0073781F" w:rsidP="0085758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9520C">
              <w:rPr>
                <w:rFonts w:ascii="Calibri" w:eastAsia="Times New Roman" w:hAnsi="Calibri" w:cs="Calibri"/>
                <w:color w:val="000000"/>
                <w:lang w:eastAsia="en-AU"/>
              </w:rPr>
              <w:t>Waterford West</w:t>
            </w:r>
          </w:p>
        </w:tc>
      </w:tr>
      <w:tr w:rsidR="0073781F" w:rsidRPr="00A87D10" w14:paraId="27C57453" w14:textId="77777777" w:rsidTr="007378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</w:tcPr>
          <w:p w14:paraId="5F8C524F" w14:textId="77777777" w:rsidR="0073781F" w:rsidRPr="00A87D10" w:rsidRDefault="0073781F" w:rsidP="0085758C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  <w:lang w:eastAsia="en-AU"/>
              </w:rPr>
            </w:pPr>
          </w:p>
        </w:tc>
        <w:tc>
          <w:tcPr>
            <w:tcW w:w="3537" w:type="dxa"/>
            <w:noWrap/>
          </w:tcPr>
          <w:p w14:paraId="253E8362" w14:textId="77777777" w:rsidR="0073781F" w:rsidRPr="00E9520C" w:rsidRDefault="0073781F" w:rsidP="0085758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9520C">
              <w:rPr>
                <w:rFonts w:ascii="Calibri" w:eastAsia="Times New Roman" w:hAnsi="Calibri" w:cs="Calibri"/>
                <w:color w:val="000000"/>
                <w:lang w:eastAsia="en-AU"/>
              </w:rPr>
              <w:t>Heatley</w:t>
            </w:r>
          </w:p>
        </w:tc>
        <w:tc>
          <w:tcPr>
            <w:tcW w:w="4685" w:type="dxa"/>
            <w:noWrap/>
          </w:tcPr>
          <w:p w14:paraId="6A43028B" w14:textId="77777777" w:rsidR="0073781F" w:rsidRPr="00E9520C" w:rsidRDefault="0073781F" w:rsidP="0085758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9520C">
              <w:rPr>
                <w:rFonts w:ascii="Calibri" w:eastAsia="Times New Roman" w:hAnsi="Calibri" w:cs="Calibri"/>
                <w:color w:val="000000"/>
                <w:lang w:eastAsia="en-AU"/>
              </w:rPr>
              <w:t>Westcourt - Bungalow</w:t>
            </w:r>
          </w:p>
        </w:tc>
      </w:tr>
      <w:tr w:rsidR="0073781F" w:rsidRPr="00A87D10" w14:paraId="6FBFB1F2" w14:textId="77777777" w:rsidTr="0073781F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</w:tcPr>
          <w:p w14:paraId="5D0C6838" w14:textId="77777777" w:rsidR="0073781F" w:rsidRPr="00A87D10" w:rsidRDefault="0073781F" w:rsidP="0085758C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  <w:lang w:eastAsia="en-AU"/>
              </w:rPr>
            </w:pPr>
          </w:p>
        </w:tc>
        <w:tc>
          <w:tcPr>
            <w:tcW w:w="3537" w:type="dxa"/>
            <w:noWrap/>
          </w:tcPr>
          <w:p w14:paraId="400724E7" w14:textId="77777777" w:rsidR="0073781F" w:rsidRPr="00E9520C" w:rsidRDefault="0073781F" w:rsidP="0085758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9520C">
              <w:rPr>
                <w:rFonts w:ascii="Calibri" w:eastAsia="Times New Roman" w:hAnsi="Calibri" w:cs="Calibri"/>
                <w:color w:val="000000"/>
                <w:lang w:eastAsia="en-AU"/>
              </w:rPr>
              <w:t>Herberton</w:t>
            </w:r>
          </w:p>
        </w:tc>
        <w:tc>
          <w:tcPr>
            <w:tcW w:w="4685" w:type="dxa"/>
            <w:noWrap/>
          </w:tcPr>
          <w:p w14:paraId="6D1F95B8" w14:textId="77777777" w:rsidR="0073781F" w:rsidRPr="00E9520C" w:rsidRDefault="0073781F" w:rsidP="0085758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9520C">
              <w:rPr>
                <w:rFonts w:ascii="Calibri" w:eastAsia="Times New Roman" w:hAnsi="Calibri" w:cs="Calibri"/>
                <w:color w:val="000000"/>
                <w:lang w:eastAsia="en-AU"/>
              </w:rPr>
              <w:t>White Rock</w:t>
            </w:r>
          </w:p>
        </w:tc>
      </w:tr>
      <w:tr w:rsidR="0073781F" w:rsidRPr="00A87D10" w14:paraId="5CC24C41" w14:textId="77777777" w:rsidTr="007378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</w:tcPr>
          <w:p w14:paraId="281A85BB" w14:textId="77777777" w:rsidR="0073781F" w:rsidRPr="00A87D10" w:rsidRDefault="0073781F" w:rsidP="0085758C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  <w:lang w:eastAsia="en-AU"/>
              </w:rPr>
            </w:pPr>
          </w:p>
        </w:tc>
        <w:tc>
          <w:tcPr>
            <w:tcW w:w="3537" w:type="dxa"/>
            <w:noWrap/>
          </w:tcPr>
          <w:p w14:paraId="1C89114E" w14:textId="77777777" w:rsidR="0073781F" w:rsidRPr="00E9520C" w:rsidRDefault="0073781F" w:rsidP="0085758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9520C">
              <w:rPr>
                <w:rFonts w:ascii="Calibri" w:eastAsia="Times New Roman" w:hAnsi="Calibri" w:cs="Calibri"/>
                <w:color w:val="000000"/>
                <w:lang w:eastAsia="en-AU"/>
              </w:rPr>
              <w:t>Hyde Park - Pimlico</w:t>
            </w:r>
          </w:p>
        </w:tc>
        <w:tc>
          <w:tcPr>
            <w:tcW w:w="4685" w:type="dxa"/>
            <w:noWrap/>
          </w:tcPr>
          <w:p w14:paraId="5169A3EB" w14:textId="77777777" w:rsidR="0073781F" w:rsidRPr="00E9520C" w:rsidRDefault="0073781F" w:rsidP="0085758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9520C">
              <w:rPr>
                <w:rFonts w:ascii="Calibri" w:eastAsia="Times New Roman" w:hAnsi="Calibri" w:cs="Calibri"/>
                <w:color w:val="000000"/>
                <w:lang w:eastAsia="en-AU"/>
              </w:rPr>
              <w:t>Woodridge</w:t>
            </w:r>
          </w:p>
        </w:tc>
      </w:tr>
      <w:tr w:rsidR="0073781F" w:rsidRPr="00A87D10" w14:paraId="1DAC6AB6" w14:textId="77777777" w:rsidTr="0073781F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</w:tcPr>
          <w:p w14:paraId="24F44A4F" w14:textId="77777777" w:rsidR="0073781F" w:rsidRPr="00A87D10" w:rsidRDefault="0073781F" w:rsidP="0085758C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  <w:lang w:eastAsia="en-AU"/>
              </w:rPr>
            </w:pPr>
          </w:p>
        </w:tc>
        <w:tc>
          <w:tcPr>
            <w:tcW w:w="3537" w:type="dxa"/>
            <w:noWrap/>
          </w:tcPr>
          <w:p w14:paraId="4AD3735E" w14:textId="77777777" w:rsidR="0073781F" w:rsidRPr="00E9520C" w:rsidRDefault="0073781F" w:rsidP="0085758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9520C">
              <w:rPr>
                <w:rFonts w:ascii="Calibri" w:eastAsia="Times New Roman" w:hAnsi="Calibri" w:cs="Calibri"/>
                <w:color w:val="000000"/>
                <w:lang w:eastAsia="en-AU"/>
              </w:rPr>
              <w:t>Inala - Richlands</w:t>
            </w:r>
          </w:p>
        </w:tc>
        <w:tc>
          <w:tcPr>
            <w:tcW w:w="4685" w:type="dxa"/>
            <w:noWrap/>
          </w:tcPr>
          <w:p w14:paraId="2CFDBF9B" w14:textId="77777777" w:rsidR="0073781F" w:rsidRPr="00E9520C" w:rsidRDefault="0073781F" w:rsidP="0085758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9520C">
              <w:rPr>
                <w:rFonts w:ascii="Calibri" w:eastAsia="Times New Roman" w:hAnsi="Calibri" w:cs="Calibri"/>
                <w:color w:val="000000"/>
                <w:lang w:eastAsia="en-AU"/>
              </w:rPr>
              <w:t>Woree</w:t>
            </w:r>
          </w:p>
        </w:tc>
      </w:tr>
      <w:tr w:rsidR="0073781F" w:rsidRPr="00A87D10" w14:paraId="79891756" w14:textId="77777777" w:rsidTr="007378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</w:tcPr>
          <w:p w14:paraId="7A8693F1" w14:textId="77777777" w:rsidR="0073781F" w:rsidRPr="00A87D10" w:rsidRDefault="0073781F" w:rsidP="0085758C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  <w:lang w:eastAsia="en-AU"/>
              </w:rPr>
            </w:pPr>
          </w:p>
        </w:tc>
        <w:tc>
          <w:tcPr>
            <w:tcW w:w="3537" w:type="dxa"/>
            <w:noWrap/>
          </w:tcPr>
          <w:p w14:paraId="17E67DDD" w14:textId="77777777" w:rsidR="0073781F" w:rsidRPr="00E9520C" w:rsidRDefault="0073781F" w:rsidP="0085758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9520C">
              <w:rPr>
                <w:rFonts w:ascii="Calibri" w:eastAsia="Times New Roman" w:hAnsi="Calibri" w:cs="Calibri"/>
                <w:color w:val="000000"/>
                <w:lang w:eastAsia="en-AU"/>
              </w:rPr>
              <w:t>Ingham</w:t>
            </w:r>
          </w:p>
        </w:tc>
        <w:tc>
          <w:tcPr>
            <w:tcW w:w="4685" w:type="dxa"/>
            <w:noWrap/>
          </w:tcPr>
          <w:p w14:paraId="00773DC3" w14:textId="77777777" w:rsidR="0073781F" w:rsidRPr="00E9520C" w:rsidRDefault="0073781F" w:rsidP="0085758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9520C">
              <w:rPr>
                <w:rFonts w:ascii="Calibri" w:eastAsia="Times New Roman" w:hAnsi="Calibri" w:cs="Calibri"/>
                <w:color w:val="000000"/>
                <w:lang w:eastAsia="en-AU"/>
              </w:rPr>
              <w:t>Wulguru - Roseneath</w:t>
            </w:r>
          </w:p>
        </w:tc>
      </w:tr>
      <w:tr w:rsidR="0073781F" w:rsidRPr="00A87D10" w14:paraId="630B20D7" w14:textId="77777777" w:rsidTr="0073781F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</w:tcPr>
          <w:p w14:paraId="1B51329C" w14:textId="77777777" w:rsidR="0073781F" w:rsidRPr="00A87D10" w:rsidRDefault="0073781F" w:rsidP="0085758C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  <w:lang w:eastAsia="en-AU"/>
              </w:rPr>
            </w:pPr>
          </w:p>
        </w:tc>
        <w:tc>
          <w:tcPr>
            <w:tcW w:w="3537" w:type="dxa"/>
            <w:noWrap/>
          </w:tcPr>
          <w:p w14:paraId="150F4D23" w14:textId="77777777" w:rsidR="0073781F" w:rsidRPr="00E336DF" w:rsidRDefault="0073781F" w:rsidP="0085758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336DF">
              <w:rPr>
                <w:rFonts w:ascii="Calibri" w:eastAsia="Times New Roman" w:hAnsi="Calibri" w:cs="Calibri"/>
                <w:color w:val="000000"/>
                <w:lang w:eastAsia="en-AU"/>
              </w:rPr>
              <w:t>Ingham Region</w:t>
            </w:r>
          </w:p>
        </w:tc>
        <w:tc>
          <w:tcPr>
            <w:tcW w:w="4685" w:type="dxa"/>
            <w:noWrap/>
          </w:tcPr>
          <w:p w14:paraId="070EEF9D" w14:textId="77777777" w:rsidR="0073781F" w:rsidRPr="00E336DF" w:rsidRDefault="0073781F" w:rsidP="0085758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336DF">
              <w:rPr>
                <w:rFonts w:ascii="Calibri" w:eastAsia="Times New Roman" w:hAnsi="Calibri" w:cs="Calibri"/>
                <w:color w:val="000000"/>
                <w:lang w:eastAsia="en-AU"/>
              </w:rPr>
              <w:t>Yarrabah</w:t>
            </w:r>
          </w:p>
        </w:tc>
      </w:tr>
      <w:tr w:rsidR="0073781F" w:rsidRPr="00A87D10" w14:paraId="56C318D9" w14:textId="77777777" w:rsidTr="007378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</w:tcPr>
          <w:p w14:paraId="3CF7CAE5" w14:textId="77777777" w:rsidR="0073781F" w:rsidRPr="00A87D10" w:rsidRDefault="0073781F" w:rsidP="0085758C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  <w:lang w:eastAsia="en-AU"/>
              </w:rPr>
            </w:pPr>
          </w:p>
        </w:tc>
        <w:tc>
          <w:tcPr>
            <w:tcW w:w="3537" w:type="dxa"/>
            <w:noWrap/>
          </w:tcPr>
          <w:p w14:paraId="092F9786" w14:textId="77777777" w:rsidR="0073781F" w:rsidRPr="00A87D10" w:rsidRDefault="0073781F" w:rsidP="0085758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4685" w:type="dxa"/>
            <w:noWrap/>
          </w:tcPr>
          <w:p w14:paraId="01D4AB7A" w14:textId="77777777" w:rsidR="0073781F" w:rsidRPr="00A87D10" w:rsidRDefault="0073781F" w:rsidP="0085758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</w:tr>
      <w:tr w:rsidR="0073781F" w:rsidRPr="00A87D10" w14:paraId="67006015" w14:textId="77777777" w:rsidTr="0073781F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</w:tcPr>
          <w:p w14:paraId="159D1926" w14:textId="77777777" w:rsidR="0073781F" w:rsidRPr="00A87D10" w:rsidRDefault="0073781F" w:rsidP="0085758C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SA</w:t>
            </w:r>
          </w:p>
        </w:tc>
        <w:tc>
          <w:tcPr>
            <w:tcW w:w="3537" w:type="dxa"/>
            <w:noWrap/>
          </w:tcPr>
          <w:p w14:paraId="46DA88E4" w14:textId="77777777" w:rsidR="0073781F" w:rsidRPr="00E9520C" w:rsidRDefault="0073781F" w:rsidP="0085758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9520C">
              <w:rPr>
                <w:rFonts w:ascii="Calibri" w:eastAsia="Times New Roman" w:hAnsi="Calibri" w:cs="Calibri"/>
                <w:color w:val="000000"/>
                <w:lang w:eastAsia="en-AU"/>
              </w:rPr>
              <w:t>APY Lands</w:t>
            </w:r>
          </w:p>
        </w:tc>
        <w:tc>
          <w:tcPr>
            <w:tcW w:w="4685" w:type="dxa"/>
            <w:noWrap/>
          </w:tcPr>
          <w:p w14:paraId="48C2749C" w14:textId="77777777" w:rsidR="0073781F" w:rsidRPr="00E9520C" w:rsidRDefault="0073781F" w:rsidP="0085758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9520C">
              <w:rPr>
                <w:rFonts w:ascii="Calibri" w:eastAsia="Times New Roman" w:hAnsi="Calibri" w:cs="Calibri"/>
                <w:color w:val="000000"/>
                <w:lang w:eastAsia="en-AU"/>
              </w:rPr>
              <w:t>Murray Bridge</w:t>
            </w:r>
          </w:p>
        </w:tc>
      </w:tr>
      <w:tr w:rsidR="0073781F" w:rsidRPr="00A87D10" w14:paraId="42B9D765" w14:textId="77777777" w:rsidTr="007378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</w:tcPr>
          <w:p w14:paraId="1472F68C" w14:textId="77777777" w:rsidR="0073781F" w:rsidRPr="00A87D10" w:rsidRDefault="0073781F" w:rsidP="0085758C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  <w:lang w:eastAsia="en-AU"/>
              </w:rPr>
            </w:pPr>
          </w:p>
        </w:tc>
        <w:tc>
          <w:tcPr>
            <w:tcW w:w="3537" w:type="dxa"/>
            <w:noWrap/>
          </w:tcPr>
          <w:p w14:paraId="19692870" w14:textId="77777777" w:rsidR="0073781F" w:rsidRPr="00E9520C" w:rsidRDefault="0073781F" w:rsidP="0085758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9520C">
              <w:rPr>
                <w:rFonts w:ascii="Calibri" w:eastAsia="Times New Roman" w:hAnsi="Calibri" w:cs="Calibri"/>
                <w:color w:val="000000"/>
                <w:lang w:eastAsia="en-AU"/>
              </w:rPr>
              <w:t>Barmera</w:t>
            </w:r>
          </w:p>
        </w:tc>
        <w:tc>
          <w:tcPr>
            <w:tcW w:w="4685" w:type="dxa"/>
            <w:noWrap/>
          </w:tcPr>
          <w:p w14:paraId="7241006A" w14:textId="77777777" w:rsidR="0073781F" w:rsidRPr="00E9520C" w:rsidRDefault="0073781F" w:rsidP="0085758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9520C">
              <w:rPr>
                <w:rFonts w:ascii="Calibri" w:eastAsia="Times New Roman" w:hAnsi="Calibri" w:cs="Calibri"/>
                <w:color w:val="000000"/>
                <w:lang w:eastAsia="en-AU"/>
              </w:rPr>
              <w:t>Outback</w:t>
            </w:r>
          </w:p>
        </w:tc>
      </w:tr>
      <w:tr w:rsidR="0073781F" w:rsidRPr="00A87D10" w14:paraId="3D34564F" w14:textId="77777777" w:rsidTr="0073781F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</w:tcPr>
          <w:p w14:paraId="6E892551" w14:textId="77777777" w:rsidR="0073781F" w:rsidRPr="00A87D10" w:rsidRDefault="0073781F" w:rsidP="0085758C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  <w:lang w:eastAsia="en-AU"/>
              </w:rPr>
            </w:pPr>
          </w:p>
        </w:tc>
        <w:tc>
          <w:tcPr>
            <w:tcW w:w="3537" w:type="dxa"/>
            <w:noWrap/>
          </w:tcPr>
          <w:p w14:paraId="1E697649" w14:textId="77777777" w:rsidR="0073781F" w:rsidRPr="00E9520C" w:rsidRDefault="0073781F" w:rsidP="0085758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9520C">
              <w:rPr>
                <w:rFonts w:ascii="Calibri" w:eastAsia="Times New Roman" w:hAnsi="Calibri" w:cs="Calibri"/>
                <w:color w:val="000000"/>
                <w:lang w:eastAsia="en-AU"/>
              </w:rPr>
              <w:t>Berri</w:t>
            </w:r>
          </w:p>
        </w:tc>
        <w:tc>
          <w:tcPr>
            <w:tcW w:w="4685" w:type="dxa"/>
            <w:noWrap/>
          </w:tcPr>
          <w:p w14:paraId="4EEB8AB0" w14:textId="77777777" w:rsidR="0073781F" w:rsidRPr="00E9520C" w:rsidRDefault="0073781F" w:rsidP="0085758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9520C">
              <w:rPr>
                <w:rFonts w:ascii="Calibri" w:eastAsia="Times New Roman" w:hAnsi="Calibri" w:cs="Calibri"/>
                <w:color w:val="000000"/>
                <w:lang w:eastAsia="en-AU"/>
              </w:rPr>
              <w:t>Penola</w:t>
            </w:r>
          </w:p>
        </w:tc>
      </w:tr>
      <w:tr w:rsidR="0073781F" w:rsidRPr="00A87D10" w14:paraId="4982E34D" w14:textId="77777777" w:rsidTr="007378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</w:tcPr>
          <w:p w14:paraId="1BDFDC68" w14:textId="77777777" w:rsidR="0073781F" w:rsidRPr="00A87D10" w:rsidRDefault="0073781F" w:rsidP="0085758C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  <w:lang w:eastAsia="en-AU"/>
              </w:rPr>
            </w:pPr>
          </w:p>
        </w:tc>
        <w:tc>
          <w:tcPr>
            <w:tcW w:w="3537" w:type="dxa"/>
            <w:noWrap/>
          </w:tcPr>
          <w:p w14:paraId="76175519" w14:textId="77777777" w:rsidR="0073781F" w:rsidRPr="00E9520C" w:rsidRDefault="0073781F" w:rsidP="0085758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9520C">
              <w:rPr>
                <w:rFonts w:ascii="Calibri" w:eastAsia="Times New Roman" w:hAnsi="Calibri" w:cs="Calibri"/>
                <w:color w:val="000000"/>
                <w:lang w:eastAsia="en-AU"/>
              </w:rPr>
              <w:t>Ceduna</w:t>
            </w:r>
          </w:p>
        </w:tc>
        <w:tc>
          <w:tcPr>
            <w:tcW w:w="4685" w:type="dxa"/>
            <w:noWrap/>
          </w:tcPr>
          <w:p w14:paraId="78289FAF" w14:textId="77777777" w:rsidR="0073781F" w:rsidRPr="00E9520C" w:rsidRDefault="0073781F" w:rsidP="0085758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9520C">
              <w:rPr>
                <w:rFonts w:ascii="Calibri" w:eastAsia="Times New Roman" w:hAnsi="Calibri" w:cs="Calibri"/>
                <w:color w:val="000000"/>
                <w:lang w:eastAsia="en-AU"/>
              </w:rPr>
              <w:t>Peterborough - Mount Remarkable</w:t>
            </w:r>
          </w:p>
        </w:tc>
      </w:tr>
      <w:tr w:rsidR="0073781F" w:rsidRPr="00A87D10" w14:paraId="320704E8" w14:textId="77777777" w:rsidTr="0073781F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14:paraId="3D56DC03" w14:textId="77777777" w:rsidR="0073781F" w:rsidRPr="00A87D10" w:rsidRDefault="0073781F" w:rsidP="0085758C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  <w:lang w:eastAsia="en-AU"/>
              </w:rPr>
            </w:pPr>
          </w:p>
        </w:tc>
        <w:tc>
          <w:tcPr>
            <w:tcW w:w="3537" w:type="dxa"/>
            <w:noWrap/>
          </w:tcPr>
          <w:p w14:paraId="48432D2A" w14:textId="77777777" w:rsidR="0073781F" w:rsidRPr="00E9520C" w:rsidRDefault="0073781F" w:rsidP="0085758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9520C">
              <w:rPr>
                <w:rFonts w:ascii="Calibri" w:eastAsia="Times New Roman" w:hAnsi="Calibri" w:cs="Calibri"/>
                <w:color w:val="000000"/>
                <w:lang w:eastAsia="en-AU"/>
              </w:rPr>
              <w:t>Coober Pedy</w:t>
            </w:r>
          </w:p>
        </w:tc>
        <w:tc>
          <w:tcPr>
            <w:tcW w:w="4685" w:type="dxa"/>
            <w:noWrap/>
          </w:tcPr>
          <w:p w14:paraId="54288870" w14:textId="77777777" w:rsidR="0073781F" w:rsidRPr="00E9520C" w:rsidRDefault="0073781F" w:rsidP="0085758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9520C">
              <w:rPr>
                <w:rFonts w:ascii="Calibri" w:eastAsia="Times New Roman" w:hAnsi="Calibri" w:cs="Calibri"/>
                <w:color w:val="000000"/>
                <w:lang w:eastAsia="en-AU"/>
              </w:rPr>
              <w:t>Port Augusta</w:t>
            </w:r>
          </w:p>
        </w:tc>
      </w:tr>
      <w:tr w:rsidR="0073781F" w:rsidRPr="00A87D10" w14:paraId="18911F51" w14:textId="77777777" w:rsidTr="007378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14:paraId="5254186A" w14:textId="77777777" w:rsidR="0073781F" w:rsidRPr="00A87D10" w:rsidRDefault="0073781F" w:rsidP="0085758C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  <w:lang w:eastAsia="en-AU"/>
              </w:rPr>
            </w:pPr>
          </w:p>
        </w:tc>
        <w:tc>
          <w:tcPr>
            <w:tcW w:w="3537" w:type="dxa"/>
            <w:noWrap/>
          </w:tcPr>
          <w:p w14:paraId="7F397611" w14:textId="77777777" w:rsidR="0073781F" w:rsidRPr="00E9520C" w:rsidRDefault="0073781F" w:rsidP="0085758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9520C">
              <w:rPr>
                <w:rFonts w:ascii="Calibri" w:eastAsia="Times New Roman" w:hAnsi="Calibri" w:cs="Calibri"/>
                <w:color w:val="000000"/>
                <w:lang w:eastAsia="en-AU"/>
              </w:rPr>
              <w:t>Elizabeth</w:t>
            </w:r>
          </w:p>
        </w:tc>
        <w:tc>
          <w:tcPr>
            <w:tcW w:w="4685" w:type="dxa"/>
            <w:noWrap/>
          </w:tcPr>
          <w:p w14:paraId="5A736907" w14:textId="77777777" w:rsidR="0073781F" w:rsidRPr="00E9520C" w:rsidRDefault="0073781F" w:rsidP="0085758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9520C">
              <w:rPr>
                <w:rFonts w:ascii="Calibri" w:eastAsia="Times New Roman" w:hAnsi="Calibri" w:cs="Calibri"/>
                <w:color w:val="000000"/>
                <w:lang w:eastAsia="en-AU"/>
              </w:rPr>
              <w:t>Port Pirie</w:t>
            </w:r>
          </w:p>
        </w:tc>
      </w:tr>
      <w:tr w:rsidR="0073781F" w:rsidRPr="00A87D10" w14:paraId="3AB2CFDC" w14:textId="77777777" w:rsidTr="0073781F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14:paraId="126B1DE0" w14:textId="77777777" w:rsidR="0073781F" w:rsidRPr="00A87D10" w:rsidRDefault="0073781F" w:rsidP="0085758C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  <w:lang w:eastAsia="en-AU"/>
              </w:rPr>
            </w:pPr>
          </w:p>
        </w:tc>
        <w:tc>
          <w:tcPr>
            <w:tcW w:w="3537" w:type="dxa"/>
            <w:noWrap/>
          </w:tcPr>
          <w:p w14:paraId="3265DDBD" w14:textId="77777777" w:rsidR="0073781F" w:rsidRPr="00E9520C" w:rsidRDefault="0073781F" w:rsidP="0085758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9520C">
              <w:rPr>
                <w:rFonts w:ascii="Calibri" w:eastAsia="Times New Roman" w:hAnsi="Calibri" w:cs="Calibri"/>
                <w:color w:val="000000"/>
                <w:lang w:eastAsia="en-AU"/>
              </w:rPr>
              <w:t>Elizabeth East</w:t>
            </w:r>
          </w:p>
        </w:tc>
        <w:tc>
          <w:tcPr>
            <w:tcW w:w="4685" w:type="dxa"/>
            <w:noWrap/>
          </w:tcPr>
          <w:p w14:paraId="08F85A74" w14:textId="77777777" w:rsidR="0073781F" w:rsidRPr="00E9520C" w:rsidRDefault="0073781F" w:rsidP="0085758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9520C">
              <w:rPr>
                <w:rFonts w:ascii="Calibri" w:eastAsia="Times New Roman" w:hAnsi="Calibri" w:cs="Calibri"/>
                <w:color w:val="000000"/>
                <w:lang w:eastAsia="en-AU"/>
              </w:rPr>
              <w:t>Port Pirie Region</w:t>
            </w:r>
          </w:p>
        </w:tc>
      </w:tr>
      <w:tr w:rsidR="0073781F" w:rsidRPr="00A87D10" w14:paraId="66794326" w14:textId="77777777" w:rsidTr="007378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14:paraId="78DCFBD7" w14:textId="77777777" w:rsidR="0073781F" w:rsidRPr="00A87D10" w:rsidRDefault="0073781F" w:rsidP="0085758C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  <w:lang w:eastAsia="en-AU"/>
              </w:rPr>
            </w:pPr>
          </w:p>
        </w:tc>
        <w:tc>
          <w:tcPr>
            <w:tcW w:w="3537" w:type="dxa"/>
            <w:noWrap/>
          </w:tcPr>
          <w:p w14:paraId="50B66DE7" w14:textId="77777777" w:rsidR="0073781F" w:rsidRPr="00E9520C" w:rsidRDefault="0073781F" w:rsidP="0085758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9520C">
              <w:rPr>
                <w:rFonts w:ascii="Calibri" w:eastAsia="Times New Roman" w:hAnsi="Calibri" w:cs="Calibri"/>
                <w:color w:val="000000"/>
                <w:lang w:eastAsia="en-AU"/>
              </w:rPr>
              <w:t>Eyre Peninsula</w:t>
            </w:r>
          </w:p>
        </w:tc>
        <w:tc>
          <w:tcPr>
            <w:tcW w:w="4685" w:type="dxa"/>
            <w:noWrap/>
          </w:tcPr>
          <w:p w14:paraId="01A30812" w14:textId="77777777" w:rsidR="0073781F" w:rsidRPr="00E9520C" w:rsidRDefault="0073781F" w:rsidP="0085758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9520C">
              <w:rPr>
                <w:rFonts w:ascii="Calibri" w:eastAsia="Times New Roman" w:hAnsi="Calibri" w:cs="Calibri"/>
                <w:color w:val="000000"/>
                <w:lang w:eastAsia="en-AU"/>
              </w:rPr>
              <w:t>Renmark</w:t>
            </w:r>
          </w:p>
        </w:tc>
      </w:tr>
      <w:tr w:rsidR="0073781F" w:rsidRPr="00A87D10" w14:paraId="613BE8BB" w14:textId="77777777" w:rsidTr="0073781F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14:paraId="5511F3E1" w14:textId="77777777" w:rsidR="0073781F" w:rsidRPr="00A87D10" w:rsidRDefault="0073781F" w:rsidP="0085758C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  <w:lang w:eastAsia="en-AU"/>
              </w:rPr>
            </w:pPr>
          </w:p>
        </w:tc>
        <w:tc>
          <w:tcPr>
            <w:tcW w:w="3537" w:type="dxa"/>
            <w:noWrap/>
          </w:tcPr>
          <w:p w14:paraId="2CC5D355" w14:textId="77777777" w:rsidR="0073781F" w:rsidRPr="00E9520C" w:rsidRDefault="0073781F" w:rsidP="0085758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9520C">
              <w:rPr>
                <w:rFonts w:ascii="Calibri" w:eastAsia="Times New Roman" w:hAnsi="Calibri" w:cs="Calibri"/>
                <w:color w:val="000000"/>
                <w:lang w:eastAsia="en-AU"/>
              </w:rPr>
              <w:t>Kadina</w:t>
            </w:r>
          </w:p>
        </w:tc>
        <w:tc>
          <w:tcPr>
            <w:tcW w:w="4685" w:type="dxa"/>
            <w:noWrap/>
          </w:tcPr>
          <w:p w14:paraId="3C49407E" w14:textId="77777777" w:rsidR="0073781F" w:rsidRPr="00E9520C" w:rsidRDefault="0073781F" w:rsidP="0085758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9520C">
              <w:rPr>
                <w:rFonts w:ascii="Calibri" w:eastAsia="Times New Roman" w:hAnsi="Calibri" w:cs="Calibri"/>
                <w:color w:val="000000"/>
                <w:lang w:eastAsia="en-AU"/>
              </w:rPr>
              <w:t>Smithfield - Elizabeth North</w:t>
            </w:r>
          </w:p>
        </w:tc>
      </w:tr>
      <w:tr w:rsidR="0073781F" w:rsidRPr="00A87D10" w14:paraId="1854E3E4" w14:textId="77777777" w:rsidTr="007378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14:paraId="525C284C" w14:textId="77777777" w:rsidR="0073781F" w:rsidRPr="00A87D10" w:rsidRDefault="0073781F" w:rsidP="0085758C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  <w:lang w:eastAsia="en-AU"/>
              </w:rPr>
            </w:pPr>
          </w:p>
        </w:tc>
        <w:tc>
          <w:tcPr>
            <w:tcW w:w="3537" w:type="dxa"/>
            <w:noWrap/>
          </w:tcPr>
          <w:p w14:paraId="3482C7B3" w14:textId="77777777" w:rsidR="0073781F" w:rsidRPr="00E9520C" w:rsidRDefault="0073781F" w:rsidP="0085758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9520C">
              <w:rPr>
                <w:rFonts w:ascii="Calibri" w:eastAsia="Times New Roman" w:hAnsi="Calibri" w:cs="Calibri"/>
                <w:color w:val="000000"/>
                <w:lang w:eastAsia="en-AU"/>
              </w:rPr>
              <w:t>Kangaroo Island</w:t>
            </w:r>
          </w:p>
        </w:tc>
        <w:tc>
          <w:tcPr>
            <w:tcW w:w="4685" w:type="dxa"/>
            <w:noWrap/>
          </w:tcPr>
          <w:p w14:paraId="1833DA92" w14:textId="77777777" w:rsidR="0073781F" w:rsidRPr="00E9520C" w:rsidRDefault="0073781F" w:rsidP="0085758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9520C">
              <w:rPr>
                <w:rFonts w:ascii="Calibri" w:eastAsia="Times New Roman" w:hAnsi="Calibri" w:cs="Calibri"/>
                <w:color w:val="000000"/>
                <w:lang w:eastAsia="en-AU"/>
              </w:rPr>
              <w:t>The Coorong</w:t>
            </w:r>
          </w:p>
        </w:tc>
      </w:tr>
      <w:tr w:rsidR="0073781F" w:rsidRPr="00A87D10" w14:paraId="3233451C" w14:textId="77777777" w:rsidTr="0073781F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14:paraId="0BB754EF" w14:textId="77777777" w:rsidR="0073781F" w:rsidRPr="00A87D10" w:rsidRDefault="0073781F" w:rsidP="0085758C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  <w:lang w:eastAsia="en-AU"/>
              </w:rPr>
            </w:pPr>
          </w:p>
        </w:tc>
        <w:tc>
          <w:tcPr>
            <w:tcW w:w="3537" w:type="dxa"/>
            <w:noWrap/>
          </w:tcPr>
          <w:p w14:paraId="134203A8" w14:textId="77777777" w:rsidR="0073781F" w:rsidRPr="00E9520C" w:rsidRDefault="0073781F" w:rsidP="0085758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9520C">
              <w:rPr>
                <w:rFonts w:ascii="Calibri" w:eastAsia="Times New Roman" w:hAnsi="Calibri" w:cs="Calibri"/>
                <w:color w:val="000000"/>
                <w:lang w:eastAsia="en-AU"/>
              </w:rPr>
              <w:t>Karoonda - Lameroo</w:t>
            </w:r>
          </w:p>
        </w:tc>
        <w:tc>
          <w:tcPr>
            <w:tcW w:w="4685" w:type="dxa"/>
            <w:noWrap/>
          </w:tcPr>
          <w:p w14:paraId="66930BA9" w14:textId="77777777" w:rsidR="0073781F" w:rsidRPr="00E9520C" w:rsidRDefault="0073781F" w:rsidP="0085758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9520C">
              <w:rPr>
                <w:rFonts w:ascii="Calibri" w:eastAsia="Times New Roman" w:hAnsi="Calibri" w:cs="Calibri"/>
                <w:color w:val="000000"/>
                <w:lang w:eastAsia="en-AU"/>
              </w:rPr>
              <w:t>The Parks</w:t>
            </w:r>
          </w:p>
        </w:tc>
      </w:tr>
      <w:tr w:rsidR="0073781F" w:rsidRPr="00A87D10" w14:paraId="1101BE10" w14:textId="77777777" w:rsidTr="007378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14:paraId="73EF2088" w14:textId="77777777" w:rsidR="0073781F" w:rsidRPr="00A87D10" w:rsidRDefault="0073781F" w:rsidP="0085758C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  <w:lang w:eastAsia="en-AU"/>
              </w:rPr>
            </w:pPr>
          </w:p>
        </w:tc>
        <w:tc>
          <w:tcPr>
            <w:tcW w:w="3537" w:type="dxa"/>
            <w:noWrap/>
          </w:tcPr>
          <w:p w14:paraId="37BFE7AF" w14:textId="77777777" w:rsidR="0073781F" w:rsidRPr="00E9520C" w:rsidRDefault="0073781F" w:rsidP="0085758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9520C">
              <w:rPr>
                <w:rFonts w:ascii="Calibri" w:eastAsia="Times New Roman" w:hAnsi="Calibri" w:cs="Calibri"/>
                <w:color w:val="000000"/>
                <w:lang w:eastAsia="en-AU"/>
              </w:rPr>
              <w:t>Kimba - Cleve - Franklin Harbour</w:t>
            </w:r>
          </w:p>
        </w:tc>
        <w:tc>
          <w:tcPr>
            <w:tcW w:w="4685" w:type="dxa"/>
            <w:noWrap/>
          </w:tcPr>
          <w:p w14:paraId="5827FC2A" w14:textId="77777777" w:rsidR="0073781F" w:rsidRPr="00E9520C" w:rsidRDefault="0073781F" w:rsidP="0085758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9520C">
              <w:rPr>
                <w:rFonts w:ascii="Calibri" w:eastAsia="Times New Roman" w:hAnsi="Calibri" w:cs="Calibri"/>
                <w:color w:val="000000"/>
                <w:lang w:eastAsia="en-AU"/>
              </w:rPr>
              <w:t>Virginia - Waterloo Corner</w:t>
            </w:r>
          </w:p>
        </w:tc>
      </w:tr>
      <w:tr w:rsidR="0073781F" w:rsidRPr="00A87D10" w14:paraId="33487DF2" w14:textId="77777777" w:rsidTr="0073781F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14:paraId="0AE52762" w14:textId="77777777" w:rsidR="0073781F" w:rsidRPr="00A87D10" w:rsidRDefault="0073781F" w:rsidP="0085758C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  <w:lang w:eastAsia="en-AU"/>
              </w:rPr>
            </w:pPr>
          </w:p>
        </w:tc>
        <w:tc>
          <w:tcPr>
            <w:tcW w:w="3537" w:type="dxa"/>
            <w:noWrap/>
          </w:tcPr>
          <w:p w14:paraId="14249D97" w14:textId="77777777" w:rsidR="0073781F" w:rsidRPr="00E9520C" w:rsidRDefault="0073781F" w:rsidP="0085758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9520C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Le </w:t>
            </w:r>
            <w:proofErr w:type="spellStart"/>
            <w:r w:rsidRPr="00E9520C">
              <w:rPr>
                <w:rFonts w:ascii="Calibri" w:eastAsia="Times New Roman" w:hAnsi="Calibri" w:cs="Calibri"/>
                <w:color w:val="000000"/>
                <w:lang w:eastAsia="en-AU"/>
              </w:rPr>
              <w:t>Hunte</w:t>
            </w:r>
            <w:proofErr w:type="spellEnd"/>
            <w:r w:rsidRPr="00E9520C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- Elliston</w:t>
            </w:r>
          </w:p>
        </w:tc>
        <w:tc>
          <w:tcPr>
            <w:tcW w:w="4685" w:type="dxa"/>
            <w:noWrap/>
          </w:tcPr>
          <w:p w14:paraId="5BBE6C2A" w14:textId="77777777" w:rsidR="0073781F" w:rsidRPr="00E9520C" w:rsidRDefault="0073781F" w:rsidP="0085758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9520C">
              <w:rPr>
                <w:rFonts w:ascii="Calibri" w:eastAsia="Times New Roman" w:hAnsi="Calibri" w:cs="Calibri"/>
                <w:color w:val="000000"/>
                <w:lang w:eastAsia="en-AU"/>
              </w:rPr>
              <w:t>Waikerie</w:t>
            </w:r>
          </w:p>
        </w:tc>
      </w:tr>
      <w:tr w:rsidR="0073781F" w:rsidRPr="00A87D10" w14:paraId="1D0647EA" w14:textId="77777777" w:rsidTr="007378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14:paraId="7F147BF6" w14:textId="77777777" w:rsidR="0073781F" w:rsidRPr="00A87D10" w:rsidRDefault="0073781F" w:rsidP="0085758C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  <w:lang w:eastAsia="en-AU"/>
              </w:rPr>
            </w:pPr>
          </w:p>
        </w:tc>
        <w:tc>
          <w:tcPr>
            <w:tcW w:w="3537" w:type="dxa"/>
            <w:noWrap/>
          </w:tcPr>
          <w:p w14:paraId="4FE47E68" w14:textId="77777777" w:rsidR="0073781F" w:rsidRPr="00E9520C" w:rsidRDefault="0073781F" w:rsidP="0085758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9520C">
              <w:rPr>
                <w:rFonts w:ascii="Calibri" w:eastAsia="Times New Roman" w:hAnsi="Calibri" w:cs="Calibri"/>
                <w:color w:val="000000"/>
                <w:lang w:eastAsia="en-AU"/>
              </w:rPr>
              <w:t>Loxton</w:t>
            </w:r>
          </w:p>
        </w:tc>
        <w:tc>
          <w:tcPr>
            <w:tcW w:w="4685" w:type="dxa"/>
            <w:noWrap/>
          </w:tcPr>
          <w:p w14:paraId="0BD2474F" w14:textId="77777777" w:rsidR="0073781F" w:rsidRPr="00E9520C" w:rsidRDefault="0073781F" w:rsidP="0085758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9520C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Wakefield - </w:t>
            </w:r>
            <w:proofErr w:type="spellStart"/>
            <w:r w:rsidRPr="00E9520C">
              <w:rPr>
                <w:rFonts w:ascii="Calibri" w:eastAsia="Times New Roman" w:hAnsi="Calibri" w:cs="Calibri"/>
                <w:color w:val="000000"/>
                <w:lang w:eastAsia="en-AU"/>
              </w:rPr>
              <w:t>Barunga</w:t>
            </w:r>
            <w:proofErr w:type="spellEnd"/>
            <w:r w:rsidRPr="00E9520C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West</w:t>
            </w:r>
          </w:p>
        </w:tc>
      </w:tr>
      <w:tr w:rsidR="0073781F" w:rsidRPr="00A87D10" w14:paraId="3DB00B33" w14:textId="77777777" w:rsidTr="0073781F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14:paraId="1501A7EA" w14:textId="77777777" w:rsidR="0073781F" w:rsidRPr="00A87D10" w:rsidRDefault="0073781F" w:rsidP="0085758C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  <w:lang w:eastAsia="en-AU"/>
              </w:rPr>
            </w:pPr>
          </w:p>
        </w:tc>
        <w:tc>
          <w:tcPr>
            <w:tcW w:w="3537" w:type="dxa"/>
            <w:noWrap/>
          </w:tcPr>
          <w:p w14:paraId="7B936F8E" w14:textId="77777777" w:rsidR="0073781F" w:rsidRPr="00E9520C" w:rsidRDefault="0073781F" w:rsidP="0085758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9520C">
              <w:rPr>
                <w:rFonts w:ascii="Calibri" w:eastAsia="Times New Roman" w:hAnsi="Calibri" w:cs="Calibri"/>
                <w:color w:val="000000"/>
                <w:lang w:eastAsia="en-AU"/>
              </w:rPr>
              <w:t>Mallala</w:t>
            </w:r>
          </w:p>
        </w:tc>
        <w:tc>
          <w:tcPr>
            <w:tcW w:w="4685" w:type="dxa"/>
            <w:noWrap/>
          </w:tcPr>
          <w:p w14:paraId="622B9996" w14:textId="77777777" w:rsidR="0073781F" w:rsidRPr="00E9520C" w:rsidRDefault="0073781F" w:rsidP="0085758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9520C">
              <w:rPr>
                <w:rFonts w:ascii="Calibri" w:eastAsia="Times New Roman" w:hAnsi="Calibri" w:cs="Calibri"/>
                <w:color w:val="000000"/>
                <w:lang w:eastAsia="en-AU"/>
              </w:rPr>
              <w:t>West Coast (SA)</w:t>
            </w:r>
          </w:p>
        </w:tc>
      </w:tr>
      <w:tr w:rsidR="0073781F" w:rsidRPr="00A87D10" w14:paraId="44EF42E1" w14:textId="77777777" w:rsidTr="007378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14:paraId="25AA7919" w14:textId="77777777" w:rsidR="0073781F" w:rsidRPr="00A87D10" w:rsidRDefault="0073781F" w:rsidP="0085758C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  <w:lang w:eastAsia="en-AU"/>
              </w:rPr>
            </w:pPr>
          </w:p>
        </w:tc>
        <w:tc>
          <w:tcPr>
            <w:tcW w:w="3537" w:type="dxa"/>
            <w:noWrap/>
          </w:tcPr>
          <w:p w14:paraId="17F47832" w14:textId="77777777" w:rsidR="0073781F" w:rsidRPr="00E9520C" w:rsidRDefault="0073781F" w:rsidP="0085758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9520C">
              <w:rPr>
                <w:rFonts w:ascii="Calibri" w:eastAsia="Times New Roman" w:hAnsi="Calibri" w:cs="Calibri"/>
                <w:color w:val="000000"/>
                <w:lang w:eastAsia="en-AU"/>
              </w:rPr>
              <w:t>Mannum</w:t>
            </w:r>
          </w:p>
        </w:tc>
        <w:tc>
          <w:tcPr>
            <w:tcW w:w="4685" w:type="dxa"/>
            <w:noWrap/>
          </w:tcPr>
          <w:p w14:paraId="18B3CDEA" w14:textId="77777777" w:rsidR="0073781F" w:rsidRPr="00E9520C" w:rsidRDefault="0073781F" w:rsidP="0085758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9520C">
              <w:rPr>
                <w:rFonts w:ascii="Calibri" w:eastAsia="Times New Roman" w:hAnsi="Calibri" w:cs="Calibri"/>
                <w:color w:val="000000"/>
                <w:lang w:eastAsia="en-AU"/>
              </w:rPr>
              <w:t>Whyalla</w:t>
            </w:r>
          </w:p>
        </w:tc>
      </w:tr>
      <w:tr w:rsidR="0073781F" w:rsidRPr="00A87D10" w14:paraId="141EF781" w14:textId="77777777" w:rsidTr="0073781F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14:paraId="29E58669" w14:textId="77777777" w:rsidR="0073781F" w:rsidRPr="00A87D10" w:rsidRDefault="0073781F" w:rsidP="0085758C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  <w:lang w:eastAsia="en-AU"/>
              </w:rPr>
            </w:pPr>
          </w:p>
        </w:tc>
        <w:tc>
          <w:tcPr>
            <w:tcW w:w="3537" w:type="dxa"/>
            <w:noWrap/>
          </w:tcPr>
          <w:p w14:paraId="6562275C" w14:textId="77777777" w:rsidR="0073781F" w:rsidRPr="00E9520C" w:rsidRDefault="0073781F" w:rsidP="0085758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9520C">
              <w:rPr>
                <w:rFonts w:ascii="Calibri" w:eastAsia="Times New Roman" w:hAnsi="Calibri" w:cs="Calibri"/>
                <w:color w:val="000000"/>
                <w:lang w:eastAsia="en-AU"/>
              </w:rPr>
              <w:t>Millicent</w:t>
            </w:r>
          </w:p>
        </w:tc>
        <w:tc>
          <w:tcPr>
            <w:tcW w:w="4685" w:type="dxa"/>
            <w:noWrap/>
          </w:tcPr>
          <w:p w14:paraId="018CDDA0" w14:textId="77777777" w:rsidR="0073781F" w:rsidRPr="00E9520C" w:rsidRDefault="0073781F" w:rsidP="0085758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9520C">
              <w:rPr>
                <w:rFonts w:ascii="Calibri" w:eastAsia="Times New Roman" w:hAnsi="Calibri" w:cs="Calibri"/>
                <w:color w:val="000000"/>
                <w:lang w:eastAsia="en-AU"/>
              </w:rPr>
              <w:t>Yorke Peninsula - North</w:t>
            </w:r>
          </w:p>
        </w:tc>
      </w:tr>
      <w:tr w:rsidR="0073781F" w:rsidRPr="00A87D10" w14:paraId="01D64614" w14:textId="77777777" w:rsidTr="007378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14:paraId="0309C212" w14:textId="77777777" w:rsidR="0073781F" w:rsidRPr="00A87D10" w:rsidRDefault="0073781F" w:rsidP="0085758C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  <w:lang w:eastAsia="en-AU"/>
              </w:rPr>
            </w:pPr>
          </w:p>
        </w:tc>
        <w:tc>
          <w:tcPr>
            <w:tcW w:w="3537" w:type="dxa"/>
            <w:noWrap/>
          </w:tcPr>
          <w:p w14:paraId="2866DFFB" w14:textId="77777777" w:rsidR="0073781F" w:rsidRPr="00E9520C" w:rsidRDefault="0073781F" w:rsidP="0085758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9520C">
              <w:rPr>
                <w:rFonts w:ascii="Calibri" w:eastAsia="Times New Roman" w:hAnsi="Calibri" w:cs="Calibri"/>
                <w:color w:val="000000"/>
                <w:lang w:eastAsia="en-AU"/>
              </w:rPr>
              <w:t>Morphett Vale - West</w:t>
            </w:r>
          </w:p>
        </w:tc>
        <w:tc>
          <w:tcPr>
            <w:tcW w:w="4685" w:type="dxa"/>
            <w:noWrap/>
          </w:tcPr>
          <w:p w14:paraId="0DAB5B32" w14:textId="77777777" w:rsidR="0073781F" w:rsidRPr="00E9520C" w:rsidRDefault="0073781F" w:rsidP="0085758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9520C">
              <w:rPr>
                <w:rFonts w:ascii="Calibri" w:eastAsia="Times New Roman" w:hAnsi="Calibri" w:cs="Calibri"/>
                <w:color w:val="000000"/>
                <w:lang w:eastAsia="en-AU"/>
              </w:rPr>
              <w:t>Yorke Peninsula - South</w:t>
            </w:r>
          </w:p>
        </w:tc>
      </w:tr>
      <w:tr w:rsidR="0073781F" w:rsidRPr="00A87D10" w14:paraId="7EC08722" w14:textId="77777777" w:rsidTr="0073781F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14:paraId="144B0BE0" w14:textId="77777777" w:rsidR="0073781F" w:rsidRPr="00A87D10" w:rsidRDefault="0073781F" w:rsidP="0085758C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  <w:lang w:eastAsia="en-AU"/>
              </w:rPr>
            </w:pPr>
          </w:p>
        </w:tc>
        <w:tc>
          <w:tcPr>
            <w:tcW w:w="3537" w:type="dxa"/>
            <w:noWrap/>
          </w:tcPr>
          <w:p w14:paraId="1E135EB8" w14:textId="77777777" w:rsidR="0073781F" w:rsidRPr="00A87D10" w:rsidRDefault="0073781F" w:rsidP="0085758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4685" w:type="dxa"/>
            <w:noWrap/>
          </w:tcPr>
          <w:p w14:paraId="68256C81" w14:textId="77777777" w:rsidR="0073781F" w:rsidRPr="00A87D10" w:rsidRDefault="0073781F" w:rsidP="0085758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</w:tr>
      <w:tr w:rsidR="0073781F" w:rsidRPr="00A87D10" w14:paraId="2BEF444A" w14:textId="77777777" w:rsidTr="007378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14:paraId="3B0D2C05" w14:textId="77777777" w:rsidR="0073781F" w:rsidRPr="00A87D10" w:rsidRDefault="0073781F" w:rsidP="0085758C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TAS</w:t>
            </w:r>
          </w:p>
        </w:tc>
        <w:tc>
          <w:tcPr>
            <w:tcW w:w="3537" w:type="dxa"/>
            <w:noWrap/>
          </w:tcPr>
          <w:p w14:paraId="035EA1A6" w14:textId="77777777" w:rsidR="0073781F" w:rsidRPr="00E336DF" w:rsidRDefault="0073781F" w:rsidP="0085758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336DF">
              <w:rPr>
                <w:rFonts w:ascii="Calibri" w:eastAsia="Times New Roman" w:hAnsi="Calibri" w:cs="Calibri"/>
                <w:color w:val="000000"/>
                <w:lang w:eastAsia="en-AU"/>
              </w:rPr>
              <w:t>Bridgewater - Gagebrook</w:t>
            </w:r>
          </w:p>
        </w:tc>
        <w:tc>
          <w:tcPr>
            <w:tcW w:w="4685" w:type="dxa"/>
            <w:noWrap/>
          </w:tcPr>
          <w:p w14:paraId="606C0B02" w14:textId="77777777" w:rsidR="0073781F" w:rsidRPr="00E336DF" w:rsidRDefault="0073781F" w:rsidP="0085758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336DF">
              <w:rPr>
                <w:rFonts w:ascii="Calibri" w:eastAsia="Times New Roman" w:hAnsi="Calibri" w:cs="Calibri"/>
                <w:color w:val="000000"/>
                <w:lang w:eastAsia="en-AU"/>
              </w:rPr>
              <w:t>Northern Midlands</w:t>
            </w:r>
          </w:p>
        </w:tc>
      </w:tr>
      <w:tr w:rsidR="0073781F" w:rsidRPr="00A87D10" w14:paraId="66E83E5D" w14:textId="77777777" w:rsidTr="0073781F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14:paraId="151B8854" w14:textId="77777777" w:rsidR="0073781F" w:rsidRPr="00A87D10" w:rsidRDefault="0073781F" w:rsidP="0085758C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  <w:lang w:eastAsia="en-AU"/>
              </w:rPr>
            </w:pPr>
          </w:p>
        </w:tc>
        <w:tc>
          <w:tcPr>
            <w:tcW w:w="3537" w:type="dxa"/>
            <w:noWrap/>
          </w:tcPr>
          <w:p w14:paraId="5C49AFE4" w14:textId="77777777" w:rsidR="0073781F" w:rsidRPr="00E9520C" w:rsidRDefault="0073781F" w:rsidP="0085758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9520C">
              <w:rPr>
                <w:rFonts w:ascii="Calibri" w:eastAsia="Times New Roman" w:hAnsi="Calibri" w:cs="Calibri"/>
                <w:color w:val="000000"/>
                <w:lang w:eastAsia="en-AU"/>
              </w:rPr>
              <w:t>Deloraine</w:t>
            </w:r>
          </w:p>
        </w:tc>
        <w:tc>
          <w:tcPr>
            <w:tcW w:w="4685" w:type="dxa"/>
            <w:noWrap/>
          </w:tcPr>
          <w:p w14:paraId="11EDB292" w14:textId="77777777" w:rsidR="0073781F" w:rsidRPr="00E9520C" w:rsidRDefault="0073781F" w:rsidP="0085758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9520C">
              <w:rPr>
                <w:rFonts w:ascii="Calibri" w:eastAsia="Times New Roman" w:hAnsi="Calibri" w:cs="Calibri"/>
                <w:color w:val="000000"/>
                <w:lang w:eastAsia="en-AU"/>
              </w:rPr>
              <w:t>Penguin - Sulphur Creek</w:t>
            </w:r>
          </w:p>
        </w:tc>
      </w:tr>
      <w:tr w:rsidR="0073781F" w:rsidRPr="00A87D10" w14:paraId="7A57A5AB" w14:textId="77777777" w:rsidTr="007378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14:paraId="76AD5FE1" w14:textId="77777777" w:rsidR="0073781F" w:rsidRPr="00A87D10" w:rsidRDefault="0073781F" w:rsidP="0085758C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  <w:lang w:eastAsia="en-AU"/>
              </w:rPr>
            </w:pPr>
          </w:p>
        </w:tc>
        <w:tc>
          <w:tcPr>
            <w:tcW w:w="3537" w:type="dxa"/>
            <w:noWrap/>
          </w:tcPr>
          <w:p w14:paraId="744442BB" w14:textId="77777777" w:rsidR="0073781F" w:rsidRPr="00E9520C" w:rsidRDefault="0073781F" w:rsidP="0085758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9520C">
              <w:rPr>
                <w:rFonts w:ascii="Calibri" w:eastAsia="Times New Roman" w:hAnsi="Calibri" w:cs="Calibri"/>
                <w:color w:val="000000"/>
                <w:lang w:eastAsia="en-AU"/>
              </w:rPr>
              <w:t>Derwent Valley</w:t>
            </w:r>
          </w:p>
        </w:tc>
        <w:tc>
          <w:tcPr>
            <w:tcW w:w="4685" w:type="dxa"/>
            <w:noWrap/>
          </w:tcPr>
          <w:p w14:paraId="79C0F3D8" w14:textId="77777777" w:rsidR="0073781F" w:rsidRPr="00E9520C" w:rsidRDefault="0073781F" w:rsidP="0085758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9520C">
              <w:rPr>
                <w:rFonts w:ascii="Calibri" w:eastAsia="Times New Roman" w:hAnsi="Calibri" w:cs="Calibri"/>
                <w:color w:val="000000"/>
                <w:lang w:eastAsia="en-AU"/>
              </w:rPr>
              <w:t>Ravenswood</w:t>
            </w:r>
          </w:p>
        </w:tc>
      </w:tr>
      <w:tr w:rsidR="0073781F" w:rsidRPr="00A87D10" w14:paraId="629D7E36" w14:textId="77777777" w:rsidTr="0073781F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14:paraId="0F7B893C" w14:textId="77777777" w:rsidR="0073781F" w:rsidRPr="00A87D10" w:rsidRDefault="0073781F" w:rsidP="0085758C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  <w:lang w:eastAsia="en-AU"/>
              </w:rPr>
            </w:pPr>
          </w:p>
        </w:tc>
        <w:tc>
          <w:tcPr>
            <w:tcW w:w="3537" w:type="dxa"/>
            <w:noWrap/>
          </w:tcPr>
          <w:p w14:paraId="114C7CDF" w14:textId="77777777" w:rsidR="0073781F" w:rsidRPr="00E9520C" w:rsidRDefault="0073781F" w:rsidP="0085758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9520C">
              <w:rPr>
                <w:rFonts w:ascii="Calibri" w:eastAsia="Times New Roman" w:hAnsi="Calibri" w:cs="Calibri"/>
                <w:color w:val="000000"/>
                <w:lang w:eastAsia="en-AU"/>
              </w:rPr>
              <w:t>Devonport</w:t>
            </w:r>
          </w:p>
        </w:tc>
        <w:tc>
          <w:tcPr>
            <w:tcW w:w="4685" w:type="dxa"/>
            <w:noWrap/>
          </w:tcPr>
          <w:p w14:paraId="3E5F21B9" w14:textId="77777777" w:rsidR="0073781F" w:rsidRPr="00E9520C" w:rsidRDefault="0073781F" w:rsidP="0085758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9520C">
              <w:rPr>
                <w:rFonts w:ascii="Calibri" w:eastAsia="Times New Roman" w:hAnsi="Calibri" w:cs="Calibri"/>
                <w:color w:val="000000"/>
                <w:lang w:eastAsia="en-AU"/>
              </w:rPr>
              <w:t>Risdon Vale</w:t>
            </w:r>
          </w:p>
        </w:tc>
      </w:tr>
      <w:tr w:rsidR="0073781F" w:rsidRPr="00A87D10" w14:paraId="05E382AD" w14:textId="77777777" w:rsidTr="007378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14:paraId="4EFFCCCF" w14:textId="77777777" w:rsidR="0073781F" w:rsidRPr="00A87D10" w:rsidRDefault="0073781F" w:rsidP="0085758C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  <w:lang w:eastAsia="en-AU"/>
              </w:rPr>
            </w:pPr>
          </w:p>
        </w:tc>
        <w:tc>
          <w:tcPr>
            <w:tcW w:w="3537" w:type="dxa"/>
            <w:noWrap/>
          </w:tcPr>
          <w:p w14:paraId="46611051" w14:textId="77777777" w:rsidR="0073781F" w:rsidRPr="00E9520C" w:rsidRDefault="0073781F" w:rsidP="0085758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9520C">
              <w:rPr>
                <w:rFonts w:ascii="Calibri" w:eastAsia="Times New Roman" w:hAnsi="Calibri" w:cs="Calibri"/>
                <w:color w:val="000000"/>
                <w:lang w:eastAsia="en-AU"/>
              </w:rPr>
              <w:t>East Devonport</w:t>
            </w:r>
          </w:p>
        </w:tc>
        <w:tc>
          <w:tcPr>
            <w:tcW w:w="4685" w:type="dxa"/>
            <w:noWrap/>
          </w:tcPr>
          <w:p w14:paraId="14BBDB94" w14:textId="77777777" w:rsidR="0073781F" w:rsidRPr="00E9520C" w:rsidRDefault="0073781F" w:rsidP="0085758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9520C">
              <w:rPr>
                <w:rFonts w:ascii="Calibri" w:eastAsia="Times New Roman" w:hAnsi="Calibri" w:cs="Calibri"/>
                <w:color w:val="000000"/>
                <w:lang w:eastAsia="en-AU"/>
              </w:rPr>
              <w:t>Rokeby</w:t>
            </w:r>
          </w:p>
        </w:tc>
      </w:tr>
      <w:tr w:rsidR="0073781F" w:rsidRPr="00A87D10" w14:paraId="467AD816" w14:textId="77777777" w:rsidTr="0073781F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14:paraId="0418EC63" w14:textId="77777777" w:rsidR="0073781F" w:rsidRPr="00A87D10" w:rsidRDefault="0073781F" w:rsidP="0085758C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  <w:lang w:eastAsia="en-AU"/>
              </w:rPr>
            </w:pPr>
          </w:p>
        </w:tc>
        <w:tc>
          <w:tcPr>
            <w:tcW w:w="3537" w:type="dxa"/>
            <w:noWrap/>
          </w:tcPr>
          <w:p w14:paraId="4B3134A8" w14:textId="77777777" w:rsidR="0073781F" w:rsidRPr="00E9520C" w:rsidRDefault="0073781F" w:rsidP="0085758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9520C">
              <w:rPr>
                <w:rFonts w:ascii="Calibri" w:eastAsia="Times New Roman" w:hAnsi="Calibri" w:cs="Calibri"/>
                <w:color w:val="000000"/>
                <w:lang w:eastAsia="en-AU"/>
              </w:rPr>
              <w:t>Flinders and Cape Barren Islands</w:t>
            </w:r>
          </w:p>
        </w:tc>
        <w:tc>
          <w:tcPr>
            <w:tcW w:w="4685" w:type="dxa"/>
            <w:noWrap/>
          </w:tcPr>
          <w:p w14:paraId="39BDEEB1" w14:textId="77777777" w:rsidR="0073781F" w:rsidRPr="00E9520C" w:rsidRDefault="0073781F" w:rsidP="0085758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9520C">
              <w:rPr>
                <w:rFonts w:ascii="Calibri" w:eastAsia="Times New Roman" w:hAnsi="Calibri" w:cs="Calibri"/>
                <w:color w:val="000000"/>
                <w:lang w:eastAsia="en-AU"/>
              </w:rPr>
              <w:t>Scottsdale - Bridport</w:t>
            </w:r>
          </w:p>
        </w:tc>
      </w:tr>
      <w:tr w:rsidR="0073781F" w:rsidRPr="00A87D10" w14:paraId="799E5D8D" w14:textId="77777777" w:rsidTr="007378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14:paraId="71C0B163" w14:textId="77777777" w:rsidR="0073781F" w:rsidRPr="00A87D10" w:rsidRDefault="0073781F" w:rsidP="0085758C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  <w:lang w:eastAsia="en-AU"/>
              </w:rPr>
            </w:pPr>
          </w:p>
        </w:tc>
        <w:tc>
          <w:tcPr>
            <w:tcW w:w="3537" w:type="dxa"/>
            <w:noWrap/>
          </w:tcPr>
          <w:p w14:paraId="0862044D" w14:textId="77777777" w:rsidR="0073781F" w:rsidRPr="00E9520C" w:rsidRDefault="0073781F" w:rsidP="0085758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9520C">
              <w:rPr>
                <w:rFonts w:ascii="Calibri" w:eastAsia="Times New Roman" w:hAnsi="Calibri" w:cs="Calibri"/>
                <w:color w:val="000000"/>
                <w:lang w:eastAsia="en-AU"/>
              </w:rPr>
              <w:t>Geeveston - Dover</w:t>
            </w:r>
          </w:p>
        </w:tc>
        <w:tc>
          <w:tcPr>
            <w:tcW w:w="4685" w:type="dxa"/>
            <w:noWrap/>
          </w:tcPr>
          <w:p w14:paraId="334BAFA7" w14:textId="77777777" w:rsidR="0073781F" w:rsidRPr="00E9520C" w:rsidRDefault="0073781F" w:rsidP="0085758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9520C">
              <w:rPr>
                <w:rFonts w:ascii="Calibri" w:eastAsia="Times New Roman" w:hAnsi="Calibri" w:cs="Calibri"/>
                <w:color w:val="000000"/>
                <w:lang w:eastAsia="en-AU"/>
              </w:rPr>
              <w:t>Sheffield - Railton</w:t>
            </w:r>
          </w:p>
        </w:tc>
      </w:tr>
      <w:tr w:rsidR="0073781F" w:rsidRPr="00A87D10" w14:paraId="6499D49B" w14:textId="77777777" w:rsidTr="0073781F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14:paraId="4B77D9CA" w14:textId="77777777" w:rsidR="0073781F" w:rsidRPr="00A87D10" w:rsidRDefault="0073781F" w:rsidP="0085758C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  <w:lang w:eastAsia="en-AU"/>
              </w:rPr>
            </w:pPr>
          </w:p>
        </w:tc>
        <w:tc>
          <w:tcPr>
            <w:tcW w:w="3537" w:type="dxa"/>
            <w:noWrap/>
          </w:tcPr>
          <w:p w14:paraId="4FEB060E" w14:textId="77777777" w:rsidR="0073781F" w:rsidRPr="00E9520C" w:rsidRDefault="0073781F" w:rsidP="0085758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9520C">
              <w:rPr>
                <w:rFonts w:ascii="Calibri" w:eastAsia="Times New Roman" w:hAnsi="Calibri" w:cs="Calibri"/>
                <w:color w:val="000000"/>
                <w:lang w:eastAsia="en-AU"/>
              </w:rPr>
              <w:t>George Town</w:t>
            </w:r>
          </w:p>
        </w:tc>
        <w:tc>
          <w:tcPr>
            <w:tcW w:w="4685" w:type="dxa"/>
            <w:noWrap/>
          </w:tcPr>
          <w:p w14:paraId="0654219A" w14:textId="77777777" w:rsidR="0073781F" w:rsidRPr="00E9520C" w:rsidRDefault="0073781F" w:rsidP="0085758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9520C">
              <w:rPr>
                <w:rFonts w:ascii="Calibri" w:eastAsia="Times New Roman" w:hAnsi="Calibri" w:cs="Calibri"/>
                <w:color w:val="000000"/>
                <w:lang w:eastAsia="en-AU"/>
              </w:rPr>
              <w:t>Somerset</w:t>
            </w:r>
          </w:p>
        </w:tc>
      </w:tr>
      <w:tr w:rsidR="0073781F" w:rsidRPr="00A87D10" w14:paraId="1B1DB672" w14:textId="77777777" w:rsidTr="007378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14:paraId="7C7E18F8" w14:textId="77777777" w:rsidR="0073781F" w:rsidRPr="00A87D10" w:rsidRDefault="0073781F" w:rsidP="0085758C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  <w:lang w:eastAsia="en-AU"/>
              </w:rPr>
            </w:pPr>
          </w:p>
        </w:tc>
        <w:tc>
          <w:tcPr>
            <w:tcW w:w="3537" w:type="dxa"/>
            <w:noWrap/>
          </w:tcPr>
          <w:p w14:paraId="0C90DA0F" w14:textId="77777777" w:rsidR="0073781F" w:rsidRPr="00E9520C" w:rsidRDefault="0073781F" w:rsidP="0085758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9520C">
              <w:rPr>
                <w:rFonts w:ascii="Calibri" w:eastAsia="Times New Roman" w:hAnsi="Calibri" w:cs="Calibri"/>
                <w:color w:val="000000"/>
                <w:lang w:eastAsia="en-AU"/>
              </w:rPr>
              <w:t>Glenorchy</w:t>
            </w:r>
          </w:p>
        </w:tc>
        <w:tc>
          <w:tcPr>
            <w:tcW w:w="4685" w:type="dxa"/>
            <w:noWrap/>
          </w:tcPr>
          <w:p w14:paraId="2C0A1D95" w14:textId="77777777" w:rsidR="0073781F" w:rsidRPr="00E9520C" w:rsidRDefault="0073781F" w:rsidP="0085758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9520C">
              <w:rPr>
                <w:rFonts w:ascii="Calibri" w:eastAsia="Times New Roman" w:hAnsi="Calibri" w:cs="Calibri"/>
                <w:color w:val="000000"/>
                <w:lang w:eastAsia="en-AU"/>
              </w:rPr>
              <w:t>St Helens - Scamander</w:t>
            </w:r>
          </w:p>
        </w:tc>
      </w:tr>
      <w:tr w:rsidR="0073781F" w:rsidRPr="00A87D10" w14:paraId="24CE9396" w14:textId="77777777" w:rsidTr="0073781F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14:paraId="5DECFAAB" w14:textId="77777777" w:rsidR="0073781F" w:rsidRPr="00A87D10" w:rsidRDefault="0073781F" w:rsidP="0085758C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  <w:lang w:eastAsia="en-AU"/>
              </w:rPr>
            </w:pPr>
          </w:p>
        </w:tc>
        <w:tc>
          <w:tcPr>
            <w:tcW w:w="3537" w:type="dxa"/>
            <w:noWrap/>
          </w:tcPr>
          <w:p w14:paraId="6759685B" w14:textId="77777777" w:rsidR="0073781F" w:rsidRPr="00E9520C" w:rsidRDefault="0073781F" w:rsidP="0085758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9520C">
              <w:rPr>
                <w:rFonts w:ascii="Calibri" w:eastAsia="Times New Roman" w:hAnsi="Calibri" w:cs="Calibri"/>
                <w:color w:val="000000"/>
                <w:lang w:eastAsia="en-AU"/>
              </w:rPr>
              <w:t>Moonah</w:t>
            </w:r>
          </w:p>
        </w:tc>
        <w:tc>
          <w:tcPr>
            <w:tcW w:w="4685" w:type="dxa"/>
            <w:noWrap/>
          </w:tcPr>
          <w:p w14:paraId="6C055D06" w14:textId="77777777" w:rsidR="0073781F" w:rsidRPr="00E9520C" w:rsidRDefault="0073781F" w:rsidP="0085758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9520C">
              <w:rPr>
                <w:rFonts w:ascii="Calibri" w:eastAsia="Times New Roman" w:hAnsi="Calibri" w:cs="Calibri"/>
                <w:color w:val="000000"/>
                <w:lang w:eastAsia="en-AU"/>
              </w:rPr>
              <w:t>Triabunna - Bicheno</w:t>
            </w:r>
          </w:p>
        </w:tc>
      </w:tr>
      <w:tr w:rsidR="0073781F" w:rsidRPr="00A87D10" w14:paraId="07C9CDD0" w14:textId="77777777" w:rsidTr="007378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14:paraId="2400A441" w14:textId="77777777" w:rsidR="0073781F" w:rsidRPr="00A87D10" w:rsidRDefault="0073781F" w:rsidP="0085758C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  <w:lang w:eastAsia="en-AU"/>
              </w:rPr>
            </w:pPr>
          </w:p>
        </w:tc>
        <w:tc>
          <w:tcPr>
            <w:tcW w:w="3537" w:type="dxa"/>
            <w:noWrap/>
          </w:tcPr>
          <w:p w14:paraId="47AA2562" w14:textId="77777777" w:rsidR="0073781F" w:rsidRPr="00E9520C" w:rsidRDefault="0073781F" w:rsidP="0085758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9520C">
              <w:rPr>
                <w:rFonts w:ascii="Calibri" w:eastAsia="Times New Roman" w:hAnsi="Calibri" w:cs="Calibri"/>
                <w:color w:val="000000"/>
                <w:lang w:eastAsia="en-AU"/>
              </w:rPr>
              <w:t>Mornington - Warrane</w:t>
            </w:r>
          </w:p>
        </w:tc>
        <w:tc>
          <w:tcPr>
            <w:tcW w:w="4685" w:type="dxa"/>
            <w:noWrap/>
          </w:tcPr>
          <w:p w14:paraId="6568FD49" w14:textId="77777777" w:rsidR="0073781F" w:rsidRPr="00E9520C" w:rsidRDefault="0073781F" w:rsidP="0085758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9520C">
              <w:rPr>
                <w:rFonts w:ascii="Calibri" w:eastAsia="Times New Roman" w:hAnsi="Calibri" w:cs="Calibri"/>
                <w:color w:val="000000"/>
                <w:lang w:eastAsia="en-AU"/>
              </w:rPr>
              <w:t>Ulverstone</w:t>
            </w:r>
          </w:p>
        </w:tc>
      </w:tr>
      <w:tr w:rsidR="0073781F" w:rsidRPr="00A87D10" w14:paraId="0072BA11" w14:textId="77777777" w:rsidTr="0073781F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14:paraId="63E95471" w14:textId="77777777" w:rsidR="0073781F" w:rsidRPr="00A87D10" w:rsidRDefault="0073781F" w:rsidP="0085758C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  <w:lang w:eastAsia="en-AU"/>
              </w:rPr>
            </w:pPr>
          </w:p>
        </w:tc>
        <w:tc>
          <w:tcPr>
            <w:tcW w:w="3537" w:type="dxa"/>
            <w:noWrap/>
          </w:tcPr>
          <w:p w14:paraId="09594F84" w14:textId="77777777" w:rsidR="0073781F" w:rsidRPr="00E9520C" w:rsidRDefault="0073781F" w:rsidP="0085758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9520C">
              <w:rPr>
                <w:rFonts w:ascii="Calibri" w:eastAsia="Times New Roman" w:hAnsi="Calibri" w:cs="Calibri"/>
                <w:color w:val="000000"/>
                <w:lang w:eastAsia="en-AU"/>
              </w:rPr>
              <w:t>Mowbray</w:t>
            </w:r>
          </w:p>
        </w:tc>
        <w:tc>
          <w:tcPr>
            <w:tcW w:w="4685" w:type="dxa"/>
            <w:noWrap/>
          </w:tcPr>
          <w:p w14:paraId="424C33F9" w14:textId="77777777" w:rsidR="0073781F" w:rsidRPr="00E9520C" w:rsidRDefault="0073781F" w:rsidP="0085758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9520C">
              <w:rPr>
                <w:rFonts w:ascii="Calibri" w:eastAsia="Times New Roman" w:hAnsi="Calibri" w:cs="Calibri"/>
                <w:color w:val="000000"/>
                <w:lang w:eastAsia="en-AU"/>
              </w:rPr>
              <w:t>West Coast (Tas.)</w:t>
            </w:r>
          </w:p>
        </w:tc>
      </w:tr>
      <w:tr w:rsidR="0073781F" w:rsidRPr="00A87D10" w14:paraId="1C06DC22" w14:textId="77777777" w:rsidTr="007378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14:paraId="4C58D326" w14:textId="77777777" w:rsidR="0073781F" w:rsidRPr="00A87D10" w:rsidRDefault="0073781F" w:rsidP="0085758C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  <w:lang w:eastAsia="en-AU"/>
              </w:rPr>
            </w:pPr>
          </w:p>
        </w:tc>
        <w:tc>
          <w:tcPr>
            <w:tcW w:w="3537" w:type="dxa"/>
            <w:noWrap/>
          </w:tcPr>
          <w:p w14:paraId="06A942C2" w14:textId="77777777" w:rsidR="0073781F" w:rsidRPr="00E9520C" w:rsidRDefault="0073781F" w:rsidP="0085758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9520C">
              <w:rPr>
                <w:rFonts w:ascii="Calibri" w:eastAsia="Times New Roman" w:hAnsi="Calibri" w:cs="Calibri"/>
                <w:color w:val="000000"/>
                <w:lang w:eastAsia="en-AU"/>
              </w:rPr>
              <w:t>New Norfolk</w:t>
            </w:r>
          </w:p>
        </w:tc>
        <w:tc>
          <w:tcPr>
            <w:tcW w:w="4685" w:type="dxa"/>
            <w:noWrap/>
          </w:tcPr>
          <w:p w14:paraId="2672C546" w14:textId="77777777" w:rsidR="0073781F" w:rsidRPr="00E9520C" w:rsidRDefault="0073781F" w:rsidP="0085758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9520C">
              <w:rPr>
                <w:rFonts w:ascii="Calibri" w:eastAsia="Times New Roman" w:hAnsi="Calibri" w:cs="Calibri"/>
                <w:color w:val="000000"/>
                <w:lang w:eastAsia="en-AU"/>
              </w:rPr>
              <w:t>West Ulverstone</w:t>
            </w:r>
          </w:p>
        </w:tc>
      </w:tr>
      <w:tr w:rsidR="0073781F" w:rsidRPr="00A87D10" w14:paraId="3AC36841" w14:textId="77777777" w:rsidTr="0073781F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14:paraId="4E37C5B0" w14:textId="77777777" w:rsidR="0073781F" w:rsidRPr="00A87D10" w:rsidRDefault="0073781F" w:rsidP="0085758C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  <w:lang w:eastAsia="en-AU"/>
              </w:rPr>
            </w:pPr>
          </w:p>
        </w:tc>
        <w:tc>
          <w:tcPr>
            <w:tcW w:w="3537" w:type="dxa"/>
            <w:noWrap/>
          </w:tcPr>
          <w:p w14:paraId="4CA7D9C3" w14:textId="77777777" w:rsidR="0073781F" w:rsidRPr="00E9520C" w:rsidRDefault="0073781F" w:rsidP="0085758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9520C">
              <w:rPr>
                <w:rFonts w:ascii="Calibri" w:eastAsia="Times New Roman" w:hAnsi="Calibri" w:cs="Calibri"/>
                <w:color w:val="000000"/>
                <w:lang w:eastAsia="en-AU"/>
              </w:rPr>
              <w:t>Newnham - Mayfield</w:t>
            </w:r>
          </w:p>
        </w:tc>
        <w:tc>
          <w:tcPr>
            <w:tcW w:w="4685" w:type="dxa"/>
            <w:noWrap/>
          </w:tcPr>
          <w:p w14:paraId="5E59EC19" w14:textId="77777777" w:rsidR="0073781F" w:rsidRPr="00E9520C" w:rsidRDefault="0073781F" w:rsidP="0085758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9520C">
              <w:rPr>
                <w:rFonts w:ascii="Calibri" w:eastAsia="Times New Roman" w:hAnsi="Calibri" w:cs="Calibri"/>
                <w:color w:val="000000"/>
                <w:lang w:eastAsia="en-AU"/>
              </w:rPr>
              <w:t>Westbury</w:t>
            </w:r>
          </w:p>
        </w:tc>
      </w:tr>
      <w:tr w:rsidR="0073781F" w:rsidRPr="00A87D10" w14:paraId="12938472" w14:textId="77777777" w:rsidTr="007378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14:paraId="7583520A" w14:textId="77777777" w:rsidR="0073781F" w:rsidRPr="00A87D10" w:rsidRDefault="0073781F" w:rsidP="0085758C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  <w:lang w:eastAsia="en-AU"/>
              </w:rPr>
            </w:pPr>
          </w:p>
        </w:tc>
        <w:tc>
          <w:tcPr>
            <w:tcW w:w="3537" w:type="dxa"/>
            <w:noWrap/>
          </w:tcPr>
          <w:p w14:paraId="49EF2DF6" w14:textId="77777777" w:rsidR="0073781F" w:rsidRPr="00A87D10" w:rsidRDefault="0073781F" w:rsidP="0085758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4685" w:type="dxa"/>
            <w:noWrap/>
          </w:tcPr>
          <w:p w14:paraId="77C31898" w14:textId="77777777" w:rsidR="0073781F" w:rsidRPr="00A87D10" w:rsidRDefault="0073781F" w:rsidP="0085758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</w:tr>
      <w:tr w:rsidR="0073781F" w:rsidRPr="00A87D10" w14:paraId="2934C800" w14:textId="77777777" w:rsidTr="0073781F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14:paraId="404CBB64" w14:textId="1C3879CE" w:rsidR="0073781F" w:rsidRPr="00A87D10" w:rsidRDefault="0073781F" w:rsidP="0085758C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V</w:t>
            </w:r>
            <w:r w:rsidR="00F26EB1">
              <w:rPr>
                <w:rFonts w:ascii="Calibri" w:eastAsia="Times New Roman" w:hAnsi="Calibri" w:cs="Calibri"/>
                <w:color w:val="000000"/>
                <w:lang w:eastAsia="en-AU"/>
              </w:rPr>
              <w:t>IC</w:t>
            </w:r>
            <w:bookmarkStart w:id="0" w:name="_GoBack"/>
            <w:bookmarkEnd w:id="0"/>
          </w:p>
        </w:tc>
        <w:tc>
          <w:tcPr>
            <w:tcW w:w="3537" w:type="dxa"/>
            <w:noWrap/>
          </w:tcPr>
          <w:p w14:paraId="5ABDCB16" w14:textId="77777777" w:rsidR="0073781F" w:rsidRPr="00E9520C" w:rsidRDefault="0073781F" w:rsidP="0085758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9520C">
              <w:rPr>
                <w:rFonts w:ascii="Calibri" w:eastAsia="Times New Roman" w:hAnsi="Calibri" w:cs="Calibri"/>
                <w:color w:val="000000"/>
                <w:lang w:eastAsia="en-AU"/>
              </w:rPr>
              <w:t>Ardeer - Albion</w:t>
            </w:r>
          </w:p>
        </w:tc>
        <w:tc>
          <w:tcPr>
            <w:tcW w:w="4685" w:type="dxa"/>
            <w:noWrap/>
          </w:tcPr>
          <w:p w14:paraId="3E24EA14" w14:textId="77777777" w:rsidR="0073781F" w:rsidRPr="00E9520C" w:rsidRDefault="0073781F" w:rsidP="0085758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9520C">
              <w:rPr>
                <w:rFonts w:ascii="Calibri" w:eastAsia="Times New Roman" w:hAnsi="Calibri" w:cs="Calibri"/>
                <w:color w:val="000000"/>
                <w:lang w:eastAsia="en-AU"/>
              </w:rPr>
              <w:t>Mooroopna</w:t>
            </w:r>
          </w:p>
        </w:tc>
      </w:tr>
      <w:tr w:rsidR="0073781F" w:rsidRPr="00A87D10" w14:paraId="674C85A5" w14:textId="77777777" w:rsidTr="007378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14:paraId="68E96D75" w14:textId="77777777" w:rsidR="0073781F" w:rsidRPr="00A87D10" w:rsidRDefault="0073781F" w:rsidP="0085758C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  <w:lang w:eastAsia="en-AU"/>
              </w:rPr>
            </w:pPr>
          </w:p>
        </w:tc>
        <w:tc>
          <w:tcPr>
            <w:tcW w:w="3537" w:type="dxa"/>
            <w:noWrap/>
          </w:tcPr>
          <w:p w14:paraId="5E1909F4" w14:textId="77777777" w:rsidR="0073781F" w:rsidRPr="00E9520C" w:rsidRDefault="0073781F" w:rsidP="0085758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9520C">
              <w:rPr>
                <w:rFonts w:ascii="Calibri" w:eastAsia="Times New Roman" w:hAnsi="Calibri" w:cs="Calibri"/>
                <w:color w:val="000000"/>
                <w:lang w:eastAsia="en-AU"/>
              </w:rPr>
              <w:t>Avoca</w:t>
            </w:r>
          </w:p>
        </w:tc>
        <w:tc>
          <w:tcPr>
            <w:tcW w:w="4685" w:type="dxa"/>
            <w:noWrap/>
          </w:tcPr>
          <w:p w14:paraId="019FB76D" w14:textId="77777777" w:rsidR="0073781F" w:rsidRPr="00E9520C" w:rsidRDefault="0073781F" w:rsidP="0085758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9520C">
              <w:rPr>
                <w:rFonts w:ascii="Calibri" w:eastAsia="Times New Roman" w:hAnsi="Calibri" w:cs="Calibri"/>
                <w:color w:val="000000"/>
                <w:lang w:eastAsia="en-AU"/>
              </w:rPr>
              <w:t>Morwell</w:t>
            </w:r>
          </w:p>
        </w:tc>
      </w:tr>
      <w:tr w:rsidR="0073781F" w:rsidRPr="00A87D10" w14:paraId="06199B1B" w14:textId="77777777" w:rsidTr="0073781F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14:paraId="7DAFFBDB" w14:textId="77777777" w:rsidR="0073781F" w:rsidRPr="00A87D10" w:rsidRDefault="0073781F" w:rsidP="0085758C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  <w:lang w:eastAsia="en-AU"/>
              </w:rPr>
            </w:pPr>
          </w:p>
        </w:tc>
        <w:tc>
          <w:tcPr>
            <w:tcW w:w="3537" w:type="dxa"/>
            <w:noWrap/>
          </w:tcPr>
          <w:p w14:paraId="635E01F5" w14:textId="77777777" w:rsidR="0073781F" w:rsidRPr="00E9520C" w:rsidRDefault="0073781F" w:rsidP="0085758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9520C">
              <w:rPr>
                <w:rFonts w:ascii="Calibri" w:eastAsia="Times New Roman" w:hAnsi="Calibri" w:cs="Calibri"/>
                <w:color w:val="000000"/>
                <w:lang w:eastAsia="en-AU"/>
              </w:rPr>
              <w:t>Bairnsdale</w:t>
            </w:r>
          </w:p>
        </w:tc>
        <w:tc>
          <w:tcPr>
            <w:tcW w:w="4685" w:type="dxa"/>
            <w:noWrap/>
          </w:tcPr>
          <w:p w14:paraId="287E0885" w14:textId="77777777" w:rsidR="0073781F" w:rsidRPr="00E9520C" w:rsidRDefault="0073781F" w:rsidP="0085758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9520C">
              <w:rPr>
                <w:rFonts w:ascii="Calibri" w:eastAsia="Times New Roman" w:hAnsi="Calibri" w:cs="Calibri"/>
                <w:color w:val="000000"/>
                <w:lang w:eastAsia="en-AU"/>
              </w:rPr>
              <w:t>Orbost</w:t>
            </w:r>
          </w:p>
        </w:tc>
      </w:tr>
      <w:tr w:rsidR="0073781F" w:rsidRPr="00A87D10" w14:paraId="03A0D0AC" w14:textId="77777777" w:rsidTr="007378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14:paraId="1F60048C" w14:textId="77777777" w:rsidR="0073781F" w:rsidRPr="00A87D10" w:rsidRDefault="0073781F" w:rsidP="0085758C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  <w:lang w:eastAsia="en-AU"/>
              </w:rPr>
            </w:pPr>
          </w:p>
        </w:tc>
        <w:tc>
          <w:tcPr>
            <w:tcW w:w="3537" w:type="dxa"/>
            <w:noWrap/>
          </w:tcPr>
          <w:p w14:paraId="419B2901" w14:textId="77777777" w:rsidR="0073781F" w:rsidRPr="00E9520C" w:rsidRDefault="0073781F" w:rsidP="0085758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9520C">
              <w:rPr>
                <w:rFonts w:ascii="Calibri" w:eastAsia="Times New Roman" w:hAnsi="Calibri" w:cs="Calibri"/>
                <w:color w:val="000000"/>
                <w:lang w:eastAsia="en-AU"/>
              </w:rPr>
              <w:t>Benalla</w:t>
            </w:r>
          </w:p>
        </w:tc>
        <w:tc>
          <w:tcPr>
            <w:tcW w:w="4685" w:type="dxa"/>
            <w:noWrap/>
          </w:tcPr>
          <w:p w14:paraId="7880E367" w14:textId="77777777" w:rsidR="0073781F" w:rsidRPr="00E9520C" w:rsidRDefault="0073781F" w:rsidP="0085758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9520C">
              <w:rPr>
                <w:rFonts w:ascii="Calibri" w:eastAsia="Times New Roman" w:hAnsi="Calibri" w:cs="Calibri"/>
                <w:color w:val="000000"/>
                <w:lang w:eastAsia="en-AU"/>
              </w:rPr>
              <w:t>Robinvale</w:t>
            </w:r>
          </w:p>
        </w:tc>
      </w:tr>
      <w:tr w:rsidR="0073781F" w:rsidRPr="00A87D10" w14:paraId="4F5CB0DF" w14:textId="77777777" w:rsidTr="0073781F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14:paraId="4B71F97A" w14:textId="77777777" w:rsidR="0073781F" w:rsidRPr="00A87D10" w:rsidRDefault="0073781F" w:rsidP="0085758C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  <w:lang w:eastAsia="en-AU"/>
              </w:rPr>
            </w:pPr>
          </w:p>
        </w:tc>
        <w:tc>
          <w:tcPr>
            <w:tcW w:w="3537" w:type="dxa"/>
            <w:noWrap/>
          </w:tcPr>
          <w:p w14:paraId="6E7C907D" w14:textId="77777777" w:rsidR="0073781F" w:rsidRPr="00E9520C" w:rsidRDefault="0073781F" w:rsidP="0085758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9520C">
              <w:rPr>
                <w:rFonts w:ascii="Calibri" w:eastAsia="Times New Roman" w:hAnsi="Calibri" w:cs="Calibri"/>
                <w:color w:val="000000"/>
                <w:lang w:eastAsia="en-AU"/>
              </w:rPr>
              <w:t>Broadmeadows</w:t>
            </w:r>
          </w:p>
        </w:tc>
        <w:tc>
          <w:tcPr>
            <w:tcW w:w="4685" w:type="dxa"/>
            <w:noWrap/>
          </w:tcPr>
          <w:p w14:paraId="3BBFFD14" w14:textId="77777777" w:rsidR="0073781F" w:rsidRPr="00E9520C" w:rsidRDefault="0073781F" w:rsidP="0085758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9520C">
              <w:rPr>
                <w:rFonts w:ascii="Calibri" w:eastAsia="Times New Roman" w:hAnsi="Calibri" w:cs="Calibri"/>
                <w:color w:val="000000"/>
                <w:lang w:eastAsia="en-AU"/>
              </w:rPr>
              <w:t>Seymour</w:t>
            </w:r>
          </w:p>
        </w:tc>
      </w:tr>
      <w:tr w:rsidR="0073781F" w:rsidRPr="00A87D10" w14:paraId="218624E0" w14:textId="77777777" w:rsidTr="007378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14:paraId="31FA353A" w14:textId="77777777" w:rsidR="0073781F" w:rsidRPr="00A87D10" w:rsidRDefault="0073781F" w:rsidP="0085758C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  <w:lang w:eastAsia="en-AU"/>
              </w:rPr>
            </w:pPr>
          </w:p>
        </w:tc>
        <w:tc>
          <w:tcPr>
            <w:tcW w:w="3537" w:type="dxa"/>
            <w:noWrap/>
          </w:tcPr>
          <w:p w14:paraId="66D8C038" w14:textId="77777777" w:rsidR="0073781F" w:rsidRPr="00E9520C" w:rsidRDefault="0073781F" w:rsidP="0085758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9520C">
              <w:rPr>
                <w:rFonts w:ascii="Calibri" w:eastAsia="Times New Roman" w:hAnsi="Calibri" w:cs="Calibri"/>
                <w:color w:val="000000"/>
                <w:lang w:eastAsia="en-AU"/>
              </w:rPr>
              <w:t>California Gully - Eaglehawk</w:t>
            </w:r>
          </w:p>
        </w:tc>
        <w:tc>
          <w:tcPr>
            <w:tcW w:w="4685" w:type="dxa"/>
            <w:noWrap/>
          </w:tcPr>
          <w:p w14:paraId="24530F7E" w14:textId="77777777" w:rsidR="0073781F" w:rsidRPr="00E9520C" w:rsidRDefault="0073781F" w:rsidP="0085758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9520C">
              <w:rPr>
                <w:rFonts w:ascii="Calibri" w:eastAsia="Times New Roman" w:hAnsi="Calibri" w:cs="Calibri"/>
                <w:color w:val="000000"/>
                <w:lang w:eastAsia="en-AU"/>
              </w:rPr>
              <w:t>Springvale</w:t>
            </w:r>
          </w:p>
        </w:tc>
      </w:tr>
      <w:tr w:rsidR="0073781F" w:rsidRPr="00A87D10" w14:paraId="781429E7" w14:textId="77777777" w:rsidTr="0073781F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14:paraId="32415F85" w14:textId="77777777" w:rsidR="0073781F" w:rsidRPr="00A87D10" w:rsidRDefault="0073781F" w:rsidP="0085758C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  <w:lang w:eastAsia="en-AU"/>
              </w:rPr>
            </w:pPr>
          </w:p>
        </w:tc>
        <w:tc>
          <w:tcPr>
            <w:tcW w:w="3537" w:type="dxa"/>
            <w:noWrap/>
          </w:tcPr>
          <w:p w14:paraId="10FA495C" w14:textId="77777777" w:rsidR="0073781F" w:rsidRPr="00E9520C" w:rsidRDefault="0073781F" w:rsidP="0085758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9520C">
              <w:rPr>
                <w:rFonts w:ascii="Calibri" w:eastAsia="Times New Roman" w:hAnsi="Calibri" w:cs="Calibri"/>
                <w:color w:val="000000"/>
                <w:lang w:eastAsia="en-AU"/>
              </w:rPr>
              <w:t>Glenelg (Vic.)</w:t>
            </w:r>
          </w:p>
        </w:tc>
        <w:tc>
          <w:tcPr>
            <w:tcW w:w="4685" w:type="dxa"/>
            <w:noWrap/>
          </w:tcPr>
          <w:p w14:paraId="6CDD124E" w14:textId="77777777" w:rsidR="0073781F" w:rsidRPr="00E9520C" w:rsidRDefault="0073781F" w:rsidP="0085758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9520C">
              <w:rPr>
                <w:rFonts w:ascii="Calibri" w:eastAsia="Times New Roman" w:hAnsi="Calibri" w:cs="Calibri"/>
                <w:color w:val="000000"/>
                <w:lang w:eastAsia="en-AU"/>
              </w:rPr>
              <w:t>St Albans - North</w:t>
            </w:r>
          </w:p>
        </w:tc>
      </w:tr>
      <w:tr w:rsidR="0073781F" w:rsidRPr="00A87D10" w14:paraId="04BD958B" w14:textId="77777777" w:rsidTr="007378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14:paraId="38986E97" w14:textId="77777777" w:rsidR="0073781F" w:rsidRPr="00A87D10" w:rsidRDefault="0073781F" w:rsidP="0085758C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  <w:lang w:eastAsia="en-AU"/>
              </w:rPr>
            </w:pPr>
          </w:p>
        </w:tc>
        <w:tc>
          <w:tcPr>
            <w:tcW w:w="3537" w:type="dxa"/>
            <w:noWrap/>
          </w:tcPr>
          <w:p w14:paraId="4AD77172" w14:textId="77777777" w:rsidR="0073781F" w:rsidRPr="00E9520C" w:rsidRDefault="0073781F" w:rsidP="0085758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9520C">
              <w:rPr>
                <w:rFonts w:ascii="Calibri" w:eastAsia="Times New Roman" w:hAnsi="Calibri" w:cs="Calibri"/>
                <w:color w:val="000000"/>
                <w:lang w:eastAsia="en-AU"/>
              </w:rPr>
              <w:t>Horsham</w:t>
            </w:r>
          </w:p>
        </w:tc>
        <w:tc>
          <w:tcPr>
            <w:tcW w:w="4685" w:type="dxa"/>
            <w:noWrap/>
          </w:tcPr>
          <w:p w14:paraId="4627ED0B" w14:textId="77777777" w:rsidR="0073781F" w:rsidRPr="00E9520C" w:rsidRDefault="0073781F" w:rsidP="0085758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9520C">
              <w:rPr>
                <w:rFonts w:ascii="Calibri" w:eastAsia="Times New Roman" w:hAnsi="Calibri" w:cs="Calibri"/>
                <w:color w:val="000000"/>
                <w:lang w:eastAsia="en-AU"/>
              </w:rPr>
              <w:t>St Albans - South</w:t>
            </w:r>
          </w:p>
        </w:tc>
      </w:tr>
      <w:tr w:rsidR="0073781F" w:rsidRPr="00A87D10" w14:paraId="39BA0B0B" w14:textId="77777777" w:rsidTr="0073781F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14:paraId="781EA11A" w14:textId="77777777" w:rsidR="0073781F" w:rsidRPr="00A87D10" w:rsidRDefault="0073781F" w:rsidP="0085758C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  <w:lang w:eastAsia="en-AU"/>
              </w:rPr>
            </w:pPr>
          </w:p>
        </w:tc>
        <w:tc>
          <w:tcPr>
            <w:tcW w:w="3537" w:type="dxa"/>
            <w:noWrap/>
          </w:tcPr>
          <w:p w14:paraId="4A1757B5" w14:textId="77777777" w:rsidR="0073781F" w:rsidRPr="00E9520C" w:rsidRDefault="0073781F" w:rsidP="0085758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9520C">
              <w:rPr>
                <w:rFonts w:ascii="Calibri" w:eastAsia="Times New Roman" w:hAnsi="Calibri" w:cs="Calibri"/>
                <w:color w:val="000000"/>
                <w:lang w:eastAsia="en-AU"/>
              </w:rPr>
              <w:t>Kerang</w:t>
            </w:r>
          </w:p>
        </w:tc>
        <w:tc>
          <w:tcPr>
            <w:tcW w:w="4685" w:type="dxa"/>
            <w:noWrap/>
          </w:tcPr>
          <w:p w14:paraId="7C8C9EEE" w14:textId="77777777" w:rsidR="0073781F" w:rsidRPr="00E9520C" w:rsidRDefault="0073781F" w:rsidP="0085758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9520C">
              <w:rPr>
                <w:rFonts w:ascii="Calibri" w:eastAsia="Times New Roman" w:hAnsi="Calibri" w:cs="Calibri"/>
                <w:color w:val="000000"/>
                <w:lang w:eastAsia="en-AU"/>
              </w:rPr>
              <w:t>Swan Hill</w:t>
            </w:r>
          </w:p>
        </w:tc>
      </w:tr>
      <w:tr w:rsidR="0073781F" w:rsidRPr="00A87D10" w14:paraId="071136E4" w14:textId="77777777" w:rsidTr="007378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14:paraId="31468521" w14:textId="77777777" w:rsidR="0073781F" w:rsidRPr="00A87D10" w:rsidRDefault="0073781F" w:rsidP="0085758C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  <w:lang w:eastAsia="en-AU"/>
              </w:rPr>
            </w:pPr>
          </w:p>
        </w:tc>
        <w:tc>
          <w:tcPr>
            <w:tcW w:w="3537" w:type="dxa"/>
            <w:noWrap/>
          </w:tcPr>
          <w:p w14:paraId="796E1E8C" w14:textId="77777777" w:rsidR="0073781F" w:rsidRPr="00E9520C" w:rsidRDefault="0073781F" w:rsidP="0085758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9520C">
              <w:rPr>
                <w:rFonts w:ascii="Calibri" w:eastAsia="Times New Roman" w:hAnsi="Calibri" w:cs="Calibri"/>
                <w:color w:val="000000"/>
                <w:lang w:eastAsia="en-AU"/>
              </w:rPr>
              <w:t>Maryborough (Vic.)</w:t>
            </w:r>
          </w:p>
        </w:tc>
        <w:tc>
          <w:tcPr>
            <w:tcW w:w="4685" w:type="dxa"/>
            <w:noWrap/>
          </w:tcPr>
          <w:p w14:paraId="1096DFB7" w14:textId="77777777" w:rsidR="0073781F" w:rsidRPr="00E9520C" w:rsidRDefault="0073781F" w:rsidP="0085758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9520C">
              <w:rPr>
                <w:rFonts w:ascii="Calibri" w:eastAsia="Times New Roman" w:hAnsi="Calibri" w:cs="Calibri"/>
                <w:color w:val="000000"/>
                <w:lang w:eastAsia="en-AU"/>
              </w:rPr>
              <w:t>Wendouree - Miners Rest</w:t>
            </w:r>
          </w:p>
        </w:tc>
      </w:tr>
      <w:tr w:rsidR="0073781F" w:rsidRPr="00A87D10" w14:paraId="7EA23404" w14:textId="77777777" w:rsidTr="0073781F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14:paraId="3A738047" w14:textId="77777777" w:rsidR="0073781F" w:rsidRPr="00A87D10" w:rsidRDefault="0073781F" w:rsidP="0085758C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  <w:lang w:eastAsia="en-AU"/>
              </w:rPr>
            </w:pPr>
          </w:p>
        </w:tc>
        <w:tc>
          <w:tcPr>
            <w:tcW w:w="3537" w:type="dxa"/>
            <w:noWrap/>
          </w:tcPr>
          <w:p w14:paraId="7C0CE726" w14:textId="77777777" w:rsidR="0073781F" w:rsidRPr="00E9520C" w:rsidRDefault="0073781F" w:rsidP="0085758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9520C">
              <w:rPr>
                <w:rFonts w:ascii="Calibri" w:eastAsia="Times New Roman" w:hAnsi="Calibri" w:cs="Calibri"/>
                <w:color w:val="000000"/>
                <w:lang w:eastAsia="en-AU"/>
              </w:rPr>
              <w:t>Mildura - North</w:t>
            </w:r>
          </w:p>
        </w:tc>
        <w:tc>
          <w:tcPr>
            <w:tcW w:w="4685" w:type="dxa"/>
            <w:noWrap/>
          </w:tcPr>
          <w:p w14:paraId="160CA853" w14:textId="77777777" w:rsidR="0073781F" w:rsidRPr="00E9520C" w:rsidRDefault="0073781F" w:rsidP="0085758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proofErr w:type="spellStart"/>
            <w:r w:rsidRPr="00E9520C">
              <w:rPr>
                <w:rFonts w:ascii="Calibri" w:eastAsia="Times New Roman" w:hAnsi="Calibri" w:cs="Calibri"/>
                <w:color w:val="000000"/>
                <w:lang w:eastAsia="en-AU"/>
              </w:rPr>
              <w:t>Yarriambiack</w:t>
            </w:r>
            <w:proofErr w:type="spellEnd"/>
          </w:p>
        </w:tc>
      </w:tr>
      <w:tr w:rsidR="0073781F" w:rsidRPr="00A87D10" w14:paraId="61D2C165" w14:textId="77777777" w:rsidTr="007378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14:paraId="2FB282AD" w14:textId="77777777" w:rsidR="0073781F" w:rsidRPr="00A87D10" w:rsidRDefault="0073781F" w:rsidP="0085758C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  <w:lang w:eastAsia="en-AU"/>
              </w:rPr>
            </w:pPr>
          </w:p>
        </w:tc>
        <w:tc>
          <w:tcPr>
            <w:tcW w:w="3537" w:type="dxa"/>
            <w:noWrap/>
          </w:tcPr>
          <w:p w14:paraId="6E4BFF30" w14:textId="77777777" w:rsidR="0073781F" w:rsidRPr="00E9520C" w:rsidRDefault="0073781F" w:rsidP="0085758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9520C">
              <w:rPr>
                <w:rFonts w:ascii="Calibri" w:eastAsia="Times New Roman" w:hAnsi="Calibri" w:cs="Calibri"/>
                <w:color w:val="000000"/>
                <w:lang w:eastAsia="en-AU"/>
              </w:rPr>
              <w:t>Moe - Newborough</w:t>
            </w:r>
          </w:p>
        </w:tc>
        <w:tc>
          <w:tcPr>
            <w:tcW w:w="4685" w:type="dxa"/>
            <w:noWrap/>
          </w:tcPr>
          <w:p w14:paraId="7489B431" w14:textId="77777777" w:rsidR="0073781F" w:rsidRPr="00E9520C" w:rsidRDefault="0073781F" w:rsidP="0085758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</w:tr>
      <w:tr w:rsidR="0073781F" w:rsidRPr="00A87D10" w14:paraId="4032D507" w14:textId="77777777" w:rsidTr="0073781F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14:paraId="6D523ACC" w14:textId="77777777" w:rsidR="0073781F" w:rsidRPr="00A87D10" w:rsidRDefault="0073781F" w:rsidP="0085758C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  <w:lang w:eastAsia="en-AU"/>
              </w:rPr>
            </w:pPr>
          </w:p>
        </w:tc>
        <w:tc>
          <w:tcPr>
            <w:tcW w:w="3537" w:type="dxa"/>
            <w:noWrap/>
          </w:tcPr>
          <w:p w14:paraId="06A68EA9" w14:textId="77777777" w:rsidR="0073781F" w:rsidRPr="00A87D10" w:rsidRDefault="0073781F" w:rsidP="0085758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4685" w:type="dxa"/>
            <w:noWrap/>
          </w:tcPr>
          <w:p w14:paraId="3EBBA843" w14:textId="77777777" w:rsidR="0073781F" w:rsidRPr="00A87D10" w:rsidRDefault="0073781F" w:rsidP="0085758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</w:tr>
      <w:tr w:rsidR="0073781F" w:rsidRPr="00A87D10" w14:paraId="7389AD3B" w14:textId="77777777" w:rsidTr="007378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14:paraId="79233A57" w14:textId="77777777" w:rsidR="0073781F" w:rsidRPr="00A87D10" w:rsidRDefault="0073781F" w:rsidP="0085758C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WA</w:t>
            </w:r>
          </w:p>
        </w:tc>
        <w:tc>
          <w:tcPr>
            <w:tcW w:w="3537" w:type="dxa"/>
            <w:noWrap/>
          </w:tcPr>
          <w:p w14:paraId="578222C6" w14:textId="77777777" w:rsidR="0073781F" w:rsidRPr="00E9520C" w:rsidRDefault="0073781F" w:rsidP="0085758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9520C">
              <w:rPr>
                <w:rFonts w:ascii="Calibri" w:eastAsia="Times New Roman" w:hAnsi="Calibri" w:cs="Calibri"/>
                <w:color w:val="000000"/>
                <w:lang w:eastAsia="en-AU"/>
              </w:rPr>
              <w:t>Balga - Mirrabooka</w:t>
            </w:r>
          </w:p>
        </w:tc>
        <w:tc>
          <w:tcPr>
            <w:tcW w:w="4685" w:type="dxa"/>
            <w:noWrap/>
          </w:tcPr>
          <w:p w14:paraId="367CF9D8" w14:textId="77777777" w:rsidR="0073781F" w:rsidRPr="00E336DF" w:rsidRDefault="0073781F" w:rsidP="0085758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336DF">
              <w:rPr>
                <w:rFonts w:ascii="Calibri" w:eastAsia="Times New Roman" w:hAnsi="Calibri" w:cs="Calibri"/>
                <w:color w:val="000000"/>
                <w:lang w:eastAsia="en-AU"/>
              </w:rPr>
              <w:t>Katanning</w:t>
            </w:r>
          </w:p>
        </w:tc>
      </w:tr>
      <w:tr w:rsidR="0073781F" w:rsidRPr="00A87D10" w14:paraId="797B27B6" w14:textId="77777777" w:rsidTr="0073781F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14:paraId="03C7A181" w14:textId="77777777" w:rsidR="0073781F" w:rsidRPr="00A87D10" w:rsidRDefault="0073781F" w:rsidP="0085758C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  <w:lang w:eastAsia="en-AU"/>
              </w:rPr>
            </w:pPr>
          </w:p>
        </w:tc>
        <w:tc>
          <w:tcPr>
            <w:tcW w:w="3537" w:type="dxa"/>
            <w:noWrap/>
          </w:tcPr>
          <w:p w14:paraId="1C8B8917" w14:textId="77777777" w:rsidR="0073781F" w:rsidRPr="00E9520C" w:rsidRDefault="0073781F" w:rsidP="0085758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9520C">
              <w:rPr>
                <w:rFonts w:ascii="Calibri" w:eastAsia="Times New Roman" w:hAnsi="Calibri" w:cs="Calibri"/>
                <w:color w:val="000000"/>
                <w:lang w:eastAsia="en-AU"/>
              </w:rPr>
              <w:t>Boulder</w:t>
            </w:r>
          </w:p>
        </w:tc>
        <w:tc>
          <w:tcPr>
            <w:tcW w:w="4685" w:type="dxa"/>
            <w:noWrap/>
          </w:tcPr>
          <w:p w14:paraId="3016E5D0" w14:textId="77777777" w:rsidR="0073781F" w:rsidRPr="00E336DF" w:rsidRDefault="0073781F" w:rsidP="0085758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336DF">
              <w:rPr>
                <w:rFonts w:ascii="Calibri" w:eastAsia="Times New Roman" w:hAnsi="Calibri" w:cs="Calibri"/>
                <w:color w:val="000000"/>
                <w:lang w:eastAsia="en-AU"/>
              </w:rPr>
              <w:t>Kununurra</w:t>
            </w:r>
          </w:p>
        </w:tc>
      </w:tr>
      <w:tr w:rsidR="0073781F" w:rsidRPr="00A87D10" w14:paraId="5297193F" w14:textId="77777777" w:rsidTr="007378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14:paraId="04AF7871" w14:textId="77777777" w:rsidR="0073781F" w:rsidRPr="00A87D10" w:rsidRDefault="0073781F" w:rsidP="0085758C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  <w:lang w:eastAsia="en-AU"/>
              </w:rPr>
            </w:pPr>
          </w:p>
        </w:tc>
        <w:tc>
          <w:tcPr>
            <w:tcW w:w="3537" w:type="dxa"/>
            <w:noWrap/>
          </w:tcPr>
          <w:p w14:paraId="5AAC3C53" w14:textId="77777777" w:rsidR="0073781F" w:rsidRPr="00E9520C" w:rsidRDefault="0073781F" w:rsidP="0085758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9520C">
              <w:rPr>
                <w:rFonts w:ascii="Calibri" w:eastAsia="Times New Roman" w:hAnsi="Calibri" w:cs="Calibri"/>
                <w:color w:val="000000"/>
                <w:lang w:eastAsia="en-AU"/>
              </w:rPr>
              <w:t>Brookton</w:t>
            </w:r>
          </w:p>
        </w:tc>
        <w:tc>
          <w:tcPr>
            <w:tcW w:w="4685" w:type="dxa"/>
            <w:noWrap/>
          </w:tcPr>
          <w:p w14:paraId="1C931B9D" w14:textId="77777777" w:rsidR="0073781F" w:rsidRPr="00E336DF" w:rsidRDefault="0073781F" w:rsidP="0085758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336DF">
              <w:rPr>
                <w:rFonts w:ascii="Calibri" w:eastAsia="Times New Roman" w:hAnsi="Calibri" w:cs="Calibri"/>
                <w:color w:val="000000"/>
                <w:lang w:eastAsia="en-AU"/>
              </w:rPr>
              <w:t>Leinster - Leonora</w:t>
            </w:r>
          </w:p>
        </w:tc>
      </w:tr>
      <w:tr w:rsidR="0073781F" w:rsidRPr="00A87D10" w14:paraId="7C477322" w14:textId="77777777" w:rsidTr="0073781F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14:paraId="09B05D1B" w14:textId="77777777" w:rsidR="0073781F" w:rsidRPr="00A87D10" w:rsidRDefault="0073781F" w:rsidP="0085758C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  <w:lang w:eastAsia="en-AU"/>
              </w:rPr>
            </w:pPr>
          </w:p>
        </w:tc>
        <w:tc>
          <w:tcPr>
            <w:tcW w:w="3537" w:type="dxa"/>
            <w:noWrap/>
          </w:tcPr>
          <w:p w14:paraId="4DF098C5" w14:textId="77777777" w:rsidR="0073781F" w:rsidRPr="00E9520C" w:rsidRDefault="0073781F" w:rsidP="0085758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9520C">
              <w:rPr>
                <w:rFonts w:ascii="Calibri" w:eastAsia="Times New Roman" w:hAnsi="Calibri" w:cs="Calibri"/>
                <w:color w:val="000000"/>
                <w:lang w:eastAsia="en-AU"/>
              </w:rPr>
              <w:t>Broome</w:t>
            </w:r>
          </w:p>
        </w:tc>
        <w:tc>
          <w:tcPr>
            <w:tcW w:w="4685" w:type="dxa"/>
            <w:noWrap/>
          </w:tcPr>
          <w:p w14:paraId="22218DBE" w14:textId="77777777" w:rsidR="0073781F" w:rsidRPr="00E9520C" w:rsidRDefault="0073781F" w:rsidP="0085758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9520C">
              <w:rPr>
                <w:rFonts w:ascii="Calibri" w:eastAsia="Times New Roman" w:hAnsi="Calibri" w:cs="Calibri"/>
                <w:color w:val="000000"/>
                <w:lang w:eastAsia="en-AU"/>
              </w:rPr>
              <w:t>Manjimup</w:t>
            </w:r>
          </w:p>
        </w:tc>
      </w:tr>
      <w:tr w:rsidR="0073781F" w:rsidRPr="00A87D10" w14:paraId="76CDC95A" w14:textId="77777777" w:rsidTr="007378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14:paraId="5C18D9A2" w14:textId="77777777" w:rsidR="0073781F" w:rsidRPr="00A87D10" w:rsidRDefault="0073781F" w:rsidP="0085758C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  <w:lang w:eastAsia="en-AU"/>
              </w:rPr>
            </w:pPr>
          </w:p>
        </w:tc>
        <w:tc>
          <w:tcPr>
            <w:tcW w:w="3537" w:type="dxa"/>
            <w:noWrap/>
          </w:tcPr>
          <w:p w14:paraId="4062067A" w14:textId="77777777" w:rsidR="0073781F" w:rsidRPr="00E9520C" w:rsidRDefault="0073781F" w:rsidP="0085758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9520C">
              <w:rPr>
                <w:rFonts w:ascii="Calibri" w:eastAsia="Times New Roman" w:hAnsi="Calibri" w:cs="Calibri"/>
                <w:color w:val="000000"/>
                <w:lang w:eastAsia="en-AU"/>
              </w:rPr>
              <w:t>Carnarvon</w:t>
            </w:r>
          </w:p>
        </w:tc>
        <w:tc>
          <w:tcPr>
            <w:tcW w:w="4685" w:type="dxa"/>
            <w:noWrap/>
          </w:tcPr>
          <w:p w14:paraId="0B9F3C02" w14:textId="77777777" w:rsidR="0073781F" w:rsidRPr="00E9520C" w:rsidRDefault="0073781F" w:rsidP="0085758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proofErr w:type="spellStart"/>
            <w:r w:rsidRPr="00E9520C">
              <w:rPr>
                <w:rFonts w:ascii="Calibri" w:eastAsia="Times New Roman" w:hAnsi="Calibri" w:cs="Calibri"/>
                <w:color w:val="000000"/>
                <w:lang w:eastAsia="en-AU"/>
              </w:rPr>
              <w:t>McKail</w:t>
            </w:r>
            <w:proofErr w:type="spellEnd"/>
            <w:r w:rsidRPr="00E9520C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- </w:t>
            </w:r>
            <w:proofErr w:type="spellStart"/>
            <w:r w:rsidRPr="00E9520C">
              <w:rPr>
                <w:rFonts w:ascii="Calibri" w:eastAsia="Times New Roman" w:hAnsi="Calibri" w:cs="Calibri"/>
                <w:color w:val="000000"/>
                <w:lang w:eastAsia="en-AU"/>
              </w:rPr>
              <w:t>Willyung</w:t>
            </w:r>
            <w:proofErr w:type="spellEnd"/>
          </w:p>
        </w:tc>
      </w:tr>
      <w:tr w:rsidR="0073781F" w:rsidRPr="00A87D10" w14:paraId="7020F920" w14:textId="77777777" w:rsidTr="0073781F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14:paraId="4FB27D7A" w14:textId="77777777" w:rsidR="0073781F" w:rsidRPr="00A87D10" w:rsidRDefault="0073781F" w:rsidP="0085758C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  <w:lang w:eastAsia="en-AU"/>
              </w:rPr>
            </w:pPr>
          </w:p>
        </w:tc>
        <w:tc>
          <w:tcPr>
            <w:tcW w:w="3537" w:type="dxa"/>
            <w:noWrap/>
          </w:tcPr>
          <w:p w14:paraId="0D848DDC" w14:textId="77777777" w:rsidR="0073781F" w:rsidRPr="00E9520C" w:rsidRDefault="0073781F" w:rsidP="0085758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9520C">
              <w:rPr>
                <w:rFonts w:ascii="Calibri" w:eastAsia="Times New Roman" w:hAnsi="Calibri" w:cs="Calibri"/>
                <w:color w:val="000000"/>
                <w:lang w:eastAsia="en-AU"/>
              </w:rPr>
              <w:t>College Grove - Carey Park</w:t>
            </w:r>
          </w:p>
        </w:tc>
        <w:tc>
          <w:tcPr>
            <w:tcW w:w="4685" w:type="dxa"/>
            <w:noWrap/>
          </w:tcPr>
          <w:p w14:paraId="3142F0E9" w14:textId="77777777" w:rsidR="0073781F" w:rsidRPr="00E9520C" w:rsidRDefault="0073781F" w:rsidP="0085758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9520C">
              <w:rPr>
                <w:rFonts w:ascii="Calibri" w:eastAsia="Times New Roman" w:hAnsi="Calibri" w:cs="Calibri"/>
                <w:color w:val="000000"/>
                <w:lang w:eastAsia="en-AU"/>
              </w:rPr>
              <w:t>Meekatharra</w:t>
            </w:r>
          </w:p>
        </w:tc>
      </w:tr>
      <w:tr w:rsidR="0073781F" w:rsidRPr="00A87D10" w14:paraId="760DF4CF" w14:textId="77777777" w:rsidTr="007378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14:paraId="3C0242B3" w14:textId="77777777" w:rsidR="0073781F" w:rsidRPr="00A87D10" w:rsidRDefault="0073781F" w:rsidP="0085758C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  <w:lang w:eastAsia="en-AU"/>
              </w:rPr>
            </w:pPr>
          </w:p>
        </w:tc>
        <w:tc>
          <w:tcPr>
            <w:tcW w:w="3537" w:type="dxa"/>
            <w:noWrap/>
          </w:tcPr>
          <w:p w14:paraId="3DC5B374" w14:textId="77777777" w:rsidR="0073781F" w:rsidRPr="00E9520C" w:rsidRDefault="0073781F" w:rsidP="0085758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9520C">
              <w:rPr>
                <w:rFonts w:ascii="Calibri" w:eastAsia="Times New Roman" w:hAnsi="Calibri" w:cs="Calibri"/>
                <w:color w:val="000000"/>
                <w:lang w:eastAsia="en-AU"/>
              </w:rPr>
              <w:t>Cunderdin</w:t>
            </w:r>
          </w:p>
        </w:tc>
        <w:tc>
          <w:tcPr>
            <w:tcW w:w="4685" w:type="dxa"/>
            <w:noWrap/>
          </w:tcPr>
          <w:p w14:paraId="64824E97" w14:textId="77777777" w:rsidR="0073781F" w:rsidRPr="00E9520C" w:rsidRDefault="0073781F" w:rsidP="0085758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9520C">
              <w:rPr>
                <w:rFonts w:ascii="Calibri" w:eastAsia="Times New Roman" w:hAnsi="Calibri" w:cs="Calibri"/>
                <w:color w:val="000000"/>
                <w:lang w:eastAsia="en-AU"/>
              </w:rPr>
              <w:t>Merredin</w:t>
            </w:r>
          </w:p>
        </w:tc>
      </w:tr>
      <w:tr w:rsidR="0073781F" w:rsidRPr="00A87D10" w14:paraId="2AA8CDE0" w14:textId="77777777" w:rsidTr="0073781F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14:paraId="10759001" w14:textId="77777777" w:rsidR="0073781F" w:rsidRPr="00A87D10" w:rsidRDefault="0073781F" w:rsidP="0085758C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  <w:lang w:eastAsia="en-AU"/>
              </w:rPr>
            </w:pPr>
          </w:p>
        </w:tc>
        <w:tc>
          <w:tcPr>
            <w:tcW w:w="3537" w:type="dxa"/>
            <w:noWrap/>
          </w:tcPr>
          <w:p w14:paraId="092231EF" w14:textId="77777777" w:rsidR="0073781F" w:rsidRPr="00E9520C" w:rsidRDefault="0073781F" w:rsidP="0085758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9520C">
              <w:rPr>
                <w:rFonts w:ascii="Calibri" w:eastAsia="Times New Roman" w:hAnsi="Calibri" w:cs="Calibri"/>
                <w:color w:val="000000"/>
                <w:lang w:eastAsia="en-AU"/>
              </w:rPr>
              <w:t>Derby - West Kimberley</w:t>
            </w:r>
          </w:p>
        </w:tc>
        <w:tc>
          <w:tcPr>
            <w:tcW w:w="4685" w:type="dxa"/>
            <w:noWrap/>
          </w:tcPr>
          <w:p w14:paraId="7FE260CE" w14:textId="77777777" w:rsidR="0073781F" w:rsidRPr="00E9520C" w:rsidRDefault="0073781F" w:rsidP="0085758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9520C">
              <w:rPr>
                <w:rFonts w:ascii="Calibri" w:eastAsia="Times New Roman" w:hAnsi="Calibri" w:cs="Calibri"/>
                <w:color w:val="000000"/>
                <w:lang w:eastAsia="en-AU"/>
              </w:rPr>
              <w:t>Morawa</w:t>
            </w:r>
          </w:p>
        </w:tc>
      </w:tr>
      <w:tr w:rsidR="0073781F" w:rsidRPr="00A87D10" w14:paraId="52E82F33" w14:textId="77777777" w:rsidTr="007378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14:paraId="28EEDAC6" w14:textId="77777777" w:rsidR="0073781F" w:rsidRPr="00A87D10" w:rsidRDefault="0073781F" w:rsidP="0085758C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  <w:lang w:eastAsia="en-AU"/>
              </w:rPr>
            </w:pPr>
          </w:p>
        </w:tc>
        <w:tc>
          <w:tcPr>
            <w:tcW w:w="3537" w:type="dxa"/>
            <w:noWrap/>
          </w:tcPr>
          <w:p w14:paraId="6E4BB3F2" w14:textId="77777777" w:rsidR="0073781F" w:rsidRPr="00E9520C" w:rsidRDefault="0073781F" w:rsidP="0085758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9520C">
              <w:rPr>
                <w:rFonts w:ascii="Calibri" w:eastAsia="Times New Roman" w:hAnsi="Calibri" w:cs="Calibri"/>
                <w:color w:val="000000"/>
                <w:lang w:eastAsia="en-AU"/>
              </w:rPr>
              <w:t>East Pilbara</w:t>
            </w:r>
          </w:p>
        </w:tc>
        <w:tc>
          <w:tcPr>
            <w:tcW w:w="4685" w:type="dxa"/>
            <w:noWrap/>
          </w:tcPr>
          <w:p w14:paraId="694338D5" w14:textId="77777777" w:rsidR="0073781F" w:rsidRPr="00E9520C" w:rsidRDefault="0073781F" w:rsidP="0085758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9520C">
              <w:rPr>
                <w:rFonts w:ascii="Calibri" w:eastAsia="Times New Roman" w:hAnsi="Calibri" w:cs="Calibri"/>
                <w:color w:val="000000"/>
                <w:lang w:eastAsia="en-AU"/>
              </w:rPr>
              <w:t>Mukinbudin</w:t>
            </w:r>
          </w:p>
        </w:tc>
      </w:tr>
      <w:tr w:rsidR="0073781F" w:rsidRPr="00A87D10" w14:paraId="6D5F99F9" w14:textId="77777777" w:rsidTr="0073781F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14:paraId="30679FFB" w14:textId="77777777" w:rsidR="0073781F" w:rsidRPr="00A87D10" w:rsidRDefault="0073781F" w:rsidP="0085758C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  <w:lang w:eastAsia="en-AU"/>
              </w:rPr>
            </w:pPr>
          </w:p>
        </w:tc>
        <w:tc>
          <w:tcPr>
            <w:tcW w:w="3537" w:type="dxa"/>
            <w:noWrap/>
          </w:tcPr>
          <w:p w14:paraId="12711B9B" w14:textId="77777777" w:rsidR="0073781F" w:rsidRPr="00E9520C" w:rsidRDefault="0073781F" w:rsidP="0085758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9520C">
              <w:rPr>
                <w:rFonts w:ascii="Calibri" w:eastAsia="Times New Roman" w:hAnsi="Calibri" w:cs="Calibri"/>
                <w:color w:val="000000"/>
                <w:lang w:eastAsia="en-AU"/>
              </w:rPr>
              <w:t>Esperance Region</w:t>
            </w:r>
          </w:p>
        </w:tc>
        <w:tc>
          <w:tcPr>
            <w:tcW w:w="4685" w:type="dxa"/>
            <w:noWrap/>
          </w:tcPr>
          <w:p w14:paraId="183CBE5C" w14:textId="77777777" w:rsidR="0073781F" w:rsidRPr="00E9520C" w:rsidRDefault="0073781F" w:rsidP="0085758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9520C">
              <w:rPr>
                <w:rFonts w:ascii="Calibri" w:eastAsia="Times New Roman" w:hAnsi="Calibri" w:cs="Calibri"/>
                <w:color w:val="000000"/>
                <w:lang w:eastAsia="en-AU"/>
              </w:rPr>
              <w:t>Northampton - Mullewa - Greenough</w:t>
            </w:r>
          </w:p>
        </w:tc>
      </w:tr>
      <w:tr w:rsidR="0073781F" w:rsidRPr="00A87D10" w14:paraId="0EC8A7E8" w14:textId="77777777" w:rsidTr="007378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14:paraId="07A2DB66" w14:textId="77777777" w:rsidR="0073781F" w:rsidRPr="00A87D10" w:rsidRDefault="0073781F" w:rsidP="0085758C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  <w:lang w:eastAsia="en-AU"/>
              </w:rPr>
            </w:pPr>
          </w:p>
        </w:tc>
        <w:tc>
          <w:tcPr>
            <w:tcW w:w="3537" w:type="dxa"/>
            <w:noWrap/>
          </w:tcPr>
          <w:p w14:paraId="0DC787F0" w14:textId="77777777" w:rsidR="0073781F" w:rsidRPr="00E9520C" w:rsidRDefault="0073781F" w:rsidP="0085758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9520C">
              <w:rPr>
                <w:rFonts w:ascii="Calibri" w:eastAsia="Times New Roman" w:hAnsi="Calibri" w:cs="Calibri"/>
                <w:color w:val="000000"/>
                <w:lang w:eastAsia="en-AU"/>
              </w:rPr>
              <w:t>Exmouth</w:t>
            </w:r>
          </w:p>
        </w:tc>
        <w:tc>
          <w:tcPr>
            <w:tcW w:w="4685" w:type="dxa"/>
            <w:noWrap/>
          </w:tcPr>
          <w:p w14:paraId="3AB6B849" w14:textId="77777777" w:rsidR="0073781F" w:rsidRPr="00E9520C" w:rsidRDefault="0073781F" w:rsidP="0085758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9520C">
              <w:rPr>
                <w:rFonts w:ascii="Calibri" w:eastAsia="Times New Roman" w:hAnsi="Calibri" w:cs="Calibri"/>
                <w:color w:val="000000"/>
                <w:lang w:eastAsia="en-AU"/>
              </w:rPr>
              <w:t>Roebourne</w:t>
            </w:r>
          </w:p>
        </w:tc>
      </w:tr>
      <w:tr w:rsidR="0073781F" w:rsidRPr="00A87D10" w14:paraId="6F72211C" w14:textId="77777777" w:rsidTr="0073781F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14:paraId="42DE2B86" w14:textId="77777777" w:rsidR="0073781F" w:rsidRPr="00A87D10" w:rsidRDefault="0073781F" w:rsidP="0085758C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  <w:lang w:eastAsia="en-AU"/>
              </w:rPr>
            </w:pPr>
          </w:p>
        </w:tc>
        <w:tc>
          <w:tcPr>
            <w:tcW w:w="3537" w:type="dxa"/>
            <w:noWrap/>
          </w:tcPr>
          <w:p w14:paraId="60388F04" w14:textId="77777777" w:rsidR="0073781F" w:rsidRPr="00E9520C" w:rsidRDefault="0073781F" w:rsidP="0085758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9520C">
              <w:rPr>
                <w:rFonts w:ascii="Calibri" w:eastAsia="Times New Roman" w:hAnsi="Calibri" w:cs="Calibri"/>
                <w:color w:val="000000"/>
                <w:lang w:eastAsia="en-AU"/>
              </w:rPr>
              <w:t>Geraldton</w:t>
            </w:r>
          </w:p>
        </w:tc>
        <w:tc>
          <w:tcPr>
            <w:tcW w:w="4685" w:type="dxa"/>
            <w:noWrap/>
          </w:tcPr>
          <w:p w14:paraId="74D37666" w14:textId="77777777" w:rsidR="0073781F" w:rsidRPr="00E9520C" w:rsidRDefault="0073781F" w:rsidP="0085758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9520C">
              <w:rPr>
                <w:rFonts w:ascii="Calibri" w:eastAsia="Times New Roman" w:hAnsi="Calibri" w:cs="Calibri"/>
                <w:color w:val="000000"/>
                <w:lang w:eastAsia="en-AU"/>
              </w:rPr>
              <w:t>Roebuck</w:t>
            </w:r>
          </w:p>
        </w:tc>
      </w:tr>
      <w:tr w:rsidR="0073781F" w:rsidRPr="00A87D10" w14:paraId="159FA76B" w14:textId="77777777" w:rsidTr="007378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14:paraId="086D2B55" w14:textId="77777777" w:rsidR="0073781F" w:rsidRPr="00A87D10" w:rsidRDefault="0073781F" w:rsidP="0085758C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  <w:lang w:eastAsia="en-AU"/>
              </w:rPr>
            </w:pPr>
          </w:p>
        </w:tc>
        <w:tc>
          <w:tcPr>
            <w:tcW w:w="3537" w:type="dxa"/>
            <w:noWrap/>
          </w:tcPr>
          <w:p w14:paraId="5F240E9B" w14:textId="77777777" w:rsidR="0073781F" w:rsidRPr="00E9520C" w:rsidRDefault="0073781F" w:rsidP="0085758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9520C">
              <w:rPr>
                <w:rFonts w:ascii="Calibri" w:eastAsia="Times New Roman" w:hAnsi="Calibri" w:cs="Calibri"/>
                <w:color w:val="000000"/>
                <w:lang w:eastAsia="en-AU"/>
              </w:rPr>
              <w:t>Geraldton - East</w:t>
            </w:r>
          </w:p>
        </w:tc>
        <w:tc>
          <w:tcPr>
            <w:tcW w:w="4685" w:type="dxa"/>
            <w:noWrap/>
          </w:tcPr>
          <w:p w14:paraId="05512907" w14:textId="77777777" w:rsidR="0073781F" w:rsidRPr="00E9520C" w:rsidRDefault="0073781F" w:rsidP="0085758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9520C">
              <w:rPr>
                <w:rFonts w:ascii="Calibri" w:eastAsia="Times New Roman" w:hAnsi="Calibri" w:cs="Calibri"/>
                <w:color w:val="000000"/>
                <w:lang w:eastAsia="en-AU"/>
              </w:rPr>
              <w:t>South Hedland</w:t>
            </w:r>
          </w:p>
        </w:tc>
      </w:tr>
      <w:tr w:rsidR="0073781F" w:rsidRPr="00A87D10" w14:paraId="7249F696" w14:textId="77777777" w:rsidTr="0073781F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14:paraId="28E67E5A" w14:textId="77777777" w:rsidR="0073781F" w:rsidRPr="00A87D10" w:rsidRDefault="0073781F" w:rsidP="0085758C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  <w:lang w:eastAsia="en-AU"/>
              </w:rPr>
            </w:pPr>
          </w:p>
        </w:tc>
        <w:tc>
          <w:tcPr>
            <w:tcW w:w="3537" w:type="dxa"/>
            <w:noWrap/>
          </w:tcPr>
          <w:p w14:paraId="2D8A0B4D" w14:textId="77777777" w:rsidR="0073781F" w:rsidRPr="00E9520C" w:rsidRDefault="0073781F" w:rsidP="0085758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9520C">
              <w:rPr>
                <w:rFonts w:ascii="Calibri" w:eastAsia="Times New Roman" w:hAnsi="Calibri" w:cs="Calibri"/>
                <w:color w:val="000000"/>
                <w:lang w:eastAsia="en-AU"/>
              </w:rPr>
              <w:t>Halls Creek</w:t>
            </w:r>
          </w:p>
        </w:tc>
        <w:tc>
          <w:tcPr>
            <w:tcW w:w="4685" w:type="dxa"/>
            <w:noWrap/>
          </w:tcPr>
          <w:p w14:paraId="23E06330" w14:textId="77777777" w:rsidR="0073781F" w:rsidRPr="00E9520C" w:rsidRDefault="0073781F" w:rsidP="0085758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9520C">
              <w:rPr>
                <w:rFonts w:ascii="Calibri" w:eastAsia="Times New Roman" w:hAnsi="Calibri" w:cs="Calibri"/>
                <w:color w:val="000000"/>
                <w:lang w:eastAsia="en-AU"/>
              </w:rPr>
              <w:t>Withers - Usher</w:t>
            </w:r>
          </w:p>
        </w:tc>
      </w:tr>
      <w:tr w:rsidR="0073781F" w:rsidRPr="00A87D10" w14:paraId="1C9451E2" w14:textId="77777777" w:rsidTr="007378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14:paraId="1A85C3A4" w14:textId="77777777" w:rsidR="0073781F" w:rsidRPr="00A87D10" w:rsidRDefault="0073781F" w:rsidP="0085758C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  <w:lang w:eastAsia="en-AU"/>
              </w:rPr>
            </w:pPr>
          </w:p>
        </w:tc>
        <w:tc>
          <w:tcPr>
            <w:tcW w:w="3537" w:type="dxa"/>
            <w:noWrap/>
          </w:tcPr>
          <w:p w14:paraId="18AF3AD4" w14:textId="77777777" w:rsidR="0073781F" w:rsidRPr="00E336DF" w:rsidRDefault="0073781F" w:rsidP="0085758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336DF">
              <w:rPr>
                <w:rFonts w:ascii="Calibri" w:eastAsia="Times New Roman" w:hAnsi="Calibri" w:cs="Calibri"/>
                <w:color w:val="000000"/>
                <w:lang w:eastAsia="en-AU"/>
              </w:rPr>
              <w:t>Kambalda - Coolgardie - Norseman</w:t>
            </w:r>
          </w:p>
        </w:tc>
        <w:tc>
          <w:tcPr>
            <w:tcW w:w="4685" w:type="dxa"/>
            <w:noWrap/>
          </w:tcPr>
          <w:p w14:paraId="15709F19" w14:textId="77777777" w:rsidR="0073781F" w:rsidRPr="00A87D10" w:rsidRDefault="0073781F" w:rsidP="0085758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</w:tr>
      <w:tr w:rsidR="0073781F" w:rsidRPr="00A87D10" w14:paraId="41BE9E63" w14:textId="77777777" w:rsidTr="0073781F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14:paraId="01160FBD" w14:textId="77777777" w:rsidR="0073781F" w:rsidRPr="00A87D10" w:rsidRDefault="0073781F" w:rsidP="0085758C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  <w:lang w:eastAsia="en-AU"/>
              </w:rPr>
            </w:pPr>
          </w:p>
        </w:tc>
        <w:tc>
          <w:tcPr>
            <w:tcW w:w="3537" w:type="dxa"/>
            <w:noWrap/>
          </w:tcPr>
          <w:p w14:paraId="466687D2" w14:textId="77777777" w:rsidR="0073781F" w:rsidRPr="00A87D10" w:rsidRDefault="0073781F" w:rsidP="0085758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4685" w:type="dxa"/>
            <w:noWrap/>
          </w:tcPr>
          <w:p w14:paraId="66756C0A" w14:textId="77777777" w:rsidR="0073781F" w:rsidRPr="00A87D10" w:rsidRDefault="0073781F" w:rsidP="0085758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</w:tr>
    </w:tbl>
    <w:p w14:paraId="13809234" w14:textId="1C055FAE" w:rsidR="008416E7" w:rsidRPr="002B0004" w:rsidRDefault="008416E7" w:rsidP="0073781F"/>
    <w:sectPr w:rsidR="008416E7" w:rsidRPr="002B0004" w:rsidSect="00AA41FE">
      <w:type w:val="continuous"/>
      <w:pgSz w:w="11906" w:h="16838"/>
      <w:pgMar w:top="1440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72428C" w14:textId="77777777" w:rsidR="005712D0" w:rsidRDefault="005712D0" w:rsidP="0051352E">
      <w:pPr>
        <w:spacing w:after="0" w:line="240" w:lineRule="auto"/>
      </w:pPr>
      <w:r>
        <w:separator/>
      </w:r>
    </w:p>
  </w:endnote>
  <w:endnote w:type="continuationSeparator" w:id="0">
    <w:p w14:paraId="0A6E9EDC" w14:textId="77777777" w:rsidR="005712D0" w:rsidRDefault="005712D0" w:rsidP="00513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8023C" w14:textId="77777777" w:rsidR="0004661A" w:rsidRPr="00ED5E06" w:rsidRDefault="0004661A" w:rsidP="00ED5E06">
    <w:pPr>
      <w:spacing w:after="0"/>
      <w:rPr>
        <w:rFonts w:ascii="Verdana" w:hAnsi="Verdana"/>
        <w:bCs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C11E4E" w14:textId="77777777" w:rsidR="005712D0" w:rsidRDefault="005712D0" w:rsidP="0051352E">
      <w:pPr>
        <w:spacing w:after="0" w:line="240" w:lineRule="auto"/>
      </w:pPr>
      <w:r>
        <w:separator/>
      </w:r>
    </w:p>
  </w:footnote>
  <w:footnote w:type="continuationSeparator" w:id="0">
    <w:p w14:paraId="40D3DE7C" w14:textId="77777777" w:rsidR="005712D0" w:rsidRDefault="005712D0" w:rsidP="005135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08055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13224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9DCAB5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83066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4BC30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D08AB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A38F8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D523BC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5C4E7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CF43B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E0690D"/>
    <w:multiLevelType w:val="hybridMultilevel"/>
    <w:tmpl w:val="D5686CF2"/>
    <w:lvl w:ilvl="0" w:tplc="F042A4F8">
      <w:numFmt w:val="bullet"/>
      <w:lvlText w:val="-"/>
      <w:lvlJc w:val="left"/>
      <w:pPr>
        <w:ind w:left="717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1" w15:restartNumberingAfterBreak="0">
    <w:nsid w:val="03BB5A4A"/>
    <w:multiLevelType w:val="hybridMultilevel"/>
    <w:tmpl w:val="238400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CE44B5"/>
    <w:multiLevelType w:val="hybridMultilevel"/>
    <w:tmpl w:val="40A095F8"/>
    <w:lvl w:ilvl="0" w:tplc="0C090001">
      <w:start w:val="1"/>
      <w:numFmt w:val="bullet"/>
      <w:lvlText w:val=""/>
      <w:lvlJc w:val="left"/>
      <w:pPr>
        <w:ind w:left="533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253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413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573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13" w15:restartNumberingAfterBreak="0">
    <w:nsid w:val="091A58CA"/>
    <w:multiLevelType w:val="hybridMultilevel"/>
    <w:tmpl w:val="1D7459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157457"/>
    <w:multiLevelType w:val="multilevel"/>
    <w:tmpl w:val="3AECE86E"/>
    <w:name w:val="List number"/>
    <w:lvl w:ilvl="0">
      <w:start w:val="1"/>
      <w:numFmt w:val="decimal"/>
      <w:pStyle w:val="ListNumber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559" w:hanging="70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52"/>
        </w:tabs>
        <w:ind w:left="2381" w:hanging="822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1AA7348D"/>
    <w:multiLevelType w:val="hybridMultilevel"/>
    <w:tmpl w:val="9424AB40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370414F"/>
    <w:multiLevelType w:val="hybridMultilevel"/>
    <w:tmpl w:val="58B69E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D23415"/>
    <w:multiLevelType w:val="hybridMultilevel"/>
    <w:tmpl w:val="87A6925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A3F7E14"/>
    <w:multiLevelType w:val="hybridMultilevel"/>
    <w:tmpl w:val="AFC6C666"/>
    <w:lvl w:ilvl="0" w:tplc="2752C064">
      <w:start w:val="2"/>
      <w:numFmt w:val="bullet"/>
      <w:lvlText w:val="-"/>
      <w:lvlJc w:val="left"/>
      <w:pPr>
        <w:ind w:left="717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9" w15:restartNumberingAfterBreak="0">
    <w:nsid w:val="2EA53E4C"/>
    <w:multiLevelType w:val="multilevel"/>
    <w:tmpl w:val="F1481754"/>
    <w:name w:val="List number2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○"/>
      <w:lvlJc w:val="left"/>
      <w:pPr>
        <w:ind w:left="851" w:hanging="494"/>
      </w:pPr>
      <w:rPr>
        <w:rFonts w:ascii="Courier New" w:hAnsi="Courier New" w:cs="Times New Roman" w:hint="default"/>
        <w:color w:val="auto"/>
      </w:rPr>
    </w:lvl>
    <w:lvl w:ilvl="2">
      <w:start w:val="1"/>
      <w:numFmt w:val="bullet"/>
      <w:lvlText w:val="–"/>
      <w:lvlJc w:val="left"/>
      <w:pPr>
        <w:tabs>
          <w:tab w:val="num" w:pos="1985"/>
        </w:tabs>
        <w:ind w:left="1418" w:hanging="567"/>
      </w:pPr>
      <w:rPr>
        <w:rFonts w:ascii="Calibri" w:hAnsi="Calibri" w:cs="Times New Roman" w:hint="default"/>
        <w:color w:val="auto"/>
      </w:rPr>
    </w:lvl>
    <w:lvl w:ilvl="3">
      <w:start w:val="1"/>
      <w:numFmt w:val="bullet"/>
      <w:lvlText w:val=""/>
      <w:lvlJc w:val="left"/>
      <w:pPr>
        <w:tabs>
          <w:tab w:val="num" w:pos="2552"/>
        </w:tabs>
        <w:ind w:left="2126" w:hanging="567"/>
      </w:pPr>
      <w:rPr>
        <w:rFonts w:ascii="Wingdings" w:hAnsi="Wingdings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4A96A34"/>
    <w:multiLevelType w:val="multilevel"/>
    <w:tmpl w:val="1DD82DA6"/>
    <w:name w:val="List number3"/>
    <w:lvl w:ilvl="0">
      <w:start w:val="1"/>
      <w:numFmt w:val="decimal"/>
      <w:pStyle w:val="List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494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985"/>
        </w:tabs>
        <w:ind w:left="1418" w:hanging="567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ascii="Calibri" w:hAnsi="Calibri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3BBC5757"/>
    <w:multiLevelType w:val="hybridMultilevel"/>
    <w:tmpl w:val="A79A3A2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E97277"/>
    <w:multiLevelType w:val="hybridMultilevel"/>
    <w:tmpl w:val="0F66F9A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60E6182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9E6388B"/>
    <w:multiLevelType w:val="hybridMultilevel"/>
    <w:tmpl w:val="4FFA9522"/>
    <w:lvl w:ilvl="0" w:tplc="F042A4F8">
      <w:numFmt w:val="bullet"/>
      <w:lvlText w:val="-"/>
      <w:lvlJc w:val="left"/>
      <w:pPr>
        <w:ind w:left="717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4" w15:restartNumberingAfterBreak="0">
    <w:nsid w:val="502A1F23"/>
    <w:multiLevelType w:val="hybridMultilevel"/>
    <w:tmpl w:val="5F909718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63D2562"/>
    <w:multiLevelType w:val="hybridMultilevel"/>
    <w:tmpl w:val="B26A40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CF1710"/>
    <w:multiLevelType w:val="multilevel"/>
    <w:tmpl w:val="835A880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1850412"/>
    <w:multiLevelType w:val="hybridMultilevel"/>
    <w:tmpl w:val="BE36B8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F65B0B"/>
    <w:multiLevelType w:val="hybridMultilevel"/>
    <w:tmpl w:val="04CEBC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6F608A"/>
    <w:multiLevelType w:val="hybridMultilevel"/>
    <w:tmpl w:val="C49651F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60E6182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508077F"/>
    <w:multiLevelType w:val="hybridMultilevel"/>
    <w:tmpl w:val="7E94531A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B6641D3"/>
    <w:multiLevelType w:val="hybridMultilevel"/>
    <w:tmpl w:val="09CE63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9"/>
  </w:num>
  <w:num w:numId="13">
    <w:abstractNumId w:val="20"/>
  </w:num>
  <w:num w:numId="14">
    <w:abstractNumId w:val="27"/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24"/>
  </w:num>
  <w:num w:numId="18">
    <w:abstractNumId w:val="30"/>
  </w:num>
  <w:num w:numId="19">
    <w:abstractNumId w:val="29"/>
  </w:num>
  <w:num w:numId="20">
    <w:abstractNumId w:val="22"/>
  </w:num>
  <w:num w:numId="21">
    <w:abstractNumId w:val="17"/>
  </w:num>
  <w:num w:numId="22">
    <w:abstractNumId w:val="12"/>
  </w:num>
  <w:num w:numId="23">
    <w:abstractNumId w:val="23"/>
  </w:num>
  <w:num w:numId="24">
    <w:abstractNumId w:val="10"/>
  </w:num>
  <w:num w:numId="25">
    <w:abstractNumId w:val="21"/>
  </w:num>
  <w:num w:numId="26">
    <w:abstractNumId w:val="18"/>
  </w:num>
  <w:num w:numId="27">
    <w:abstractNumId w:val="25"/>
  </w:num>
  <w:num w:numId="28">
    <w:abstractNumId w:val="28"/>
  </w:num>
  <w:num w:numId="29">
    <w:abstractNumId w:val="13"/>
  </w:num>
  <w:num w:numId="30">
    <w:abstractNumId w:val="31"/>
  </w:num>
  <w:num w:numId="31">
    <w:abstractNumId w:val="16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12D0"/>
    <w:rsid w:val="000069F9"/>
    <w:rsid w:val="0001188D"/>
    <w:rsid w:val="0001624A"/>
    <w:rsid w:val="00043D4D"/>
    <w:rsid w:val="0004661A"/>
    <w:rsid w:val="00046B6C"/>
    <w:rsid w:val="00052BBC"/>
    <w:rsid w:val="00066C11"/>
    <w:rsid w:val="00095558"/>
    <w:rsid w:val="000A453D"/>
    <w:rsid w:val="000E5463"/>
    <w:rsid w:val="00147CE5"/>
    <w:rsid w:val="00157F35"/>
    <w:rsid w:val="001659BA"/>
    <w:rsid w:val="00215174"/>
    <w:rsid w:val="00217EAB"/>
    <w:rsid w:val="0022498C"/>
    <w:rsid w:val="00227975"/>
    <w:rsid w:val="00265B30"/>
    <w:rsid w:val="002724D0"/>
    <w:rsid w:val="002A39D2"/>
    <w:rsid w:val="002B0004"/>
    <w:rsid w:val="002B1CE5"/>
    <w:rsid w:val="002C04EB"/>
    <w:rsid w:val="002D7F19"/>
    <w:rsid w:val="002F4DB3"/>
    <w:rsid w:val="002F667C"/>
    <w:rsid w:val="00350FFA"/>
    <w:rsid w:val="003541BD"/>
    <w:rsid w:val="00371537"/>
    <w:rsid w:val="00376642"/>
    <w:rsid w:val="00382F07"/>
    <w:rsid w:val="003B12EC"/>
    <w:rsid w:val="003D381E"/>
    <w:rsid w:val="003E2702"/>
    <w:rsid w:val="004301F4"/>
    <w:rsid w:val="00453C04"/>
    <w:rsid w:val="00497764"/>
    <w:rsid w:val="004B7C06"/>
    <w:rsid w:val="00506974"/>
    <w:rsid w:val="0051352E"/>
    <w:rsid w:val="00517DA7"/>
    <w:rsid w:val="00520A33"/>
    <w:rsid w:val="00522717"/>
    <w:rsid w:val="00523311"/>
    <w:rsid w:val="00527AE4"/>
    <w:rsid w:val="00542A97"/>
    <w:rsid w:val="00562A5A"/>
    <w:rsid w:val="005712D0"/>
    <w:rsid w:val="005B520A"/>
    <w:rsid w:val="00630DDF"/>
    <w:rsid w:val="006744FC"/>
    <w:rsid w:val="00681967"/>
    <w:rsid w:val="006C3858"/>
    <w:rsid w:val="006E5D6E"/>
    <w:rsid w:val="006F0DE7"/>
    <w:rsid w:val="00703183"/>
    <w:rsid w:val="00721996"/>
    <w:rsid w:val="00721B03"/>
    <w:rsid w:val="0073781F"/>
    <w:rsid w:val="00737D07"/>
    <w:rsid w:val="007415FB"/>
    <w:rsid w:val="007424DB"/>
    <w:rsid w:val="007570DC"/>
    <w:rsid w:val="0078658B"/>
    <w:rsid w:val="007B1ABA"/>
    <w:rsid w:val="007B45D6"/>
    <w:rsid w:val="007B74C5"/>
    <w:rsid w:val="007C17B1"/>
    <w:rsid w:val="007E2C77"/>
    <w:rsid w:val="008416E7"/>
    <w:rsid w:val="008507C1"/>
    <w:rsid w:val="008509DB"/>
    <w:rsid w:val="00861934"/>
    <w:rsid w:val="008C6D04"/>
    <w:rsid w:val="008F0AC9"/>
    <w:rsid w:val="00933070"/>
    <w:rsid w:val="0093473D"/>
    <w:rsid w:val="009441A4"/>
    <w:rsid w:val="00972F57"/>
    <w:rsid w:val="00995280"/>
    <w:rsid w:val="009B3C13"/>
    <w:rsid w:val="00A0481E"/>
    <w:rsid w:val="00A07E9E"/>
    <w:rsid w:val="00A171C1"/>
    <w:rsid w:val="00A24E6E"/>
    <w:rsid w:val="00A43694"/>
    <w:rsid w:val="00A46A93"/>
    <w:rsid w:val="00A56FC7"/>
    <w:rsid w:val="00A62CCB"/>
    <w:rsid w:val="00A72575"/>
    <w:rsid w:val="00A74071"/>
    <w:rsid w:val="00A9535B"/>
    <w:rsid w:val="00AA124A"/>
    <w:rsid w:val="00AA2A96"/>
    <w:rsid w:val="00AA41FE"/>
    <w:rsid w:val="00AC0C97"/>
    <w:rsid w:val="00AD0C19"/>
    <w:rsid w:val="00AF56A6"/>
    <w:rsid w:val="00B07F82"/>
    <w:rsid w:val="00B100CC"/>
    <w:rsid w:val="00B373DF"/>
    <w:rsid w:val="00B6689D"/>
    <w:rsid w:val="00B72368"/>
    <w:rsid w:val="00B80845"/>
    <w:rsid w:val="00BE7E9D"/>
    <w:rsid w:val="00C33E70"/>
    <w:rsid w:val="00C54D58"/>
    <w:rsid w:val="00C573E1"/>
    <w:rsid w:val="00C86503"/>
    <w:rsid w:val="00C94744"/>
    <w:rsid w:val="00C95DF6"/>
    <w:rsid w:val="00CE4766"/>
    <w:rsid w:val="00D2450A"/>
    <w:rsid w:val="00D366BF"/>
    <w:rsid w:val="00D873AF"/>
    <w:rsid w:val="00DA1B7B"/>
    <w:rsid w:val="00DB79DF"/>
    <w:rsid w:val="00DE6304"/>
    <w:rsid w:val="00DF64DD"/>
    <w:rsid w:val="00E04943"/>
    <w:rsid w:val="00E4092C"/>
    <w:rsid w:val="00E736C6"/>
    <w:rsid w:val="00EA32F7"/>
    <w:rsid w:val="00ED5E06"/>
    <w:rsid w:val="00EF5E9A"/>
    <w:rsid w:val="00F030CF"/>
    <w:rsid w:val="00F230CD"/>
    <w:rsid w:val="00F26EB1"/>
    <w:rsid w:val="00F3034F"/>
    <w:rsid w:val="00F31D42"/>
    <w:rsid w:val="00F34941"/>
    <w:rsid w:val="00F51C18"/>
    <w:rsid w:val="00F54B65"/>
    <w:rsid w:val="00F5642E"/>
    <w:rsid w:val="00F85F72"/>
    <w:rsid w:val="00FA31E2"/>
    <w:rsid w:val="00FF5B70"/>
    <w:rsid w:val="00FF5BB9"/>
    <w:rsid w:val="00FF6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  <w14:docId w14:val="7720649C"/>
  <w14:defaultImageDpi w14:val="3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1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366BF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0E5463"/>
    <w:pPr>
      <w:keepNext/>
      <w:keepLines/>
      <w:spacing w:before="240" w:after="0"/>
      <w:outlineLvl w:val="0"/>
    </w:pPr>
    <w:rPr>
      <w:rFonts w:ascii="Calibri" w:eastAsiaTheme="majorEastAsia" w:hAnsi="Calibri" w:cstheme="majorBidi"/>
      <w:b/>
      <w:sz w:val="6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5463"/>
    <w:pPr>
      <w:keepNext/>
      <w:keepLines/>
      <w:spacing w:before="240" w:after="0"/>
      <w:outlineLvl w:val="1"/>
    </w:pPr>
    <w:rPr>
      <w:rFonts w:ascii="Calibri" w:eastAsiaTheme="majorEastAsia" w:hAnsi="Calibri" w:cstheme="majorBidi"/>
      <w:b/>
      <w:color w:val="34374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1C18"/>
    <w:pPr>
      <w:keepNext/>
      <w:keepLines/>
      <w:spacing w:before="240" w:after="0"/>
      <w:outlineLvl w:val="2"/>
    </w:pPr>
    <w:rPr>
      <w:rFonts w:ascii="Calibri" w:eastAsiaTheme="majorEastAsia" w:hAnsi="Calibri" w:cstheme="majorBidi"/>
      <w:color w:val="008276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1C18"/>
    <w:pPr>
      <w:keepNext/>
      <w:keepLines/>
      <w:spacing w:before="240" w:after="0"/>
      <w:outlineLvl w:val="3"/>
    </w:pPr>
    <w:rPr>
      <w:rFonts w:ascii="Calibri" w:eastAsiaTheme="majorEastAsia" w:hAnsi="Calibri" w:cstheme="majorBidi"/>
      <w:iCs/>
      <w:color w:val="5F6369"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51C18"/>
    <w:pPr>
      <w:keepNext/>
      <w:keepLines/>
      <w:spacing w:before="240" w:after="0"/>
      <w:outlineLvl w:val="4"/>
    </w:pPr>
    <w:rPr>
      <w:rFonts w:ascii="Calibri" w:eastAsiaTheme="majorEastAsia" w:hAnsi="Calibri" w:cstheme="majorBidi"/>
      <w:b/>
      <w:color w:val="5F6369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51C18"/>
    <w:pPr>
      <w:keepNext/>
      <w:keepLines/>
      <w:spacing w:before="240" w:after="0"/>
      <w:outlineLvl w:val="5"/>
    </w:pPr>
    <w:rPr>
      <w:rFonts w:ascii="Calibri" w:eastAsiaTheme="majorEastAsia" w:hAnsi="Calibri" w:cstheme="majorBidi"/>
      <w:color w:val="5F636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rsid w:val="00C54D58"/>
    <w:pPr>
      <w:spacing w:before="480" w:after="0"/>
    </w:pPr>
    <w:rPr>
      <w:rFonts w:ascii="Calibri" w:eastAsiaTheme="majorEastAsia" w:hAnsi="Calibri" w:cstheme="majorBidi"/>
      <w:b/>
      <w:color w:val="343741"/>
      <w:spacing w:val="-1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54D58"/>
    <w:rPr>
      <w:rFonts w:ascii="Calibri" w:eastAsiaTheme="majorEastAsia" w:hAnsi="Calibri" w:cstheme="majorBidi"/>
      <w:b/>
      <w:color w:val="343741"/>
      <w:spacing w:val="-10"/>
      <w:kern w:val="28"/>
      <w:sz w:val="60"/>
      <w:szCs w:val="56"/>
    </w:rPr>
  </w:style>
  <w:style w:type="paragraph" w:styleId="Subtitle">
    <w:name w:val="Subtitle"/>
    <w:basedOn w:val="Normal"/>
    <w:next w:val="Normal"/>
    <w:link w:val="SubtitleChar"/>
    <w:uiPriority w:val="8"/>
    <w:qFormat/>
    <w:rsid w:val="002B1CE5"/>
    <w:pPr>
      <w:numPr>
        <w:ilvl w:val="1"/>
      </w:numPr>
      <w:spacing w:after="0"/>
    </w:pPr>
    <w:rPr>
      <w:rFonts w:ascii="Calibri" w:eastAsiaTheme="minorEastAsia" w:hAnsi="Calibri"/>
      <w:spacing w:val="15"/>
      <w:sz w:val="40"/>
    </w:rPr>
  </w:style>
  <w:style w:type="character" w:customStyle="1" w:styleId="SubtitleChar">
    <w:name w:val="Subtitle Char"/>
    <w:basedOn w:val="DefaultParagraphFont"/>
    <w:link w:val="Subtitle"/>
    <w:uiPriority w:val="8"/>
    <w:rsid w:val="00B100CC"/>
    <w:rPr>
      <w:rFonts w:ascii="Calibri" w:eastAsiaTheme="minorEastAsia" w:hAnsi="Calibri"/>
      <w:spacing w:val="15"/>
      <w:sz w:val="40"/>
    </w:rPr>
  </w:style>
  <w:style w:type="character" w:customStyle="1" w:styleId="Heading1Char">
    <w:name w:val="Heading 1 Char"/>
    <w:basedOn w:val="DefaultParagraphFont"/>
    <w:link w:val="Heading1"/>
    <w:uiPriority w:val="9"/>
    <w:rsid w:val="000E5463"/>
    <w:rPr>
      <w:rFonts w:ascii="Calibri" w:eastAsiaTheme="majorEastAsia" w:hAnsi="Calibri" w:cstheme="majorBidi"/>
      <w:b/>
      <w:sz w:val="6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E5463"/>
    <w:rPr>
      <w:rFonts w:ascii="Calibri" w:eastAsiaTheme="majorEastAsia" w:hAnsi="Calibri" w:cstheme="majorBidi"/>
      <w:b/>
      <w:color w:val="34374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51C18"/>
    <w:rPr>
      <w:rFonts w:ascii="Calibri" w:eastAsiaTheme="majorEastAsia" w:hAnsi="Calibri" w:cstheme="majorBidi"/>
      <w:color w:val="008276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51C18"/>
    <w:rPr>
      <w:rFonts w:ascii="Calibri" w:eastAsiaTheme="majorEastAsia" w:hAnsi="Calibri" w:cstheme="majorBidi"/>
      <w:iCs/>
      <w:color w:val="5F6369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F51C18"/>
    <w:rPr>
      <w:rFonts w:ascii="Calibri" w:eastAsiaTheme="majorEastAsia" w:hAnsi="Calibri" w:cstheme="majorBidi"/>
      <w:b/>
      <w:color w:val="5F6369"/>
    </w:rPr>
  </w:style>
  <w:style w:type="character" w:customStyle="1" w:styleId="Heading6Char">
    <w:name w:val="Heading 6 Char"/>
    <w:basedOn w:val="DefaultParagraphFont"/>
    <w:link w:val="Heading6"/>
    <w:uiPriority w:val="9"/>
    <w:rsid w:val="00F51C18"/>
    <w:rPr>
      <w:rFonts w:ascii="Calibri" w:eastAsiaTheme="majorEastAsia" w:hAnsi="Calibri" w:cstheme="majorBidi"/>
      <w:color w:val="5F6369"/>
    </w:rPr>
  </w:style>
  <w:style w:type="character" w:styleId="Hyperlink">
    <w:name w:val="Hyperlink"/>
    <w:basedOn w:val="DefaultParagraphFont"/>
    <w:uiPriority w:val="99"/>
    <w:unhideWhenUsed/>
    <w:qFormat/>
    <w:rsid w:val="00B100CC"/>
    <w:rPr>
      <w:color w:val="287BB3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100CC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11"/>
    <w:qFormat/>
    <w:rsid w:val="00B100CC"/>
    <w:rPr>
      <w:b/>
      <w:bCs/>
    </w:rPr>
  </w:style>
  <w:style w:type="table" w:styleId="TableGrid">
    <w:name w:val="Table Grid"/>
    <w:basedOn w:val="TableNormal"/>
    <w:uiPriority w:val="59"/>
    <w:rsid w:val="00B100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16"/>
    <w:qFormat/>
    <w:rsid w:val="00B100CC"/>
    <w:pPr>
      <w:spacing w:before="240" w:after="40" w:line="240" w:lineRule="auto"/>
    </w:pPr>
    <w:rPr>
      <w:b/>
      <w:iCs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22498C"/>
    <w:pPr>
      <w:spacing w:before="200" w:after="160"/>
      <w:ind w:left="862" w:right="862"/>
      <w:jc w:val="center"/>
    </w:pPr>
    <w:rPr>
      <w:iCs/>
      <w:color w:val="595959" w:themeColor="text1" w:themeTint="A6"/>
    </w:rPr>
  </w:style>
  <w:style w:type="character" w:customStyle="1" w:styleId="QuoteChar">
    <w:name w:val="Quote Char"/>
    <w:basedOn w:val="DefaultParagraphFont"/>
    <w:link w:val="Quote"/>
    <w:uiPriority w:val="29"/>
    <w:rsid w:val="0022498C"/>
    <w:rPr>
      <w:iCs/>
      <w:color w:val="595959" w:themeColor="text1" w:themeTint="A6"/>
    </w:rPr>
  </w:style>
  <w:style w:type="paragraph" w:customStyle="1" w:styleId="Source">
    <w:name w:val="Source"/>
    <w:basedOn w:val="Normal"/>
    <w:uiPriority w:val="17"/>
    <w:qFormat/>
    <w:rsid w:val="0022498C"/>
    <w:rPr>
      <w:sz w:val="18"/>
    </w:rPr>
  </w:style>
  <w:style w:type="table" w:customStyle="1" w:styleId="DESE">
    <w:name w:val="DESE"/>
    <w:basedOn w:val="TableNormal"/>
    <w:uiPriority w:val="99"/>
    <w:rsid w:val="00972F57"/>
    <w:pPr>
      <w:spacing w:before="100" w:beforeAutospacing="1" w:after="100" w:afterAutospacing="1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rFonts w:ascii="Calibri" w:hAnsi="Calibri"/>
        <w:color w:val="FFFFFF" w:themeColor="background1"/>
      </w:rPr>
      <w:tblPr/>
      <w:tcPr>
        <w:shd w:val="clear" w:color="auto" w:fill="31343D"/>
      </w:tcPr>
    </w:tblStylePr>
    <w:tblStylePr w:type="firstCol">
      <w:rPr>
        <w:b w:val="0"/>
      </w:rPr>
    </w:tblStylePr>
    <w:tblStylePr w:type="nwCell">
      <w:rPr>
        <w:b w:val="0"/>
      </w:rPr>
    </w:tblStylePr>
  </w:style>
  <w:style w:type="paragraph" w:styleId="ListParagraph">
    <w:name w:val="List Paragraph"/>
    <w:aliases w:val="Bullet point,List Paragraph1,List Paragraph11,Recommendation,List Paragraph Number,L,Bullet Point,List Bullet 1,Body Bullets 1,Bulleted Para,NFP GP Bulleted List,bullet point list,Bullet points,Content descriptions,List Paragraph2,Number"/>
    <w:basedOn w:val="Normal"/>
    <w:link w:val="ListParagraphChar"/>
    <w:uiPriority w:val="34"/>
    <w:qFormat/>
    <w:rsid w:val="00A56FC7"/>
    <w:pPr>
      <w:spacing w:line="360" w:lineRule="auto"/>
      <w:ind w:left="720"/>
      <w:contextualSpacing/>
    </w:pPr>
  </w:style>
  <w:style w:type="paragraph" w:styleId="ListNumber">
    <w:name w:val="List Number"/>
    <w:basedOn w:val="ListParagraph"/>
    <w:uiPriority w:val="99"/>
    <w:unhideWhenUsed/>
    <w:qFormat/>
    <w:rsid w:val="00A56FC7"/>
    <w:pPr>
      <w:numPr>
        <w:numId w:val="11"/>
      </w:numPr>
    </w:pPr>
  </w:style>
  <w:style w:type="paragraph" w:styleId="ListBullet">
    <w:name w:val="List Bullet"/>
    <w:basedOn w:val="ListParagraph"/>
    <w:uiPriority w:val="99"/>
    <w:unhideWhenUsed/>
    <w:qFormat/>
    <w:rsid w:val="00A56FC7"/>
    <w:pPr>
      <w:numPr>
        <w:numId w:val="12"/>
      </w:numPr>
    </w:pPr>
  </w:style>
  <w:style w:type="paragraph" w:styleId="List">
    <w:name w:val="List"/>
    <w:basedOn w:val="ListBullet"/>
    <w:uiPriority w:val="99"/>
    <w:unhideWhenUsed/>
    <w:qFormat/>
    <w:rsid w:val="00A56FC7"/>
    <w:pPr>
      <w:numPr>
        <w:numId w:val="13"/>
      </w:numPr>
    </w:pPr>
  </w:style>
  <w:style w:type="paragraph" w:styleId="Header">
    <w:name w:val="header"/>
    <w:basedOn w:val="Normal"/>
    <w:link w:val="HeaderChar"/>
    <w:uiPriority w:val="99"/>
    <w:unhideWhenUsed/>
    <w:rsid w:val="005135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52E"/>
  </w:style>
  <w:style w:type="paragraph" w:styleId="Footer">
    <w:name w:val="footer"/>
    <w:basedOn w:val="Normal"/>
    <w:link w:val="FooterChar"/>
    <w:uiPriority w:val="99"/>
    <w:unhideWhenUsed/>
    <w:rsid w:val="005135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52E"/>
  </w:style>
  <w:style w:type="paragraph" w:styleId="TOC1">
    <w:name w:val="toc 1"/>
    <w:basedOn w:val="Normal"/>
    <w:next w:val="Normal"/>
    <w:autoRedefine/>
    <w:uiPriority w:val="39"/>
    <w:unhideWhenUsed/>
    <w:rsid w:val="0049776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49776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97764"/>
    <w:pPr>
      <w:spacing w:after="100"/>
      <w:ind w:left="440"/>
    </w:pPr>
  </w:style>
  <w:style w:type="paragraph" w:styleId="TOCHeading">
    <w:name w:val="TOC Heading"/>
    <w:basedOn w:val="Heading1"/>
    <w:next w:val="Normal"/>
    <w:uiPriority w:val="39"/>
    <w:unhideWhenUsed/>
    <w:qFormat/>
    <w:rsid w:val="00497764"/>
    <w:pPr>
      <w:spacing w:after="240"/>
      <w:outlineLvl w:val="9"/>
    </w:pPr>
    <w:rPr>
      <w:color w:val="59595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79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9DF"/>
    <w:rPr>
      <w:rFonts w:ascii="Segoe UI" w:hAnsi="Segoe UI" w:cs="Segoe UI"/>
      <w:sz w:val="18"/>
      <w:szCs w:val="18"/>
    </w:rPr>
  </w:style>
  <w:style w:type="table" w:customStyle="1" w:styleId="DESEYellow">
    <w:name w:val="DESE Yellow"/>
    <w:basedOn w:val="TableNormal"/>
    <w:uiPriority w:val="99"/>
    <w:rsid w:val="00A62CCB"/>
    <w:pPr>
      <w:spacing w:after="0" w:line="240" w:lineRule="auto"/>
    </w:pPr>
    <w:tblPr>
      <w:tblStyleRowBandSize w:val="1"/>
      <w:tblBorders>
        <w:top w:val="single" w:sz="4" w:space="0" w:color="E9A913" w:themeColor="accent5"/>
        <w:left w:val="single" w:sz="4" w:space="0" w:color="E9A913" w:themeColor="accent5"/>
        <w:bottom w:val="single" w:sz="4" w:space="0" w:color="E9A913" w:themeColor="accent5"/>
        <w:right w:val="single" w:sz="4" w:space="0" w:color="E9A913" w:themeColor="accent5"/>
        <w:insideH w:val="single" w:sz="4" w:space="0" w:color="E9A913" w:themeColor="accent5"/>
        <w:insideV w:val="single" w:sz="4" w:space="0" w:color="E9A913" w:themeColor="accent5"/>
      </w:tblBorders>
    </w:tblPr>
    <w:tblStylePr w:type="fir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D3F" w:themeFill="text2"/>
      </w:tcPr>
    </w:tblStylePr>
    <w:tblStylePr w:type="firstCol">
      <w:rPr>
        <w:b/>
      </w:rPr>
    </w:tblStylePr>
    <w:tblStylePr w:type="band1Horz">
      <w:tblPr/>
      <w:tcPr>
        <w:shd w:val="clear" w:color="auto" w:fill="FEFAF0"/>
      </w:tcPr>
    </w:tblStyle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661A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eastAsiaTheme="minorEastAsia"/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4661A"/>
    <w:rPr>
      <w:rFonts w:eastAsiaTheme="minorEastAsia"/>
      <w:b/>
      <w:bCs/>
      <w:i/>
      <w:iCs/>
    </w:rPr>
  </w:style>
  <w:style w:type="table" w:customStyle="1" w:styleId="DEEWRTable">
    <w:name w:val="DEEWR Table"/>
    <w:basedOn w:val="TableNormal"/>
    <w:uiPriority w:val="99"/>
    <w:rsid w:val="002F667C"/>
    <w:pPr>
      <w:spacing w:after="0" w:line="240" w:lineRule="auto"/>
    </w:pPr>
    <w:rPr>
      <w:rFonts w:eastAsiaTheme="minorEastAsia"/>
      <w:color w:val="000000" w:themeColor="text1"/>
      <w:sz w:val="20"/>
    </w:rPr>
    <w:tblPr>
      <w:tblStyleRowBandSize w:val="1"/>
      <w:tblBorders>
        <w:bottom w:val="single" w:sz="4" w:space="0" w:color="auto"/>
      </w:tblBorders>
    </w:tblPr>
    <w:trPr>
      <w:cantSplit/>
    </w:trPr>
    <w:tblStylePr w:type="firstRow">
      <w:pPr>
        <w:wordWrap/>
        <w:ind w:leftChars="0" w:left="0" w:rightChars="0" w:right="0"/>
        <w:jc w:val="left"/>
      </w:pPr>
      <w:rPr>
        <w:rFonts w:asciiTheme="minorHAnsi" w:hAnsiTheme="minorHAnsi"/>
        <w:b/>
        <w:color w:val="FFFFFF" w:themeColor="background1"/>
        <w:sz w:val="20"/>
      </w:rPr>
      <w:tblPr/>
      <w:tcPr>
        <w:shd w:val="clear" w:color="auto" w:fill="522761"/>
      </w:tcPr>
    </w:tblStylePr>
    <w:tblStylePr w:type="firstCol">
      <w:pPr>
        <w:jc w:val="left"/>
      </w:pPr>
      <w:rPr>
        <w:b/>
      </w:rPr>
    </w:tblStylePr>
  </w:style>
  <w:style w:type="character" w:customStyle="1" w:styleId="ListParagraphChar">
    <w:name w:val="List Paragraph Char"/>
    <w:aliases w:val="Bullet point Char,List Paragraph1 Char,List Paragraph11 Char,Recommendation Char,List Paragraph Number Char,L Char,Bullet Point Char,List Bullet 1 Char,Body Bullets 1 Char,Bulleted Para Char,NFP GP Bulleted List Char,Number Char"/>
    <w:link w:val="ListParagraph"/>
    <w:uiPriority w:val="34"/>
    <w:locked/>
    <w:rsid w:val="002F667C"/>
  </w:style>
  <w:style w:type="character" w:styleId="UnresolvedMention">
    <w:name w:val="Unresolved Mention"/>
    <w:basedOn w:val="DefaultParagraphFont"/>
    <w:uiPriority w:val="99"/>
    <w:semiHidden/>
    <w:unhideWhenUsed/>
    <w:rsid w:val="00215174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416E7"/>
    <w:pPr>
      <w:spacing w:before="120" w:after="0" w:line="240" w:lineRule="auto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416E7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416E7"/>
    <w:rPr>
      <w:vertAlign w:val="superscript"/>
    </w:rPr>
  </w:style>
  <w:style w:type="paragraph" w:customStyle="1" w:styleId="Text">
    <w:name w:val="Text"/>
    <w:basedOn w:val="Normal"/>
    <w:qFormat/>
    <w:rsid w:val="008416E7"/>
    <w:pPr>
      <w:spacing w:before="120" w:after="60" w:line="220" w:lineRule="exact"/>
    </w:pPr>
    <w:rPr>
      <w:rFonts w:ascii="Arial" w:eastAsia="Times New Roman" w:hAnsi="Arial" w:cs="Times New Roman"/>
      <w:sz w:val="18"/>
      <w:szCs w:val="24"/>
      <w:lang w:eastAsia="en-AU"/>
    </w:rPr>
  </w:style>
  <w:style w:type="table" w:customStyle="1" w:styleId="TableGrid1">
    <w:name w:val="Table Grid1"/>
    <w:basedOn w:val="TableNormal"/>
    <w:next w:val="TableGrid"/>
    <w:uiPriority w:val="99"/>
    <w:rsid w:val="00371537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94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Coordination\Web%20Site%20Redesign%202019\Templates\Factsheet%20Template%20Portrait%20-%20fonts.dotx" TargetMode="External"/></Relationships>
</file>

<file path=word/theme/theme1.xml><?xml version="1.0" encoding="utf-8"?>
<a:theme xmlns:a="http://schemas.openxmlformats.org/drawingml/2006/main" name="Office Theme">
  <a:themeElements>
    <a:clrScheme name="DESE">
      <a:dk1>
        <a:sysClr val="windowText" lastClr="000000"/>
      </a:dk1>
      <a:lt1>
        <a:sysClr val="window" lastClr="FFFFFF"/>
      </a:lt1>
      <a:dk2>
        <a:srgbClr val="002D3F"/>
      </a:dk2>
      <a:lt2>
        <a:srgbClr val="E7E6E6"/>
      </a:lt2>
      <a:accent1>
        <a:srgbClr val="002D3F"/>
      </a:accent1>
      <a:accent2>
        <a:srgbClr val="F26322"/>
      </a:accent2>
      <a:accent3>
        <a:srgbClr val="008276"/>
      </a:accent3>
      <a:accent4>
        <a:srgbClr val="B6006A"/>
      </a:accent4>
      <a:accent5>
        <a:srgbClr val="E9A913"/>
      </a:accent5>
      <a:accent6>
        <a:srgbClr val="287DB2"/>
      </a:accent6>
      <a:hlink>
        <a:srgbClr val="008276"/>
      </a:hlink>
      <a:folHlink>
        <a:srgbClr val="002D3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72c3662-d489-4d5c-a678-b18c0e8aeb72">
      <Value>1976</Value>
      <Value>1999</Value>
    </TaxCatchAll>
    <idf49b01858c4ab7b49fec8a6554c79a xmlns="e72c3662-d489-4d5c-a678-b18c0e8aeb72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60f4875c-5740-43a9-8840-cfcba2da81bd</TermId>
        </TermInfo>
      </Terms>
    </idf49b01858c4ab7b49fec8a6554c79a>
    <pfc532bc3d924724be3e431fa8a34286 xmlns="e72c3662-d489-4d5c-a678-b18c0e8aeb72">
      <Terms xmlns="http://schemas.microsoft.com/office/infopath/2007/PartnerControls"/>
    </pfc532bc3d924724be3e431fa8a34286>
    <la020d86e283469abb02d1589f8af8a1 xmlns="e72c3662-d489-4d5c-a678-b18c0e8aeb72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cation</TermName>
          <TermId xmlns="http://schemas.microsoft.com/office/infopath/2007/PartnerControls">9d5354d3-d1c2-4163-a4db-c06e4aa61e3a</TermId>
        </TermInfo>
      </Terms>
    </la020d86e283469abb02d1589f8af8a1>
    <ItemPublishedDate xmlns="e72c3662-d489-4d5c-a678-b18c0e8aeb7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1FA163F83FC4DA7B02D4604972D30" ma:contentTypeVersion="9" ma:contentTypeDescription="Create a new document." ma:contentTypeScope="" ma:versionID="3180f40cf209bc4f4948dd64e6f1d0a9">
  <xsd:schema xmlns:xsd="http://www.w3.org/2001/XMLSchema" xmlns:xs="http://www.w3.org/2001/XMLSchema" xmlns:p="http://schemas.microsoft.com/office/2006/metadata/properties" xmlns:ns2="e72c3662-d489-4d5c-a678-b18c0e8aeb72" targetNamespace="http://schemas.microsoft.com/office/2006/metadata/properties" ma:root="true" ma:fieldsID="3f7ad6cf21444496d772c8ce1802ec33" ns2:_="">
    <xsd:import namespace="e72c3662-d489-4d5c-a678-b18c0e8aeb72"/>
    <xsd:element name="properties">
      <xsd:complexType>
        <xsd:sequence>
          <xsd:element name="documentManagement">
            <xsd:complexType>
              <xsd:all>
                <xsd:element ref="ns2:la020d86e283469abb02d1589f8af8a1" minOccurs="0"/>
                <xsd:element ref="ns2:TaxCatchAll" minOccurs="0"/>
                <xsd:element ref="ns2:pfc532bc3d924724be3e431fa8a34286" minOccurs="0"/>
                <xsd:element ref="ns2:ItemPublishedDate" minOccurs="0"/>
                <xsd:element ref="ns2:idf49b01858c4ab7b49fec8a6554c79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2c3662-d489-4d5c-a678-b18c0e8aeb72" elementFormDefault="qualified">
    <xsd:import namespace="http://schemas.microsoft.com/office/2006/documentManagement/types"/>
    <xsd:import namespace="http://schemas.microsoft.com/office/infopath/2007/PartnerControls"/>
    <xsd:element name="la020d86e283469abb02d1589f8af8a1" ma:index="9" nillable="true" ma:taxonomy="true" ma:internalName="la020d86e283469abb02d1589f8af8a1" ma:taxonomyFieldName="ItemFunction" ma:displayName="ItemFunction" ma:default="" ma:fieldId="{5a020d86-e283-469a-bb02-d1589f8af8a1}" ma:taxonomyMulti="true" ma:sspId="e520a5ab-959b-4497-846e-ecf021209760" ma:termSetId="500dca29-876a-49bd-b8dc-c6f28045653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d6138047-387a-4e95-b03f-01c654819da7}" ma:internalName="TaxCatchAll" ma:showField="CatchAllData" ma:web="e72c3662-d489-4d5c-a678-b18c0e8aeb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c532bc3d924724be3e431fa8a34286" ma:index="12" nillable="true" ma:taxonomy="true" ma:internalName="pfc532bc3d924724be3e431fa8a34286" ma:taxonomyFieldName="ItemKeywords" ma:displayName="ItemKeywords" ma:default="" ma:fieldId="{9fc532bc-3d92-4724-be3e-431fa8a34286}" ma:taxonomyMulti="true" ma:sspId="e520a5ab-959b-4497-846e-ecf021209760" ma:termSetId="52ec04fe-4771-452d-bd1c-6f9c996c5bd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ItemPublishedDate" ma:index="13" nillable="true" ma:displayName="ItemPublishedDate" ma:format="DateOnly" ma:internalName="ItemPublishedDate">
      <xsd:simpleType>
        <xsd:restriction base="dms:DateTime"/>
      </xsd:simpleType>
    </xsd:element>
    <xsd:element name="idf49b01858c4ab7b49fec8a6554c79a" ma:index="15" nillable="true" ma:taxonomy="true" ma:internalName="idf49b01858c4ab7b49fec8a6554c79a" ma:taxonomyFieldName="ItemType" ma:displayName="ItemType" ma:default="" ma:fieldId="{2df49b01-858c-4ab7-b49f-ec8a6554c79a}" ma:sspId="e520a5ab-959b-4497-846e-ecf021209760" ma:termSetId="e61d93ee-2930-434d-a8ce-0180227df0fc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324AF-5EB5-414B-83BC-1288C3F5FB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CD6226-3EAF-46C5-B0F2-A2410F074527}">
  <ds:schemaRefs>
    <ds:schemaRef ds:uri="http://purl.org/dc/terms/"/>
    <ds:schemaRef ds:uri="http://schemas.microsoft.com/office/2006/documentManagement/types"/>
    <ds:schemaRef ds:uri="http://schemas.microsoft.com/office/infopath/2007/PartnerControls"/>
    <ds:schemaRef ds:uri="e72c3662-d489-4d5c-a678-b18c0e8aeb72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purl.org/dc/elements/1.1/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4B3BD14-F52E-4479-8807-B806156B06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2c3662-d489-4d5c-a678-b18c0e8aeb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4A96C5F-C58F-4B34-9114-53D3495C3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tsheet Template Portrait - fonts.dotx</Template>
  <TotalTime>0</TotalTime>
  <Pages>4</Pages>
  <Words>675</Words>
  <Characters>385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tsheet Template Portrait</vt:lpstr>
    </vt:vector>
  </TitlesOfParts>
  <Company/>
  <LinksUpToDate>false</LinksUpToDate>
  <CharactersWithSpaces>4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sheet Template Portrait</dc:title>
  <dc:subject/>
  <dc:creator/>
  <cp:keywords/>
  <dc:description/>
  <cp:lastModifiedBy/>
  <cp:revision>1</cp:revision>
  <dcterms:created xsi:type="dcterms:W3CDTF">2020-02-25T00:14:00Z</dcterms:created>
  <dcterms:modified xsi:type="dcterms:W3CDTF">2020-02-25T0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1FA163F83FC4DA7B02D4604972D30</vt:lpwstr>
  </property>
  <property fmtid="{D5CDD505-2E9C-101B-9397-08002B2CF9AE}" pid="3" name="ItemKeywords">
    <vt:lpwstr/>
  </property>
  <property fmtid="{D5CDD505-2E9C-101B-9397-08002B2CF9AE}" pid="4" name="ItemFunction">
    <vt:lpwstr>1976;#communication|9d5354d3-d1c2-4163-a4db-c06e4aa61e3a</vt:lpwstr>
  </property>
  <property fmtid="{D5CDD505-2E9C-101B-9397-08002B2CF9AE}" pid="5" name="ItemType">
    <vt:lpwstr>1999;#template|60f4875c-5740-43a9-8840-cfcba2da81bd</vt:lpwstr>
  </property>
</Properties>
</file>